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6D7EA" w14:textId="77777777" w:rsidR="006F05F8" w:rsidRPr="00CF58DF" w:rsidRDefault="00000000" w:rsidP="00CF58DF">
      <w:pPr>
        <w:rPr>
          <w:rFonts w:ascii="Arial" w:hAnsi="Arial" w:cs="Arial"/>
          <w:sz w:val="28"/>
          <w:szCs w:val="28"/>
        </w:rPr>
      </w:pPr>
      <w:r>
        <w:rPr>
          <w:noProof/>
        </w:rPr>
        <w:pict w14:anchorId="100B7C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-70.8pt;margin-top:-70.85pt;width:606.25pt;height:859.9pt;z-index:-251654144;mso-position-horizontal-relative:text;mso-position-vertical-relative:text;mso-width-relative:page;mso-height-relative:page" wrapcoords="-36 0 -36 21575 21600 21575 21600 0 -36 0">
            <v:imagedata r:id="rId8" o:title="PROJET PEDAGOGIQUE"/>
            <w10:wrap type="through"/>
          </v:shape>
        </w:pict>
      </w:r>
    </w:p>
    <w:p w14:paraId="4385FE47" w14:textId="77777777" w:rsidR="006F0A02" w:rsidRPr="00B107DF" w:rsidRDefault="006F0A02" w:rsidP="00B107DF">
      <w:pPr>
        <w:spacing w:after="0"/>
        <w:jc w:val="center"/>
        <w:rPr>
          <w:rFonts w:ascii="Arial" w:hAnsi="Arial" w:cs="Arial"/>
          <w:bCs/>
          <w:sz w:val="48"/>
          <w:szCs w:val="48"/>
        </w:rPr>
      </w:pPr>
      <w:r w:rsidRPr="00B107DF">
        <w:rPr>
          <w:rFonts w:ascii="Arial" w:hAnsi="Arial" w:cs="Arial"/>
          <w:bCs/>
          <w:sz w:val="48"/>
          <w:szCs w:val="48"/>
        </w:rPr>
        <w:lastRenderedPageBreak/>
        <w:t>Sommaire</w:t>
      </w:r>
    </w:p>
    <w:p w14:paraId="0678D492" w14:textId="77777777" w:rsidR="006F0A02" w:rsidRPr="006F0A02" w:rsidRDefault="006F0A02" w:rsidP="00F22230">
      <w:pPr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647F924B" w14:textId="77777777" w:rsidR="006F0A02" w:rsidRDefault="006F0A02" w:rsidP="00F22230">
      <w:pPr>
        <w:spacing w:after="0"/>
        <w:jc w:val="both"/>
        <w:rPr>
          <w:rFonts w:ascii="Arial" w:hAnsi="Arial" w:cs="Arial"/>
          <w:bCs/>
        </w:rPr>
      </w:pPr>
    </w:p>
    <w:p w14:paraId="0D1C3C5D" w14:textId="77777777" w:rsidR="00844932" w:rsidRPr="00B107DF" w:rsidRDefault="00775E52" w:rsidP="00F22230">
      <w:pPr>
        <w:pStyle w:val="Paragraphedeliste"/>
        <w:numPr>
          <w:ilvl w:val="0"/>
          <w:numId w:val="9"/>
        </w:numPr>
        <w:spacing w:after="0"/>
        <w:jc w:val="both"/>
        <w:rPr>
          <w:rFonts w:ascii="Arial" w:hAnsi="Arial" w:cs="Arial"/>
          <w:sz w:val="32"/>
          <w:szCs w:val="32"/>
        </w:rPr>
      </w:pPr>
      <w:r w:rsidRPr="00B107DF">
        <w:rPr>
          <w:rFonts w:ascii="Arial" w:hAnsi="Arial" w:cs="Arial"/>
          <w:bCs/>
          <w:sz w:val="32"/>
          <w:szCs w:val="32"/>
        </w:rPr>
        <w:t>L</w:t>
      </w:r>
      <w:r w:rsidR="006F0A02" w:rsidRPr="00B107DF">
        <w:rPr>
          <w:rFonts w:ascii="Arial" w:hAnsi="Arial" w:cs="Arial"/>
          <w:bCs/>
          <w:sz w:val="32"/>
          <w:szCs w:val="32"/>
        </w:rPr>
        <w:t>a Jeunesse du Ried Brun</w:t>
      </w:r>
    </w:p>
    <w:p w14:paraId="0F446B98" w14:textId="77777777" w:rsidR="006F0A02" w:rsidRPr="00B107DF" w:rsidRDefault="006F0A02" w:rsidP="00F22230">
      <w:pPr>
        <w:pStyle w:val="Paragraphedeliste"/>
        <w:spacing w:after="0"/>
        <w:jc w:val="both"/>
        <w:rPr>
          <w:rFonts w:ascii="Arial" w:hAnsi="Arial" w:cs="Arial"/>
          <w:sz w:val="32"/>
          <w:szCs w:val="32"/>
        </w:rPr>
      </w:pPr>
    </w:p>
    <w:p w14:paraId="4EE05559" w14:textId="77777777" w:rsidR="00775E52" w:rsidRPr="00B107DF" w:rsidRDefault="00844932" w:rsidP="00F22230">
      <w:pPr>
        <w:pStyle w:val="Paragraphedeliste"/>
        <w:numPr>
          <w:ilvl w:val="0"/>
          <w:numId w:val="9"/>
        </w:numPr>
        <w:spacing w:after="0"/>
        <w:jc w:val="both"/>
        <w:rPr>
          <w:rFonts w:ascii="Arial" w:hAnsi="Arial" w:cs="Arial"/>
          <w:bCs/>
          <w:sz w:val="32"/>
          <w:szCs w:val="32"/>
        </w:rPr>
      </w:pPr>
      <w:r w:rsidRPr="00B107DF">
        <w:rPr>
          <w:rFonts w:ascii="Arial" w:hAnsi="Arial" w:cs="Arial"/>
          <w:bCs/>
          <w:sz w:val="32"/>
          <w:szCs w:val="32"/>
        </w:rPr>
        <w:t xml:space="preserve">Le descriptif du séjour </w:t>
      </w:r>
    </w:p>
    <w:p w14:paraId="0F371AD7" w14:textId="77777777" w:rsidR="006F0A02" w:rsidRPr="00B107DF" w:rsidRDefault="006F0A02" w:rsidP="00F22230">
      <w:pPr>
        <w:spacing w:after="0"/>
        <w:jc w:val="both"/>
        <w:rPr>
          <w:rFonts w:ascii="Arial" w:hAnsi="Arial" w:cs="Arial"/>
          <w:sz w:val="32"/>
          <w:szCs w:val="32"/>
        </w:rPr>
      </w:pPr>
    </w:p>
    <w:p w14:paraId="500D65F9" w14:textId="77777777" w:rsidR="00844932" w:rsidRPr="00B107DF" w:rsidRDefault="00844932" w:rsidP="00F22230">
      <w:pPr>
        <w:pStyle w:val="Paragraphedeliste"/>
        <w:numPr>
          <w:ilvl w:val="0"/>
          <w:numId w:val="9"/>
        </w:numPr>
        <w:spacing w:after="0"/>
        <w:jc w:val="both"/>
        <w:rPr>
          <w:rFonts w:ascii="Arial" w:hAnsi="Arial" w:cs="Arial"/>
          <w:sz w:val="32"/>
          <w:szCs w:val="32"/>
        </w:rPr>
      </w:pPr>
      <w:r w:rsidRPr="00B107DF">
        <w:rPr>
          <w:rFonts w:ascii="Arial" w:hAnsi="Arial" w:cs="Arial"/>
          <w:bCs/>
          <w:sz w:val="32"/>
          <w:szCs w:val="32"/>
        </w:rPr>
        <w:t xml:space="preserve">L’équipe pédagogique </w:t>
      </w:r>
    </w:p>
    <w:p w14:paraId="2D0DE051" w14:textId="77777777" w:rsidR="006F0A02" w:rsidRPr="00B107DF" w:rsidRDefault="006F0A02" w:rsidP="00F22230">
      <w:pPr>
        <w:spacing w:after="0"/>
        <w:jc w:val="both"/>
        <w:rPr>
          <w:rFonts w:ascii="Arial" w:hAnsi="Arial" w:cs="Arial"/>
          <w:sz w:val="32"/>
          <w:szCs w:val="32"/>
        </w:rPr>
      </w:pPr>
    </w:p>
    <w:p w14:paraId="08635B9F" w14:textId="77777777" w:rsidR="00061A18" w:rsidRPr="00B107DF" w:rsidRDefault="004B3678" w:rsidP="00F22230">
      <w:pPr>
        <w:pStyle w:val="Paragraphedeliste"/>
        <w:numPr>
          <w:ilvl w:val="0"/>
          <w:numId w:val="9"/>
        </w:numPr>
        <w:spacing w:after="0"/>
        <w:jc w:val="both"/>
        <w:rPr>
          <w:rFonts w:ascii="Arial" w:hAnsi="Arial" w:cs="Arial"/>
          <w:sz w:val="32"/>
          <w:szCs w:val="32"/>
        </w:rPr>
      </w:pPr>
      <w:r w:rsidRPr="00B107DF">
        <w:rPr>
          <w:rFonts w:ascii="Arial" w:hAnsi="Arial" w:cs="Arial"/>
          <w:bCs/>
          <w:sz w:val="32"/>
          <w:szCs w:val="32"/>
        </w:rPr>
        <w:t>Les objectifs pédagogiques et moyens</w:t>
      </w:r>
      <w:r w:rsidR="007C0792" w:rsidRPr="00B107DF">
        <w:rPr>
          <w:rFonts w:ascii="Arial" w:hAnsi="Arial" w:cs="Arial"/>
          <w:bCs/>
          <w:sz w:val="32"/>
          <w:szCs w:val="32"/>
        </w:rPr>
        <w:t xml:space="preserve"> mis en œuvre </w:t>
      </w:r>
    </w:p>
    <w:p w14:paraId="66BE8E38" w14:textId="77777777" w:rsidR="006F0A02" w:rsidRPr="00B107DF" w:rsidRDefault="006F0A02" w:rsidP="00F22230">
      <w:pPr>
        <w:spacing w:after="0"/>
        <w:jc w:val="both"/>
        <w:rPr>
          <w:rFonts w:ascii="Arial" w:hAnsi="Arial" w:cs="Arial"/>
          <w:sz w:val="32"/>
          <w:szCs w:val="32"/>
        </w:rPr>
      </w:pPr>
    </w:p>
    <w:p w14:paraId="3762E1AC" w14:textId="77777777" w:rsidR="00844932" w:rsidRPr="00B107DF" w:rsidRDefault="00844932" w:rsidP="00F22230">
      <w:pPr>
        <w:pStyle w:val="Paragraphedeliste"/>
        <w:numPr>
          <w:ilvl w:val="0"/>
          <w:numId w:val="9"/>
        </w:numPr>
        <w:spacing w:after="0"/>
        <w:jc w:val="both"/>
        <w:rPr>
          <w:rFonts w:ascii="Arial" w:hAnsi="Arial" w:cs="Arial"/>
          <w:iCs/>
          <w:sz w:val="32"/>
          <w:szCs w:val="32"/>
        </w:rPr>
      </w:pPr>
      <w:r w:rsidRPr="00B107DF">
        <w:rPr>
          <w:rFonts w:ascii="Arial" w:hAnsi="Arial" w:cs="Arial"/>
          <w:bCs/>
          <w:sz w:val="32"/>
          <w:szCs w:val="32"/>
        </w:rPr>
        <w:t xml:space="preserve">L’organisation du séjour au quotidien </w:t>
      </w:r>
    </w:p>
    <w:p w14:paraId="67784977" w14:textId="77777777" w:rsidR="00061A18" w:rsidRPr="00B107DF" w:rsidRDefault="00061A18" w:rsidP="00F22230">
      <w:pPr>
        <w:pStyle w:val="Paragraphedeliste"/>
        <w:jc w:val="both"/>
        <w:rPr>
          <w:rFonts w:ascii="Arial" w:hAnsi="Arial" w:cs="Arial"/>
          <w:iCs/>
          <w:sz w:val="32"/>
          <w:szCs w:val="32"/>
        </w:rPr>
      </w:pPr>
    </w:p>
    <w:p w14:paraId="0CA74D19" w14:textId="77777777" w:rsidR="00061A18" w:rsidRPr="00B107DF" w:rsidRDefault="00061A18" w:rsidP="00F22230">
      <w:pPr>
        <w:pStyle w:val="Paragraphedeliste"/>
        <w:numPr>
          <w:ilvl w:val="0"/>
          <w:numId w:val="9"/>
        </w:numPr>
        <w:spacing w:after="0"/>
        <w:jc w:val="both"/>
        <w:rPr>
          <w:rFonts w:ascii="Arial" w:hAnsi="Arial" w:cs="Arial"/>
          <w:iCs/>
          <w:sz w:val="32"/>
          <w:szCs w:val="32"/>
        </w:rPr>
      </w:pPr>
      <w:r w:rsidRPr="00B107DF">
        <w:rPr>
          <w:rFonts w:ascii="Arial" w:hAnsi="Arial" w:cs="Arial"/>
          <w:iCs/>
          <w:sz w:val="32"/>
          <w:szCs w:val="32"/>
        </w:rPr>
        <w:t>Le planning des activités</w:t>
      </w:r>
    </w:p>
    <w:p w14:paraId="09457D05" w14:textId="77777777" w:rsidR="006F0A02" w:rsidRPr="00B107DF" w:rsidRDefault="006F0A02" w:rsidP="00F22230">
      <w:pPr>
        <w:spacing w:after="0"/>
        <w:jc w:val="both"/>
        <w:rPr>
          <w:rFonts w:ascii="Arial" w:hAnsi="Arial" w:cs="Arial"/>
          <w:sz w:val="32"/>
          <w:szCs w:val="32"/>
        </w:rPr>
      </w:pPr>
    </w:p>
    <w:p w14:paraId="49D9E07D" w14:textId="77777777" w:rsidR="00844932" w:rsidRPr="00B107DF" w:rsidRDefault="00844932" w:rsidP="00F22230">
      <w:pPr>
        <w:pStyle w:val="Paragraphedeliste"/>
        <w:numPr>
          <w:ilvl w:val="0"/>
          <w:numId w:val="9"/>
        </w:numPr>
        <w:spacing w:after="0"/>
        <w:jc w:val="both"/>
        <w:rPr>
          <w:rFonts w:ascii="Arial" w:hAnsi="Arial" w:cs="Arial"/>
          <w:bCs/>
          <w:sz w:val="32"/>
          <w:szCs w:val="32"/>
        </w:rPr>
      </w:pPr>
      <w:r w:rsidRPr="00B107DF">
        <w:rPr>
          <w:rFonts w:ascii="Arial" w:hAnsi="Arial" w:cs="Arial"/>
          <w:bCs/>
          <w:sz w:val="32"/>
          <w:szCs w:val="32"/>
        </w:rPr>
        <w:t>L’évaluation</w:t>
      </w:r>
    </w:p>
    <w:p w14:paraId="4685F3AD" w14:textId="77777777" w:rsidR="00775E52" w:rsidRPr="00C53EE5" w:rsidRDefault="00775E52" w:rsidP="00F22230">
      <w:pPr>
        <w:spacing w:after="0"/>
        <w:jc w:val="both"/>
        <w:rPr>
          <w:rFonts w:ascii="Arial" w:hAnsi="Arial" w:cs="Arial"/>
        </w:rPr>
      </w:pPr>
    </w:p>
    <w:p w14:paraId="1BE20CA4" w14:textId="77777777" w:rsidR="00C53EE5" w:rsidRPr="00C53EE5" w:rsidRDefault="00C53EE5" w:rsidP="00F22230">
      <w:pPr>
        <w:spacing w:after="0"/>
        <w:jc w:val="both"/>
        <w:rPr>
          <w:rFonts w:ascii="Arial" w:hAnsi="Arial" w:cs="Arial"/>
        </w:rPr>
      </w:pPr>
    </w:p>
    <w:p w14:paraId="4A0BAC6B" w14:textId="77777777" w:rsidR="00C53EE5" w:rsidRPr="00C53EE5" w:rsidRDefault="00C53EE5" w:rsidP="00F22230">
      <w:pPr>
        <w:spacing w:after="0"/>
        <w:jc w:val="both"/>
        <w:rPr>
          <w:rFonts w:ascii="Arial" w:hAnsi="Arial" w:cs="Arial"/>
        </w:rPr>
      </w:pPr>
    </w:p>
    <w:p w14:paraId="3CE27198" w14:textId="77777777" w:rsidR="00C53EE5" w:rsidRPr="00C53EE5" w:rsidRDefault="00C53EE5" w:rsidP="00F22230">
      <w:pPr>
        <w:spacing w:after="0"/>
        <w:jc w:val="both"/>
        <w:rPr>
          <w:rFonts w:ascii="Arial" w:hAnsi="Arial" w:cs="Arial"/>
        </w:rPr>
      </w:pPr>
    </w:p>
    <w:p w14:paraId="562C9D33" w14:textId="77777777" w:rsidR="00C92326" w:rsidRDefault="00C92326" w:rsidP="00F22230">
      <w:pPr>
        <w:jc w:val="both"/>
        <w:rPr>
          <w:rFonts w:ascii="Arial" w:hAnsi="Arial" w:cs="Arial"/>
        </w:rPr>
      </w:pPr>
    </w:p>
    <w:p w14:paraId="08978439" w14:textId="77777777" w:rsidR="00F9615A" w:rsidRDefault="00F9615A" w:rsidP="00F22230">
      <w:pPr>
        <w:jc w:val="both"/>
        <w:rPr>
          <w:rFonts w:ascii="Arial" w:hAnsi="Arial" w:cs="Arial"/>
        </w:rPr>
      </w:pPr>
    </w:p>
    <w:p w14:paraId="37B83841" w14:textId="77777777" w:rsidR="00F9615A" w:rsidRDefault="00F9615A" w:rsidP="00F22230">
      <w:pPr>
        <w:jc w:val="both"/>
        <w:rPr>
          <w:rFonts w:ascii="Arial" w:hAnsi="Arial" w:cs="Arial"/>
        </w:rPr>
      </w:pPr>
    </w:p>
    <w:p w14:paraId="3152DC46" w14:textId="77777777" w:rsidR="00F9615A" w:rsidRDefault="00F9615A" w:rsidP="00F22230">
      <w:pPr>
        <w:jc w:val="both"/>
        <w:rPr>
          <w:rFonts w:ascii="Arial" w:hAnsi="Arial" w:cs="Arial"/>
        </w:rPr>
      </w:pPr>
    </w:p>
    <w:p w14:paraId="52D927EB" w14:textId="77777777" w:rsidR="00061A18" w:rsidRDefault="00061A18" w:rsidP="00F22230">
      <w:pPr>
        <w:jc w:val="both"/>
        <w:rPr>
          <w:rFonts w:ascii="Arial" w:hAnsi="Arial" w:cs="Arial"/>
        </w:rPr>
      </w:pPr>
    </w:p>
    <w:p w14:paraId="6FDD4EF1" w14:textId="77777777" w:rsidR="00061A18" w:rsidRDefault="00061A18" w:rsidP="00F22230">
      <w:pPr>
        <w:jc w:val="both"/>
        <w:rPr>
          <w:rFonts w:ascii="Arial" w:hAnsi="Arial" w:cs="Arial"/>
        </w:rPr>
      </w:pPr>
    </w:p>
    <w:p w14:paraId="182A54F6" w14:textId="77777777" w:rsidR="00061A18" w:rsidRDefault="00061A18" w:rsidP="00F22230">
      <w:pPr>
        <w:jc w:val="both"/>
        <w:rPr>
          <w:rFonts w:ascii="Arial" w:hAnsi="Arial" w:cs="Arial"/>
        </w:rPr>
      </w:pPr>
    </w:p>
    <w:p w14:paraId="2B0A19F1" w14:textId="77777777" w:rsidR="00061A18" w:rsidRDefault="00061A18" w:rsidP="00F22230">
      <w:pPr>
        <w:jc w:val="both"/>
        <w:rPr>
          <w:rFonts w:ascii="Arial" w:hAnsi="Arial" w:cs="Arial"/>
        </w:rPr>
      </w:pPr>
    </w:p>
    <w:p w14:paraId="3D91EB59" w14:textId="77777777" w:rsidR="00061A18" w:rsidRDefault="00061A18" w:rsidP="00F22230">
      <w:pPr>
        <w:jc w:val="both"/>
        <w:rPr>
          <w:rFonts w:ascii="Arial" w:hAnsi="Arial" w:cs="Arial"/>
        </w:rPr>
      </w:pPr>
    </w:p>
    <w:p w14:paraId="21FE8309" w14:textId="77777777" w:rsidR="00061A18" w:rsidRDefault="00061A18" w:rsidP="00F22230">
      <w:pPr>
        <w:jc w:val="both"/>
        <w:rPr>
          <w:rFonts w:ascii="Arial" w:hAnsi="Arial" w:cs="Arial"/>
        </w:rPr>
      </w:pPr>
    </w:p>
    <w:p w14:paraId="3BF5B19C" w14:textId="77777777" w:rsidR="00061A18" w:rsidRDefault="00061A18" w:rsidP="00F22230">
      <w:pPr>
        <w:jc w:val="both"/>
        <w:rPr>
          <w:rFonts w:ascii="Arial" w:hAnsi="Arial" w:cs="Arial"/>
        </w:rPr>
      </w:pPr>
    </w:p>
    <w:p w14:paraId="5BAB7022" w14:textId="77777777" w:rsidR="00061A18" w:rsidRDefault="00061A18" w:rsidP="00F22230">
      <w:pPr>
        <w:jc w:val="both"/>
        <w:rPr>
          <w:rFonts w:ascii="Arial" w:hAnsi="Arial" w:cs="Arial"/>
        </w:rPr>
      </w:pPr>
    </w:p>
    <w:p w14:paraId="5AF9A69C" w14:textId="77777777" w:rsidR="00B107DF" w:rsidRDefault="00B107DF" w:rsidP="00F22230">
      <w:pPr>
        <w:jc w:val="both"/>
        <w:rPr>
          <w:rFonts w:ascii="Arial" w:hAnsi="Arial" w:cs="Arial"/>
        </w:rPr>
      </w:pPr>
    </w:p>
    <w:p w14:paraId="36799BD8" w14:textId="77777777" w:rsidR="00061A18" w:rsidRDefault="00061A18" w:rsidP="00F22230">
      <w:pPr>
        <w:jc w:val="both"/>
        <w:rPr>
          <w:rFonts w:ascii="Arial" w:hAnsi="Arial" w:cs="Arial"/>
        </w:rPr>
      </w:pPr>
    </w:p>
    <w:p w14:paraId="725C79E5" w14:textId="77777777" w:rsidR="00F9615A" w:rsidRDefault="00F9615A" w:rsidP="00F22230">
      <w:pPr>
        <w:jc w:val="both"/>
        <w:rPr>
          <w:rFonts w:ascii="Arial" w:hAnsi="Arial" w:cs="Arial"/>
        </w:rPr>
      </w:pPr>
    </w:p>
    <w:p w14:paraId="60BD2A85" w14:textId="77777777" w:rsidR="00F9615A" w:rsidRDefault="00F9615A" w:rsidP="00F22230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8C330F">
        <w:rPr>
          <w:rFonts w:ascii="Arial" w:hAnsi="Arial" w:cs="Arial"/>
          <w:b/>
          <w:color w:val="0070C0"/>
          <w:sz w:val="28"/>
          <w:szCs w:val="28"/>
        </w:rPr>
        <w:lastRenderedPageBreak/>
        <w:t xml:space="preserve">La Jeunesse du Ried Brun </w:t>
      </w:r>
    </w:p>
    <w:p w14:paraId="5415128C" w14:textId="77777777" w:rsidR="00FB17CF" w:rsidRPr="00FB17CF" w:rsidRDefault="00FB17CF" w:rsidP="00F22230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jet éducatif :</w:t>
      </w:r>
    </w:p>
    <w:p w14:paraId="477563B8" w14:textId="77777777" w:rsidR="00396A90" w:rsidRDefault="00396A90" w:rsidP="00F22230">
      <w:pPr>
        <w:spacing w:after="0"/>
        <w:jc w:val="both"/>
        <w:rPr>
          <w:rFonts w:ascii="Arial" w:hAnsi="Arial" w:cs="Arial"/>
        </w:rPr>
      </w:pPr>
      <w:r w:rsidRPr="00396A90">
        <w:rPr>
          <w:rFonts w:ascii="Arial" w:hAnsi="Arial" w:cs="Arial"/>
        </w:rPr>
        <w:t>La Jeunesse du Ried Brun est une association de droit local sous le régime Alsace/Moselle</w:t>
      </w:r>
      <w:r>
        <w:rPr>
          <w:rFonts w:ascii="Arial" w:hAnsi="Arial" w:cs="Arial"/>
        </w:rPr>
        <w:t xml:space="preserve"> don</w:t>
      </w:r>
      <w:r w:rsidRPr="00396A90">
        <w:rPr>
          <w:rFonts w:ascii="Arial" w:hAnsi="Arial" w:cs="Arial"/>
        </w:rPr>
        <w:t>t la mission principale est l'organisation d'accueil périscolai</w:t>
      </w:r>
      <w:r>
        <w:rPr>
          <w:rFonts w:ascii="Arial" w:hAnsi="Arial" w:cs="Arial"/>
        </w:rPr>
        <w:t xml:space="preserve">re et de vacances en délégation </w:t>
      </w:r>
      <w:r w:rsidRPr="00396A90">
        <w:rPr>
          <w:rFonts w:ascii="Arial" w:hAnsi="Arial" w:cs="Arial"/>
        </w:rPr>
        <w:t>de la compétence par le Syndicat Pôle Ried Brun. Le but es</w:t>
      </w:r>
      <w:r>
        <w:rPr>
          <w:rFonts w:ascii="Arial" w:hAnsi="Arial" w:cs="Arial"/>
        </w:rPr>
        <w:t xml:space="preserve">t d'offrir des temps de loisirs </w:t>
      </w:r>
      <w:r w:rsidRPr="00396A90">
        <w:rPr>
          <w:rFonts w:ascii="Arial" w:hAnsi="Arial" w:cs="Arial"/>
        </w:rPr>
        <w:t>pédagogiques en priorité aux enfants du secteur géographique.</w:t>
      </w:r>
    </w:p>
    <w:p w14:paraId="7D7F6208" w14:textId="77777777" w:rsidR="00396A90" w:rsidRPr="00396A90" w:rsidRDefault="00396A90" w:rsidP="00F22230">
      <w:pPr>
        <w:spacing w:after="0"/>
        <w:jc w:val="both"/>
        <w:rPr>
          <w:rFonts w:ascii="Arial" w:hAnsi="Arial" w:cs="Arial"/>
        </w:rPr>
      </w:pPr>
    </w:p>
    <w:p w14:paraId="1AE0C518" w14:textId="77777777" w:rsidR="00396A90" w:rsidRPr="00396A90" w:rsidRDefault="00396A90" w:rsidP="00F22230">
      <w:pPr>
        <w:spacing w:after="0"/>
        <w:jc w:val="both"/>
        <w:rPr>
          <w:rFonts w:ascii="Arial" w:hAnsi="Arial" w:cs="Arial"/>
        </w:rPr>
      </w:pPr>
      <w:r w:rsidRPr="00396A90">
        <w:rPr>
          <w:rFonts w:ascii="Arial" w:hAnsi="Arial" w:cs="Arial"/>
        </w:rPr>
        <w:t>A la rentrée 2019/2020, la JRB se compose de quatre structures périscolaires</w:t>
      </w:r>
    </w:p>
    <w:p w14:paraId="3BF5EAAF" w14:textId="77777777" w:rsidR="00396A90" w:rsidRPr="00396A90" w:rsidRDefault="00396A90" w:rsidP="00F22230">
      <w:pPr>
        <w:spacing w:after="0"/>
        <w:jc w:val="both"/>
        <w:rPr>
          <w:rFonts w:ascii="Arial" w:hAnsi="Arial" w:cs="Arial"/>
        </w:rPr>
      </w:pPr>
      <w:r w:rsidRPr="00396A90">
        <w:rPr>
          <w:rFonts w:ascii="Arial" w:hAnsi="Arial" w:cs="Arial"/>
        </w:rPr>
        <w:t>(Holtzwihr/Riedwihr, Bischwihr, Muntzenheim, Durrenentzen), d'un</w:t>
      </w:r>
      <w:r>
        <w:rPr>
          <w:rFonts w:ascii="Arial" w:hAnsi="Arial" w:cs="Arial"/>
        </w:rPr>
        <w:t xml:space="preserve"> accueil de loisirs le mercredi </w:t>
      </w:r>
      <w:r w:rsidRPr="00396A90">
        <w:rPr>
          <w:rFonts w:ascii="Arial" w:hAnsi="Arial" w:cs="Arial"/>
        </w:rPr>
        <w:t>(Holtzwihr) et d'un accueil de loisirs durant toutes les vacances (Bischwihr).</w:t>
      </w:r>
    </w:p>
    <w:p w14:paraId="6439018E" w14:textId="77777777" w:rsidR="00396A90" w:rsidRPr="00396A90" w:rsidRDefault="00396A90" w:rsidP="00F22230">
      <w:pPr>
        <w:spacing w:after="0"/>
        <w:jc w:val="both"/>
        <w:rPr>
          <w:rFonts w:ascii="Arial" w:hAnsi="Arial" w:cs="Arial"/>
        </w:rPr>
      </w:pPr>
      <w:r w:rsidRPr="00396A90">
        <w:rPr>
          <w:rFonts w:ascii="Arial" w:hAnsi="Arial" w:cs="Arial"/>
        </w:rPr>
        <w:t>La JRB emploie actuellement 3</w:t>
      </w:r>
      <w:r w:rsidR="006B21AF">
        <w:rPr>
          <w:rFonts w:ascii="Arial" w:hAnsi="Arial" w:cs="Arial"/>
        </w:rPr>
        <w:t>4</w:t>
      </w:r>
      <w:r w:rsidRPr="00396A90">
        <w:rPr>
          <w:rFonts w:ascii="Arial" w:hAnsi="Arial" w:cs="Arial"/>
        </w:rPr>
        <w:t xml:space="preserve"> salariés et accueille de tr</w:t>
      </w:r>
      <w:r>
        <w:rPr>
          <w:rFonts w:ascii="Arial" w:hAnsi="Arial" w:cs="Arial"/>
        </w:rPr>
        <w:t>ès nombreux stagiaires, dans un s</w:t>
      </w:r>
      <w:r w:rsidRPr="00396A90">
        <w:rPr>
          <w:rFonts w:ascii="Arial" w:hAnsi="Arial" w:cs="Arial"/>
        </w:rPr>
        <w:t>ouci de transmission de valeurs et de contribution à la format</w:t>
      </w:r>
      <w:r>
        <w:rPr>
          <w:rFonts w:ascii="Arial" w:hAnsi="Arial" w:cs="Arial"/>
        </w:rPr>
        <w:t>ion. L'association met aussi en pl</w:t>
      </w:r>
      <w:r w:rsidRPr="00396A90">
        <w:rPr>
          <w:rFonts w:ascii="Arial" w:hAnsi="Arial" w:cs="Arial"/>
        </w:rPr>
        <w:t>ace chaque année un plan de formation afin de satisfaire t</w:t>
      </w:r>
      <w:r>
        <w:rPr>
          <w:rFonts w:ascii="Arial" w:hAnsi="Arial" w:cs="Arial"/>
        </w:rPr>
        <w:t xml:space="preserve">outes les demandes de formation </w:t>
      </w:r>
      <w:r w:rsidRPr="00396A90">
        <w:rPr>
          <w:rFonts w:ascii="Arial" w:hAnsi="Arial" w:cs="Arial"/>
        </w:rPr>
        <w:t>de ses employés mais aussi pour promouvoir l'importance d'</w:t>
      </w:r>
      <w:r>
        <w:rPr>
          <w:rFonts w:ascii="Arial" w:hAnsi="Arial" w:cs="Arial"/>
        </w:rPr>
        <w:t xml:space="preserve">une formation continue quel que </w:t>
      </w:r>
      <w:r w:rsidRPr="00396A90">
        <w:rPr>
          <w:rFonts w:ascii="Arial" w:hAnsi="Arial" w:cs="Arial"/>
        </w:rPr>
        <w:t>soit le poste ou l'expérience de chacun.</w:t>
      </w:r>
    </w:p>
    <w:p w14:paraId="79FD9773" w14:textId="77777777" w:rsidR="00396A90" w:rsidRPr="00396A90" w:rsidRDefault="00396A90" w:rsidP="00F22230">
      <w:pPr>
        <w:spacing w:after="0"/>
        <w:jc w:val="both"/>
        <w:rPr>
          <w:rFonts w:ascii="Arial" w:hAnsi="Arial" w:cs="Arial"/>
        </w:rPr>
      </w:pPr>
    </w:p>
    <w:p w14:paraId="10A80214" w14:textId="77777777" w:rsidR="00396A90" w:rsidRPr="00396A90" w:rsidRDefault="00396A90" w:rsidP="007C0792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96A90">
        <w:rPr>
          <w:rFonts w:ascii="Arial" w:hAnsi="Arial" w:cs="Arial"/>
          <w:b/>
          <w:sz w:val="28"/>
          <w:szCs w:val="28"/>
          <w:u w:val="single"/>
        </w:rPr>
        <w:t>"Apprendre à respecter un cadre est important.</w:t>
      </w:r>
    </w:p>
    <w:p w14:paraId="186470F1" w14:textId="77777777" w:rsidR="00396A90" w:rsidRPr="00396A90" w:rsidRDefault="00396A90" w:rsidP="007C0792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96A90">
        <w:rPr>
          <w:rFonts w:ascii="Arial" w:hAnsi="Arial" w:cs="Arial"/>
          <w:b/>
          <w:sz w:val="28"/>
          <w:szCs w:val="28"/>
          <w:u w:val="single"/>
        </w:rPr>
        <w:t>Apprendre à le comprendre, le questionner et se l'approprier l'est tout autant"</w:t>
      </w:r>
    </w:p>
    <w:p w14:paraId="604D7F74" w14:textId="77777777" w:rsidR="00396A90" w:rsidRPr="00396A90" w:rsidRDefault="00396A90" w:rsidP="007C0792">
      <w:pPr>
        <w:spacing w:after="0"/>
        <w:jc w:val="center"/>
        <w:rPr>
          <w:rFonts w:ascii="Arial" w:hAnsi="Arial" w:cs="Arial"/>
        </w:rPr>
      </w:pPr>
    </w:p>
    <w:p w14:paraId="181F5DEF" w14:textId="77777777" w:rsidR="00396A90" w:rsidRDefault="00396A90" w:rsidP="00F22230">
      <w:pPr>
        <w:spacing w:after="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396A90">
        <w:rPr>
          <w:rFonts w:ascii="Arial" w:hAnsi="Arial" w:cs="Arial"/>
          <w:b/>
          <w:sz w:val="28"/>
          <w:szCs w:val="28"/>
          <w:u w:val="single"/>
        </w:rPr>
        <w:t>La JRB: Un lieu de respect de la parole de chacun</w:t>
      </w:r>
    </w:p>
    <w:p w14:paraId="066356AB" w14:textId="77777777" w:rsidR="00396A90" w:rsidRPr="00396A90" w:rsidRDefault="00396A90" w:rsidP="00F22230">
      <w:pPr>
        <w:spacing w:after="0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2C00A47B" w14:textId="77777777" w:rsidR="00396A90" w:rsidRDefault="00396A90" w:rsidP="00F22230">
      <w:pPr>
        <w:spacing w:after="0"/>
        <w:jc w:val="both"/>
        <w:rPr>
          <w:rFonts w:ascii="Arial" w:hAnsi="Arial" w:cs="Arial"/>
        </w:rPr>
      </w:pPr>
      <w:r w:rsidRPr="00396A90">
        <w:rPr>
          <w:rFonts w:ascii="Arial" w:hAnsi="Arial" w:cs="Arial"/>
        </w:rPr>
        <w:t>L'enfant, le parent, l'animateur, l'enseignant, l'élu : les acteurs</w:t>
      </w:r>
      <w:r>
        <w:rPr>
          <w:rFonts w:ascii="Arial" w:hAnsi="Arial" w:cs="Arial"/>
        </w:rPr>
        <w:t xml:space="preserve"> directs ou indirects sont très n</w:t>
      </w:r>
      <w:r w:rsidRPr="00396A90">
        <w:rPr>
          <w:rFonts w:ascii="Arial" w:hAnsi="Arial" w:cs="Arial"/>
        </w:rPr>
        <w:t>ombreux et il est important de respecter et de valoriser la paro</w:t>
      </w:r>
      <w:r>
        <w:rPr>
          <w:rFonts w:ascii="Arial" w:hAnsi="Arial" w:cs="Arial"/>
        </w:rPr>
        <w:t>le de chacun. Nos accueils sont de</w:t>
      </w:r>
      <w:r w:rsidRPr="00396A90">
        <w:rPr>
          <w:rFonts w:ascii="Arial" w:hAnsi="Arial" w:cs="Arial"/>
        </w:rPr>
        <w:t>s lieux où toutes les paroles sont entendues.</w:t>
      </w:r>
    </w:p>
    <w:p w14:paraId="2FB2CBAA" w14:textId="77777777" w:rsidR="00396A90" w:rsidRPr="00396A90" w:rsidRDefault="00396A90" w:rsidP="00F22230">
      <w:pPr>
        <w:spacing w:after="0"/>
        <w:jc w:val="both"/>
        <w:rPr>
          <w:rFonts w:ascii="Arial" w:hAnsi="Arial" w:cs="Arial"/>
        </w:rPr>
      </w:pPr>
    </w:p>
    <w:p w14:paraId="793C0F72" w14:textId="77777777" w:rsidR="00396A90" w:rsidRPr="00396A90" w:rsidRDefault="00396A90" w:rsidP="00F22230">
      <w:pPr>
        <w:spacing w:after="0"/>
        <w:jc w:val="both"/>
        <w:rPr>
          <w:rFonts w:ascii="Arial" w:hAnsi="Arial" w:cs="Arial"/>
          <w:u w:val="single"/>
        </w:rPr>
      </w:pPr>
      <w:r w:rsidRPr="00396A90">
        <w:rPr>
          <w:rFonts w:ascii="Arial" w:hAnsi="Arial" w:cs="Arial"/>
          <w:u w:val="single"/>
        </w:rPr>
        <w:t>MOYENS MIS EN OEUVRE:</w:t>
      </w:r>
    </w:p>
    <w:p w14:paraId="10298EB0" w14:textId="77777777" w:rsidR="00396A90" w:rsidRPr="00396A90" w:rsidRDefault="00396A90" w:rsidP="00F22230">
      <w:pPr>
        <w:spacing w:after="0"/>
        <w:jc w:val="both"/>
        <w:rPr>
          <w:rFonts w:ascii="Arial" w:hAnsi="Arial" w:cs="Arial"/>
        </w:rPr>
      </w:pPr>
      <w:r w:rsidRPr="00396A90">
        <w:rPr>
          <w:rFonts w:ascii="Arial" w:hAnsi="Arial" w:cs="Arial"/>
        </w:rPr>
        <w:t>- Réunions d'équipes hebdomadaires</w:t>
      </w:r>
    </w:p>
    <w:p w14:paraId="2553BC99" w14:textId="77777777" w:rsidR="00396A90" w:rsidRPr="00396A90" w:rsidRDefault="00396A90" w:rsidP="00F22230">
      <w:pPr>
        <w:spacing w:after="0"/>
        <w:jc w:val="both"/>
        <w:rPr>
          <w:rFonts w:ascii="Arial" w:hAnsi="Arial" w:cs="Arial"/>
        </w:rPr>
      </w:pPr>
      <w:r w:rsidRPr="00396A90">
        <w:rPr>
          <w:rFonts w:ascii="Arial" w:hAnsi="Arial" w:cs="Arial"/>
        </w:rPr>
        <w:t>- Café-rencontres équipes/parents/enfants</w:t>
      </w:r>
    </w:p>
    <w:p w14:paraId="1876F813" w14:textId="77777777" w:rsidR="00396A90" w:rsidRPr="00396A90" w:rsidRDefault="00396A90" w:rsidP="00F22230">
      <w:pPr>
        <w:spacing w:after="0"/>
        <w:jc w:val="both"/>
        <w:rPr>
          <w:rFonts w:ascii="Arial" w:hAnsi="Arial" w:cs="Arial"/>
        </w:rPr>
      </w:pPr>
      <w:r w:rsidRPr="00396A90">
        <w:rPr>
          <w:rFonts w:ascii="Arial" w:hAnsi="Arial" w:cs="Arial"/>
        </w:rPr>
        <w:t>- Ateliers et réunions d’échange entre les équipes et les enfants</w:t>
      </w:r>
    </w:p>
    <w:p w14:paraId="2717B71D" w14:textId="77777777" w:rsidR="00396A90" w:rsidRPr="00396A90" w:rsidRDefault="00396A90" w:rsidP="00F22230">
      <w:pPr>
        <w:spacing w:after="0"/>
        <w:jc w:val="both"/>
        <w:rPr>
          <w:rFonts w:ascii="Arial" w:hAnsi="Arial" w:cs="Arial"/>
        </w:rPr>
      </w:pPr>
      <w:r w:rsidRPr="00396A90">
        <w:rPr>
          <w:rFonts w:ascii="Arial" w:hAnsi="Arial" w:cs="Arial"/>
        </w:rPr>
        <w:t>- Réunions trimestrielles entre les directeurs, la coor</w:t>
      </w:r>
      <w:r>
        <w:rPr>
          <w:rFonts w:ascii="Arial" w:hAnsi="Arial" w:cs="Arial"/>
        </w:rPr>
        <w:t xml:space="preserve">dinatrice et éventuellement le </w:t>
      </w:r>
      <w:r w:rsidRPr="00396A90">
        <w:rPr>
          <w:rFonts w:ascii="Arial" w:hAnsi="Arial" w:cs="Arial"/>
        </w:rPr>
        <w:t>représentant du Conseil d’ Administration de l’association selon l’ordre du jour</w:t>
      </w:r>
    </w:p>
    <w:p w14:paraId="53D88E94" w14:textId="77777777" w:rsidR="00396A90" w:rsidRPr="00396A90" w:rsidRDefault="00396A90" w:rsidP="00F22230">
      <w:pPr>
        <w:spacing w:after="0"/>
        <w:jc w:val="both"/>
        <w:rPr>
          <w:rFonts w:ascii="Arial" w:hAnsi="Arial" w:cs="Arial"/>
        </w:rPr>
      </w:pPr>
    </w:p>
    <w:p w14:paraId="35E2A2B3" w14:textId="77777777" w:rsidR="00396A90" w:rsidRDefault="00396A90" w:rsidP="00F22230">
      <w:pPr>
        <w:spacing w:after="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396A90">
        <w:rPr>
          <w:rFonts w:ascii="Arial" w:hAnsi="Arial" w:cs="Arial"/>
          <w:b/>
          <w:sz w:val="28"/>
          <w:szCs w:val="28"/>
          <w:u w:val="single"/>
        </w:rPr>
        <w:t>La JRB : Un lieu d'éveil, d'émancipation et de respect de chacun</w:t>
      </w:r>
    </w:p>
    <w:p w14:paraId="52888C2F" w14:textId="77777777" w:rsidR="00396A90" w:rsidRPr="00396A90" w:rsidRDefault="00396A90" w:rsidP="00F22230">
      <w:pPr>
        <w:spacing w:after="0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5B76DB23" w14:textId="77777777" w:rsidR="00396A90" w:rsidRPr="00396A90" w:rsidRDefault="00396A90" w:rsidP="007C0792">
      <w:pPr>
        <w:spacing w:after="0"/>
        <w:jc w:val="both"/>
        <w:rPr>
          <w:rFonts w:ascii="Arial" w:hAnsi="Arial" w:cs="Arial"/>
        </w:rPr>
      </w:pPr>
      <w:r w:rsidRPr="00396A90">
        <w:rPr>
          <w:rFonts w:ascii="Arial" w:hAnsi="Arial" w:cs="Arial"/>
        </w:rPr>
        <w:t>Trouver sa place au sein d'un groupe (dans sa classe lorsque l’on est enfant puis dans sa</w:t>
      </w:r>
      <w:r>
        <w:rPr>
          <w:rFonts w:ascii="Arial" w:hAnsi="Arial" w:cs="Arial"/>
        </w:rPr>
        <w:t xml:space="preserve"> pr</w:t>
      </w:r>
      <w:r w:rsidRPr="00396A90">
        <w:rPr>
          <w:rFonts w:ascii="Arial" w:hAnsi="Arial" w:cs="Arial"/>
        </w:rPr>
        <w:t>ofession ou dans la vie locale lorsque l’on atteint l’âge adulte) n'est pas une mince affaire.</w:t>
      </w:r>
    </w:p>
    <w:p w14:paraId="79C1B56A" w14:textId="77777777" w:rsidR="00396A90" w:rsidRDefault="00396A90" w:rsidP="007C0792">
      <w:pPr>
        <w:spacing w:after="0"/>
        <w:jc w:val="both"/>
        <w:rPr>
          <w:rFonts w:ascii="Arial" w:hAnsi="Arial" w:cs="Arial"/>
        </w:rPr>
      </w:pPr>
      <w:r w:rsidRPr="00396A90">
        <w:rPr>
          <w:rFonts w:ascii="Arial" w:hAnsi="Arial" w:cs="Arial"/>
        </w:rPr>
        <w:t>La JRB tient à aider l'enfant à se faire SA place dans un</w:t>
      </w:r>
      <w:r>
        <w:rPr>
          <w:rFonts w:ascii="Arial" w:hAnsi="Arial" w:cs="Arial"/>
        </w:rPr>
        <w:t xml:space="preserve"> groupe tout en lui apprenant à r</w:t>
      </w:r>
      <w:r w:rsidRPr="00396A90">
        <w:rPr>
          <w:rFonts w:ascii="Arial" w:hAnsi="Arial" w:cs="Arial"/>
        </w:rPr>
        <w:t>especter un cadre, les personnes qui l'entourent et le matériel m</w:t>
      </w:r>
      <w:r>
        <w:rPr>
          <w:rFonts w:ascii="Arial" w:hAnsi="Arial" w:cs="Arial"/>
        </w:rPr>
        <w:t>is à sa disposition. Pour cela,</w:t>
      </w:r>
      <w:r w:rsidRPr="00396A90">
        <w:rPr>
          <w:rFonts w:ascii="Arial" w:hAnsi="Arial" w:cs="Arial"/>
        </w:rPr>
        <w:t xml:space="preserve"> l’enfant doit être au maximum acteur de la vie de son périscolai</w:t>
      </w:r>
      <w:r>
        <w:rPr>
          <w:rFonts w:ascii="Arial" w:hAnsi="Arial" w:cs="Arial"/>
        </w:rPr>
        <w:t xml:space="preserve">re en établissant les règles de </w:t>
      </w:r>
      <w:r w:rsidRPr="00396A90">
        <w:rPr>
          <w:rFonts w:ascii="Arial" w:hAnsi="Arial" w:cs="Arial"/>
        </w:rPr>
        <w:t>vis avec l’adulte ou en proposant des activités selon son âge et son envie de s'impliquer.</w:t>
      </w:r>
    </w:p>
    <w:p w14:paraId="17598C56" w14:textId="77777777" w:rsidR="00396A90" w:rsidRPr="00396A90" w:rsidRDefault="00396A90" w:rsidP="00F22230">
      <w:pPr>
        <w:spacing w:after="0"/>
        <w:jc w:val="both"/>
        <w:rPr>
          <w:rFonts w:ascii="Arial" w:hAnsi="Arial" w:cs="Arial"/>
        </w:rPr>
      </w:pPr>
    </w:p>
    <w:p w14:paraId="61697736" w14:textId="77777777" w:rsidR="00396A90" w:rsidRPr="00396A90" w:rsidRDefault="00396A90" w:rsidP="00F22230">
      <w:pPr>
        <w:spacing w:after="0"/>
        <w:jc w:val="both"/>
        <w:rPr>
          <w:rFonts w:ascii="Arial" w:hAnsi="Arial" w:cs="Arial"/>
          <w:u w:val="single"/>
        </w:rPr>
      </w:pPr>
      <w:r w:rsidRPr="00396A90">
        <w:rPr>
          <w:rFonts w:ascii="Arial" w:hAnsi="Arial" w:cs="Arial"/>
          <w:u w:val="single"/>
        </w:rPr>
        <w:t>MOYENS MIS EN OEUVRE:</w:t>
      </w:r>
    </w:p>
    <w:p w14:paraId="260F46C2" w14:textId="77777777" w:rsidR="00396A90" w:rsidRPr="00396A90" w:rsidRDefault="00396A90" w:rsidP="00F22230">
      <w:pPr>
        <w:spacing w:after="0"/>
        <w:jc w:val="both"/>
        <w:rPr>
          <w:rFonts w:ascii="Arial" w:hAnsi="Arial" w:cs="Arial"/>
        </w:rPr>
      </w:pPr>
      <w:r w:rsidRPr="00396A90">
        <w:rPr>
          <w:rFonts w:ascii="Arial" w:hAnsi="Arial" w:cs="Arial"/>
        </w:rPr>
        <w:t>- Projets mis en place par les équipes pour ou</w:t>
      </w:r>
      <w:r w:rsidR="00FB17CF">
        <w:rPr>
          <w:rFonts w:ascii="Arial" w:hAnsi="Arial" w:cs="Arial"/>
        </w:rPr>
        <w:t>vrir l'horizon de chaque enfant</w:t>
      </w:r>
    </w:p>
    <w:p w14:paraId="331A48C9" w14:textId="77777777" w:rsidR="00396A90" w:rsidRPr="00396A90" w:rsidRDefault="00396A90" w:rsidP="00F22230">
      <w:pPr>
        <w:spacing w:after="0"/>
        <w:jc w:val="both"/>
        <w:rPr>
          <w:rFonts w:ascii="Arial" w:hAnsi="Arial" w:cs="Arial"/>
        </w:rPr>
      </w:pPr>
      <w:r w:rsidRPr="00396A90">
        <w:rPr>
          <w:rFonts w:ascii="Arial" w:hAnsi="Arial" w:cs="Arial"/>
        </w:rPr>
        <w:t>- Espaces de liberté de choix des activités par les enfants</w:t>
      </w:r>
    </w:p>
    <w:p w14:paraId="1267055D" w14:textId="77777777" w:rsidR="00396A90" w:rsidRPr="00396A90" w:rsidRDefault="00396A90" w:rsidP="00F22230">
      <w:pPr>
        <w:spacing w:after="0"/>
        <w:jc w:val="both"/>
        <w:rPr>
          <w:rFonts w:ascii="Arial" w:hAnsi="Arial" w:cs="Arial"/>
        </w:rPr>
      </w:pPr>
      <w:r w:rsidRPr="00396A90">
        <w:rPr>
          <w:rFonts w:ascii="Arial" w:hAnsi="Arial" w:cs="Arial"/>
        </w:rPr>
        <w:t>- Travail constant des équipes sur l'objectivité et le respect de chacun</w:t>
      </w:r>
    </w:p>
    <w:p w14:paraId="1545790F" w14:textId="77777777" w:rsidR="00396A90" w:rsidRPr="00396A90" w:rsidRDefault="00396A90" w:rsidP="00F22230">
      <w:pPr>
        <w:spacing w:after="0"/>
        <w:jc w:val="both"/>
        <w:rPr>
          <w:rFonts w:ascii="Arial" w:hAnsi="Arial" w:cs="Arial"/>
        </w:rPr>
      </w:pPr>
      <w:r w:rsidRPr="00396A90">
        <w:rPr>
          <w:rFonts w:ascii="Arial" w:hAnsi="Arial" w:cs="Arial"/>
        </w:rPr>
        <w:lastRenderedPageBreak/>
        <w:t>- Charte du « Bien vivre ensemble » au périscolaire</w:t>
      </w:r>
    </w:p>
    <w:p w14:paraId="2541F7BD" w14:textId="77777777" w:rsidR="00396A90" w:rsidRPr="00396A90" w:rsidRDefault="00396A90" w:rsidP="00F22230">
      <w:pPr>
        <w:spacing w:after="0"/>
        <w:jc w:val="both"/>
        <w:rPr>
          <w:rFonts w:ascii="Arial" w:hAnsi="Arial" w:cs="Arial"/>
        </w:rPr>
      </w:pPr>
    </w:p>
    <w:p w14:paraId="6EC9C57B" w14:textId="77777777" w:rsidR="00396A90" w:rsidRDefault="00396A90" w:rsidP="00F22230">
      <w:pPr>
        <w:spacing w:after="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B17CF">
        <w:rPr>
          <w:rFonts w:ascii="Arial" w:hAnsi="Arial" w:cs="Arial"/>
          <w:b/>
          <w:sz w:val="28"/>
          <w:szCs w:val="28"/>
          <w:u w:val="single"/>
        </w:rPr>
        <w:t>La JRB, un lieu d'accueil pédagogique</w:t>
      </w:r>
    </w:p>
    <w:p w14:paraId="4DA9E5E3" w14:textId="77777777" w:rsidR="00FB17CF" w:rsidRPr="00FB17CF" w:rsidRDefault="00FB17CF" w:rsidP="00F22230">
      <w:pPr>
        <w:spacing w:after="0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09E50604" w14:textId="77777777" w:rsidR="00396A90" w:rsidRDefault="00396A90" w:rsidP="00F22230">
      <w:pPr>
        <w:spacing w:after="0"/>
        <w:jc w:val="both"/>
        <w:rPr>
          <w:rFonts w:ascii="Arial" w:hAnsi="Arial" w:cs="Arial"/>
        </w:rPr>
      </w:pPr>
      <w:r w:rsidRPr="00396A90">
        <w:rPr>
          <w:rFonts w:ascii="Arial" w:hAnsi="Arial" w:cs="Arial"/>
        </w:rPr>
        <w:t>Partenaires de coéducation, nos accueils se doivent d'être présents dans la vie locale (pare</w:t>
      </w:r>
      <w:r w:rsidR="00FB17CF">
        <w:rPr>
          <w:rFonts w:ascii="Arial" w:hAnsi="Arial" w:cs="Arial"/>
        </w:rPr>
        <w:t xml:space="preserve">nts, </w:t>
      </w:r>
      <w:r w:rsidRPr="00396A90">
        <w:rPr>
          <w:rFonts w:ascii="Arial" w:hAnsi="Arial" w:cs="Arial"/>
        </w:rPr>
        <w:t>écoles, associations...). A tout âge, l'enfant à la facilité de jongler</w:t>
      </w:r>
      <w:r w:rsidR="00FB17CF">
        <w:rPr>
          <w:rFonts w:ascii="Arial" w:hAnsi="Arial" w:cs="Arial"/>
        </w:rPr>
        <w:t xml:space="preserve"> entre des cadres différents et </w:t>
      </w:r>
      <w:r w:rsidRPr="00396A90">
        <w:rPr>
          <w:rFonts w:ascii="Arial" w:hAnsi="Arial" w:cs="Arial"/>
        </w:rPr>
        <w:t>cela l'aide dans son développement social. Naturellement, nou</w:t>
      </w:r>
      <w:r w:rsidR="00FB17CF">
        <w:rPr>
          <w:rFonts w:ascii="Arial" w:hAnsi="Arial" w:cs="Arial"/>
        </w:rPr>
        <w:t xml:space="preserve">s abordons tout cela de manière </w:t>
      </w:r>
      <w:r w:rsidRPr="00396A90">
        <w:rPr>
          <w:rFonts w:ascii="Arial" w:hAnsi="Arial" w:cs="Arial"/>
        </w:rPr>
        <w:t>pédagogique (par le jeu, le bricolage, le sport, la musique, l'art..</w:t>
      </w:r>
      <w:r w:rsidR="00FB17CF">
        <w:rPr>
          <w:rFonts w:ascii="Arial" w:hAnsi="Arial" w:cs="Arial"/>
        </w:rPr>
        <w:t xml:space="preserve">.), sans être dans la recherche </w:t>
      </w:r>
      <w:r w:rsidRPr="00396A90">
        <w:rPr>
          <w:rFonts w:ascii="Arial" w:hAnsi="Arial" w:cs="Arial"/>
        </w:rPr>
        <w:t>constante de but à atteindre ou de temps de passage à mes</w:t>
      </w:r>
      <w:r w:rsidR="00FB17CF">
        <w:rPr>
          <w:rFonts w:ascii="Arial" w:hAnsi="Arial" w:cs="Arial"/>
        </w:rPr>
        <w:t xml:space="preserve">urer pour chacun. Le respect du </w:t>
      </w:r>
      <w:r w:rsidRPr="00396A90">
        <w:rPr>
          <w:rFonts w:ascii="Arial" w:hAnsi="Arial" w:cs="Arial"/>
        </w:rPr>
        <w:t>rythme des enfants, est une priorité absolue.</w:t>
      </w:r>
    </w:p>
    <w:p w14:paraId="3224850C" w14:textId="77777777" w:rsidR="00FB17CF" w:rsidRPr="00396A90" w:rsidRDefault="00FB17CF" w:rsidP="00F22230">
      <w:pPr>
        <w:spacing w:after="0"/>
        <w:jc w:val="both"/>
        <w:rPr>
          <w:rFonts w:ascii="Arial" w:hAnsi="Arial" w:cs="Arial"/>
        </w:rPr>
      </w:pPr>
    </w:p>
    <w:p w14:paraId="3E10DCAD" w14:textId="77777777" w:rsidR="00396A90" w:rsidRPr="00396A90" w:rsidRDefault="00396A90" w:rsidP="00F22230">
      <w:pPr>
        <w:spacing w:after="0"/>
        <w:jc w:val="both"/>
        <w:rPr>
          <w:rFonts w:ascii="Arial" w:hAnsi="Arial" w:cs="Arial"/>
        </w:rPr>
      </w:pPr>
      <w:r w:rsidRPr="00396A90">
        <w:rPr>
          <w:rFonts w:ascii="Arial" w:hAnsi="Arial" w:cs="Arial"/>
        </w:rPr>
        <w:t>MOYENS MIS EN OEUVRE:</w:t>
      </w:r>
    </w:p>
    <w:p w14:paraId="27EE9EFB" w14:textId="77777777" w:rsidR="00396A90" w:rsidRPr="00396A90" w:rsidRDefault="00396A90" w:rsidP="00F22230">
      <w:pPr>
        <w:spacing w:after="0"/>
        <w:jc w:val="both"/>
        <w:rPr>
          <w:rFonts w:ascii="Arial" w:hAnsi="Arial" w:cs="Arial"/>
        </w:rPr>
      </w:pPr>
      <w:r w:rsidRPr="00396A90">
        <w:rPr>
          <w:rFonts w:ascii="Arial" w:hAnsi="Arial" w:cs="Arial"/>
        </w:rPr>
        <w:t>- Formation continue des animateurs en interne et en ext</w:t>
      </w:r>
      <w:r w:rsidR="00FB17CF">
        <w:rPr>
          <w:rFonts w:ascii="Arial" w:hAnsi="Arial" w:cs="Arial"/>
        </w:rPr>
        <w:t>erne avec réalisation de fiches « </w:t>
      </w:r>
      <w:r w:rsidRPr="00396A90">
        <w:rPr>
          <w:rFonts w:ascii="Arial" w:hAnsi="Arial" w:cs="Arial"/>
        </w:rPr>
        <w:t xml:space="preserve"> projets » ou « activités »</w:t>
      </w:r>
    </w:p>
    <w:p w14:paraId="0855DDA0" w14:textId="77777777" w:rsidR="00396A90" w:rsidRPr="00396A90" w:rsidRDefault="00396A90" w:rsidP="00F22230">
      <w:pPr>
        <w:spacing w:after="0"/>
        <w:jc w:val="both"/>
        <w:rPr>
          <w:rFonts w:ascii="Arial" w:hAnsi="Arial" w:cs="Arial"/>
        </w:rPr>
      </w:pPr>
      <w:r w:rsidRPr="00396A90">
        <w:rPr>
          <w:rFonts w:ascii="Arial" w:hAnsi="Arial" w:cs="Arial"/>
        </w:rPr>
        <w:t>- Sollicitation d'intervenants extérieurs (photographie, art, astronomie)</w:t>
      </w:r>
    </w:p>
    <w:p w14:paraId="6123FFD1" w14:textId="77777777" w:rsidR="00BB2EE4" w:rsidRPr="000D0AB4" w:rsidRDefault="00396A90" w:rsidP="00F22230">
      <w:pPr>
        <w:spacing w:after="0"/>
        <w:jc w:val="both"/>
        <w:rPr>
          <w:rFonts w:ascii="Arial" w:hAnsi="Arial" w:cs="Arial"/>
        </w:rPr>
      </w:pPr>
      <w:r w:rsidRPr="00396A90">
        <w:rPr>
          <w:rFonts w:ascii="Arial" w:hAnsi="Arial" w:cs="Arial"/>
        </w:rPr>
        <w:t>- Adaptation des temps d’accueil ou d’activités selon le b</w:t>
      </w:r>
      <w:r w:rsidR="00FB17CF">
        <w:rPr>
          <w:rFonts w:ascii="Arial" w:hAnsi="Arial" w:cs="Arial"/>
        </w:rPr>
        <w:t xml:space="preserve">esoin et les envies des enfants </w:t>
      </w:r>
      <w:r w:rsidRPr="00396A90">
        <w:rPr>
          <w:rFonts w:ascii="Arial" w:hAnsi="Arial" w:cs="Arial"/>
        </w:rPr>
        <w:t>(self-service au repas, atelier cartable, possibilité de temps calme/sieste...)</w:t>
      </w:r>
    </w:p>
    <w:p w14:paraId="3D19D3B6" w14:textId="77777777" w:rsidR="00FB17CF" w:rsidRDefault="00FB17CF" w:rsidP="00F22230">
      <w:pPr>
        <w:jc w:val="both"/>
        <w:rPr>
          <w:rFonts w:ascii="Arial" w:hAnsi="Arial" w:cs="Arial"/>
          <w:b/>
          <w:color w:val="0070C0"/>
          <w:sz w:val="28"/>
          <w:szCs w:val="28"/>
        </w:rPr>
      </w:pPr>
    </w:p>
    <w:p w14:paraId="22DBBE57" w14:textId="77777777" w:rsidR="00C40CBC" w:rsidRDefault="00C40CBC" w:rsidP="00F22230">
      <w:pPr>
        <w:jc w:val="both"/>
        <w:rPr>
          <w:rFonts w:ascii="Arial" w:hAnsi="Arial" w:cs="Arial"/>
          <w:b/>
          <w:color w:val="0070C0"/>
          <w:sz w:val="28"/>
          <w:szCs w:val="28"/>
        </w:rPr>
      </w:pPr>
    </w:p>
    <w:p w14:paraId="6321E58C" w14:textId="77777777" w:rsidR="00C40CBC" w:rsidRDefault="00C40CBC" w:rsidP="00F22230">
      <w:pPr>
        <w:jc w:val="both"/>
        <w:rPr>
          <w:rFonts w:ascii="Arial" w:hAnsi="Arial" w:cs="Arial"/>
          <w:b/>
          <w:color w:val="0070C0"/>
          <w:sz w:val="28"/>
          <w:szCs w:val="28"/>
        </w:rPr>
      </w:pPr>
    </w:p>
    <w:p w14:paraId="267012D0" w14:textId="77777777" w:rsidR="00C40CBC" w:rsidRDefault="00C40CBC" w:rsidP="00F22230">
      <w:pPr>
        <w:jc w:val="both"/>
        <w:rPr>
          <w:rFonts w:ascii="Arial" w:hAnsi="Arial" w:cs="Arial"/>
          <w:b/>
          <w:color w:val="0070C0"/>
          <w:sz w:val="28"/>
          <w:szCs w:val="28"/>
        </w:rPr>
      </w:pPr>
    </w:p>
    <w:p w14:paraId="348E7F11" w14:textId="77777777" w:rsidR="00C40CBC" w:rsidRDefault="00C40CBC" w:rsidP="00F22230">
      <w:pPr>
        <w:jc w:val="both"/>
        <w:rPr>
          <w:rFonts w:ascii="Arial" w:hAnsi="Arial" w:cs="Arial"/>
          <w:b/>
          <w:color w:val="0070C0"/>
          <w:sz w:val="28"/>
          <w:szCs w:val="28"/>
        </w:rPr>
      </w:pPr>
    </w:p>
    <w:p w14:paraId="59AD9048" w14:textId="77777777" w:rsidR="00C40CBC" w:rsidRDefault="00C40CBC" w:rsidP="00F22230">
      <w:pPr>
        <w:jc w:val="both"/>
        <w:rPr>
          <w:rFonts w:ascii="Arial" w:hAnsi="Arial" w:cs="Arial"/>
          <w:b/>
          <w:color w:val="0070C0"/>
          <w:sz w:val="28"/>
          <w:szCs w:val="28"/>
        </w:rPr>
      </w:pPr>
    </w:p>
    <w:p w14:paraId="72850394" w14:textId="77777777" w:rsidR="00C40CBC" w:rsidRDefault="00C40CBC" w:rsidP="00F22230">
      <w:pPr>
        <w:jc w:val="both"/>
        <w:rPr>
          <w:rFonts w:ascii="Arial" w:hAnsi="Arial" w:cs="Arial"/>
          <w:b/>
          <w:color w:val="0070C0"/>
          <w:sz w:val="28"/>
          <w:szCs w:val="28"/>
        </w:rPr>
      </w:pPr>
    </w:p>
    <w:p w14:paraId="73E73468" w14:textId="77777777" w:rsidR="00C40CBC" w:rsidRDefault="00C40CBC" w:rsidP="00F22230">
      <w:pPr>
        <w:jc w:val="both"/>
        <w:rPr>
          <w:rFonts w:ascii="Arial" w:hAnsi="Arial" w:cs="Arial"/>
          <w:b/>
          <w:color w:val="0070C0"/>
          <w:sz w:val="28"/>
          <w:szCs w:val="28"/>
        </w:rPr>
      </w:pPr>
    </w:p>
    <w:p w14:paraId="07D26C80" w14:textId="77777777" w:rsidR="00C40CBC" w:rsidRDefault="00C40CBC" w:rsidP="00F22230">
      <w:pPr>
        <w:jc w:val="both"/>
        <w:rPr>
          <w:rFonts w:ascii="Arial" w:hAnsi="Arial" w:cs="Arial"/>
          <w:b/>
          <w:color w:val="0070C0"/>
          <w:sz w:val="28"/>
          <w:szCs w:val="28"/>
        </w:rPr>
      </w:pPr>
    </w:p>
    <w:p w14:paraId="2E992193" w14:textId="77777777" w:rsidR="00C40CBC" w:rsidRDefault="00C40CBC" w:rsidP="00F22230">
      <w:pPr>
        <w:jc w:val="both"/>
        <w:rPr>
          <w:rFonts w:ascii="Arial" w:hAnsi="Arial" w:cs="Arial"/>
          <w:b/>
          <w:color w:val="0070C0"/>
          <w:sz w:val="28"/>
          <w:szCs w:val="28"/>
        </w:rPr>
      </w:pPr>
    </w:p>
    <w:p w14:paraId="43A9CB49" w14:textId="77777777" w:rsidR="00C40CBC" w:rsidRDefault="00C40CBC" w:rsidP="00F22230">
      <w:pPr>
        <w:jc w:val="both"/>
        <w:rPr>
          <w:rFonts w:ascii="Arial" w:hAnsi="Arial" w:cs="Arial"/>
          <w:b/>
          <w:color w:val="0070C0"/>
          <w:sz w:val="28"/>
          <w:szCs w:val="28"/>
        </w:rPr>
      </w:pPr>
    </w:p>
    <w:p w14:paraId="63E882EA" w14:textId="77777777" w:rsidR="00C40CBC" w:rsidRDefault="00C40CBC" w:rsidP="00F22230">
      <w:pPr>
        <w:jc w:val="both"/>
        <w:rPr>
          <w:rFonts w:ascii="Arial" w:hAnsi="Arial" w:cs="Arial"/>
          <w:b/>
          <w:color w:val="0070C0"/>
          <w:sz w:val="28"/>
          <w:szCs w:val="28"/>
        </w:rPr>
      </w:pPr>
    </w:p>
    <w:p w14:paraId="69F32B37" w14:textId="77777777" w:rsidR="00C40CBC" w:rsidRDefault="00C40CBC" w:rsidP="00F22230">
      <w:pPr>
        <w:jc w:val="both"/>
        <w:rPr>
          <w:rFonts w:ascii="Arial" w:hAnsi="Arial" w:cs="Arial"/>
          <w:b/>
          <w:color w:val="0070C0"/>
          <w:sz w:val="28"/>
          <w:szCs w:val="28"/>
        </w:rPr>
      </w:pPr>
    </w:p>
    <w:p w14:paraId="30CDBF83" w14:textId="77777777" w:rsidR="00C40CBC" w:rsidRDefault="00C40CBC" w:rsidP="00F22230">
      <w:pPr>
        <w:jc w:val="both"/>
        <w:rPr>
          <w:rFonts w:ascii="Arial" w:hAnsi="Arial" w:cs="Arial"/>
          <w:b/>
          <w:color w:val="0070C0"/>
          <w:sz w:val="28"/>
          <w:szCs w:val="28"/>
        </w:rPr>
      </w:pPr>
    </w:p>
    <w:p w14:paraId="6038D8F5" w14:textId="77777777" w:rsidR="00C40CBC" w:rsidRDefault="00C40CBC" w:rsidP="00F22230">
      <w:pPr>
        <w:jc w:val="both"/>
        <w:rPr>
          <w:rFonts w:ascii="Arial" w:hAnsi="Arial" w:cs="Arial"/>
          <w:b/>
          <w:color w:val="0070C0"/>
          <w:sz w:val="28"/>
          <w:szCs w:val="28"/>
        </w:rPr>
      </w:pPr>
    </w:p>
    <w:p w14:paraId="7FE81D12" w14:textId="77777777" w:rsidR="00C40CBC" w:rsidRDefault="00C40CBC" w:rsidP="00F22230">
      <w:pPr>
        <w:jc w:val="both"/>
        <w:rPr>
          <w:rFonts w:ascii="Arial" w:hAnsi="Arial" w:cs="Arial"/>
          <w:b/>
          <w:color w:val="0070C0"/>
          <w:sz w:val="28"/>
          <w:szCs w:val="28"/>
        </w:rPr>
      </w:pPr>
    </w:p>
    <w:p w14:paraId="06B0353A" w14:textId="77777777" w:rsidR="00C40CBC" w:rsidRDefault="00C40CBC" w:rsidP="00F22230">
      <w:pPr>
        <w:jc w:val="both"/>
        <w:rPr>
          <w:rFonts w:ascii="Arial" w:hAnsi="Arial" w:cs="Arial"/>
          <w:b/>
          <w:color w:val="0070C0"/>
          <w:sz w:val="28"/>
          <w:szCs w:val="28"/>
        </w:rPr>
      </w:pPr>
    </w:p>
    <w:p w14:paraId="30F6A4F3" w14:textId="77777777" w:rsidR="00C40CBC" w:rsidRPr="008C330F" w:rsidRDefault="00C40CBC" w:rsidP="00F22230">
      <w:pPr>
        <w:jc w:val="both"/>
        <w:rPr>
          <w:rFonts w:ascii="Arial" w:hAnsi="Arial" w:cs="Arial"/>
          <w:b/>
          <w:color w:val="0070C0"/>
          <w:sz w:val="28"/>
          <w:szCs w:val="28"/>
        </w:rPr>
      </w:pPr>
    </w:p>
    <w:p w14:paraId="0122BE92" w14:textId="77777777" w:rsidR="008C330F" w:rsidRPr="000F59ED" w:rsidRDefault="00844932" w:rsidP="00F22230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b/>
          <w:bCs/>
          <w:color w:val="0070C0"/>
          <w:sz w:val="28"/>
          <w:szCs w:val="28"/>
        </w:rPr>
      </w:pPr>
      <w:r w:rsidRPr="008C330F">
        <w:rPr>
          <w:rFonts w:ascii="Arial" w:hAnsi="Arial" w:cs="Arial"/>
          <w:b/>
          <w:bCs/>
          <w:color w:val="0070C0"/>
          <w:sz w:val="28"/>
          <w:szCs w:val="28"/>
        </w:rPr>
        <w:lastRenderedPageBreak/>
        <w:t xml:space="preserve">Le descriptif du séjour </w:t>
      </w:r>
    </w:p>
    <w:p w14:paraId="2CF594AC" w14:textId="77777777" w:rsidR="00061A18" w:rsidRPr="00C843BB" w:rsidRDefault="00061A18" w:rsidP="00F22230">
      <w:pPr>
        <w:jc w:val="both"/>
      </w:pPr>
    </w:p>
    <w:p w14:paraId="645555B6" w14:textId="77777777" w:rsidR="000D0AB4" w:rsidRPr="006F05F8" w:rsidRDefault="00061A18" w:rsidP="00F22230">
      <w:pPr>
        <w:numPr>
          <w:ilvl w:val="0"/>
          <w:numId w:val="1"/>
        </w:numPr>
        <w:jc w:val="both"/>
        <w:rPr>
          <w:rFonts w:ascii="Arial" w:hAnsi="Arial" w:cs="Arial"/>
          <w:iCs/>
        </w:rPr>
      </w:pPr>
      <w:r w:rsidRPr="006F05F8">
        <w:rPr>
          <w:rFonts w:ascii="Arial" w:hAnsi="Arial" w:cs="Arial"/>
          <w:iCs/>
        </w:rPr>
        <w:t xml:space="preserve">Lieu du séjour : </w:t>
      </w:r>
      <w:r w:rsidR="006F05F8" w:rsidRPr="006F05F8">
        <w:rPr>
          <w:rFonts w:ascii="Arial" w:hAnsi="Arial" w:cs="Arial"/>
        </w:rPr>
        <w:t>Le gîte le Haut Grain est une ancienne ferme de 1000m², isolé en pleine nature</w:t>
      </w:r>
      <w:r w:rsidR="006F05F8">
        <w:rPr>
          <w:rFonts w:ascii="Arial" w:hAnsi="Arial" w:cs="Arial"/>
        </w:rPr>
        <w:t xml:space="preserve"> dans les Vosges (</w:t>
      </w:r>
      <w:r w:rsidR="006F05F8">
        <w:t xml:space="preserve">88230 Ban sur Meurthe </w:t>
      </w:r>
      <w:proofErr w:type="spellStart"/>
      <w:r w:rsidR="006F05F8">
        <w:t>Clefcy</w:t>
      </w:r>
      <w:proofErr w:type="spellEnd"/>
      <w:r w:rsidR="006F05F8">
        <w:t xml:space="preserve">) </w:t>
      </w:r>
    </w:p>
    <w:p w14:paraId="38C61A8C" w14:textId="77777777" w:rsidR="006F05F8" w:rsidRDefault="006F05F8" w:rsidP="006F05F8">
      <w:pPr>
        <w:ind w:left="360"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6F05F8">
        <w:rPr>
          <w:rFonts w:ascii="Arial" w:hAnsi="Arial" w:cs="Arial"/>
          <w:b/>
          <w:noProof/>
          <w:color w:val="0070C0"/>
          <w:sz w:val="28"/>
          <w:szCs w:val="28"/>
        </w:rPr>
        <w:drawing>
          <wp:inline distT="0" distB="0" distL="0" distR="0" wp14:anchorId="23A298BA" wp14:editId="2FC9CC2C">
            <wp:extent cx="5692981" cy="4857008"/>
            <wp:effectExtent l="19050" t="0" r="2969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2985" cy="485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52C8D" w14:textId="77777777" w:rsidR="00BE533D" w:rsidRDefault="00BE533D" w:rsidP="006F05F8">
      <w:pPr>
        <w:ind w:left="360"/>
        <w:jc w:val="both"/>
        <w:rPr>
          <w:rFonts w:ascii="Arial" w:hAnsi="Arial" w:cs="Arial"/>
          <w:b/>
          <w:color w:val="0070C0"/>
          <w:sz w:val="28"/>
          <w:szCs w:val="28"/>
        </w:rPr>
      </w:pPr>
    </w:p>
    <w:p w14:paraId="32BADFD6" w14:textId="77777777" w:rsidR="00BE533D" w:rsidRPr="006F05F8" w:rsidRDefault="00BE533D" w:rsidP="006F05F8">
      <w:pPr>
        <w:ind w:left="360"/>
        <w:jc w:val="both"/>
        <w:rPr>
          <w:rFonts w:ascii="Arial" w:hAnsi="Arial" w:cs="Arial"/>
          <w:b/>
          <w:color w:val="0070C0"/>
          <w:sz w:val="28"/>
          <w:szCs w:val="28"/>
        </w:rPr>
      </w:pPr>
    </w:p>
    <w:p w14:paraId="4629DA93" w14:textId="77777777" w:rsidR="000D0AB4" w:rsidRPr="00061A18" w:rsidRDefault="000D0AB4" w:rsidP="00F22230">
      <w:pPr>
        <w:numPr>
          <w:ilvl w:val="0"/>
          <w:numId w:val="1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Thème du séjour : Activités neige et découverte </w:t>
      </w:r>
    </w:p>
    <w:p w14:paraId="4EB31E55" w14:textId="77777777" w:rsidR="000D0AB4" w:rsidRPr="00061A18" w:rsidRDefault="000D0AB4" w:rsidP="00F22230">
      <w:pPr>
        <w:numPr>
          <w:ilvl w:val="0"/>
          <w:numId w:val="1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Dates et durée du séjour : 5 jours et 4 nuits du </w:t>
      </w:r>
      <w:r w:rsidR="006F05F8">
        <w:rPr>
          <w:rFonts w:ascii="Arial" w:hAnsi="Arial" w:cs="Arial"/>
          <w:iCs/>
        </w:rPr>
        <w:t>20</w:t>
      </w:r>
      <w:r>
        <w:rPr>
          <w:rFonts w:ascii="Arial" w:hAnsi="Arial" w:cs="Arial"/>
          <w:iCs/>
        </w:rPr>
        <w:t>/02/2020 au 2</w:t>
      </w:r>
      <w:r w:rsidR="006F05F8">
        <w:rPr>
          <w:rFonts w:ascii="Arial" w:hAnsi="Arial" w:cs="Arial"/>
          <w:iCs/>
        </w:rPr>
        <w:t>4</w:t>
      </w:r>
      <w:r>
        <w:rPr>
          <w:rFonts w:ascii="Arial" w:hAnsi="Arial" w:cs="Arial"/>
          <w:iCs/>
        </w:rPr>
        <w:t>/02/2020</w:t>
      </w:r>
    </w:p>
    <w:p w14:paraId="489F700E" w14:textId="77777777" w:rsidR="000D0AB4" w:rsidRDefault="000D0AB4" w:rsidP="00F22230">
      <w:pPr>
        <w:numPr>
          <w:ilvl w:val="0"/>
          <w:numId w:val="1"/>
        </w:numPr>
        <w:jc w:val="both"/>
        <w:rPr>
          <w:rFonts w:ascii="Arial" w:hAnsi="Arial" w:cs="Arial"/>
          <w:iCs/>
        </w:rPr>
      </w:pPr>
      <w:r w:rsidRPr="00061A18">
        <w:rPr>
          <w:rFonts w:ascii="Arial" w:hAnsi="Arial" w:cs="Arial"/>
          <w:iCs/>
        </w:rPr>
        <w:t xml:space="preserve">Public accueilli : </w:t>
      </w:r>
      <w:r w:rsidR="006F05F8">
        <w:rPr>
          <w:rFonts w:ascii="Arial" w:hAnsi="Arial" w:cs="Arial"/>
          <w:iCs/>
        </w:rPr>
        <w:t>15</w:t>
      </w:r>
      <w:r>
        <w:rPr>
          <w:rFonts w:ascii="Arial" w:hAnsi="Arial" w:cs="Arial"/>
          <w:iCs/>
        </w:rPr>
        <w:t xml:space="preserve"> enfants </w:t>
      </w:r>
      <w:r w:rsidR="00CF116A">
        <w:rPr>
          <w:rFonts w:ascii="Arial" w:hAnsi="Arial" w:cs="Arial"/>
          <w:iCs/>
        </w:rPr>
        <w:t>âgés</w:t>
      </w:r>
      <w:r w:rsidR="006F05F8">
        <w:rPr>
          <w:rFonts w:ascii="Arial" w:hAnsi="Arial" w:cs="Arial"/>
          <w:iCs/>
        </w:rPr>
        <w:t xml:space="preserve"> </w:t>
      </w:r>
      <w:r w:rsidR="00CF116A">
        <w:rPr>
          <w:rFonts w:ascii="Arial" w:hAnsi="Arial" w:cs="Arial"/>
          <w:iCs/>
        </w:rPr>
        <w:t xml:space="preserve">de </w:t>
      </w:r>
      <w:r>
        <w:rPr>
          <w:rFonts w:ascii="Arial" w:hAnsi="Arial" w:cs="Arial"/>
          <w:iCs/>
        </w:rPr>
        <w:t xml:space="preserve">4 ans </w:t>
      </w:r>
      <w:r w:rsidR="00CF116A">
        <w:rPr>
          <w:rFonts w:ascii="Arial" w:hAnsi="Arial" w:cs="Arial"/>
          <w:iCs/>
        </w:rPr>
        <w:t>à</w:t>
      </w:r>
      <w:r>
        <w:rPr>
          <w:rFonts w:ascii="Arial" w:hAnsi="Arial" w:cs="Arial"/>
          <w:iCs/>
        </w:rPr>
        <w:t xml:space="preserve"> 10 ans. </w:t>
      </w:r>
    </w:p>
    <w:p w14:paraId="279AA660" w14:textId="77777777" w:rsidR="00F444EC" w:rsidRPr="00061A18" w:rsidRDefault="00F444EC" w:rsidP="00F22230">
      <w:pPr>
        <w:numPr>
          <w:ilvl w:val="0"/>
          <w:numId w:val="1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N° déclaration DDJS : </w:t>
      </w:r>
      <w:r w:rsidR="007C0792">
        <w:rPr>
          <w:rFonts w:ascii="Arial" w:hAnsi="Arial" w:cs="Arial"/>
          <w:iCs/>
        </w:rPr>
        <w:t>0680163CL000</w:t>
      </w:r>
      <w:r w:rsidR="006F05F8">
        <w:rPr>
          <w:rFonts w:ascii="Arial" w:hAnsi="Arial" w:cs="Arial"/>
          <w:iCs/>
        </w:rPr>
        <w:t>120</w:t>
      </w:r>
      <w:r w:rsidR="007C0792">
        <w:rPr>
          <w:rFonts w:ascii="Arial" w:hAnsi="Arial" w:cs="Arial"/>
          <w:iCs/>
        </w:rPr>
        <w:t>-</w:t>
      </w:r>
      <w:r w:rsidR="006F05F8">
        <w:rPr>
          <w:rFonts w:ascii="Arial" w:hAnsi="Arial" w:cs="Arial"/>
          <w:iCs/>
        </w:rPr>
        <w:t>22-H03</w:t>
      </w:r>
    </w:p>
    <w:p w14:paraId="72ED69D1" w14:textId="77777777" w:rsidR="00061A18" w:rsidRDefault="00061A18" w:rsidP="00F22230">
      <w:pPr>
        <w:jc w:val="both"/>
        <w:rPr>
          <w:rFonts w:ascii="Arial" w:hAnsi="Arial" w:cs="Arial"/>
          <w:b/>
          <w:color w:val="0070C0"/>
          <w:sz w:val="28"/>
          <w:szCs w:val="28"/>
        </w:rPr>
      </w:pPr>
    </w:p>
    <w:p w14:paraId="190178EE" w14:textId="77777777" w:rsidR="00C40CBC" w:rsidRDefault="00C40CBC" w:rsidP="00F22230">
      <w:pPr>
        <w:jc w:val="both"/>
        <w:rPr>
          <w:rFonts w:ascii="Arial" w:hAnsi="Arial" w:cs="Arial"/>
          <w:b/>
          <w:color w:val="0070C0"/>
          <w:sz w:val="28"/>
          <w:szCs w:val="28"/>
        </w:rPr>
      </w:pPr>
    </w:p>
    <w:p w14:paraId="6888FBA1" w14:textId="77777777" w:rsidR="00C40CBC" w:rsidRDefault="00C40CBC" w:rsidP="00F22230">
      <w:pPr>
        <w:jc w:val="both"/>
        <w:rPr>
          <w:rFonts w:ascii="Arial" w:hAnsi="Arial" w:cs="Arial"/>
          <w:b/>
          <w:color w:val="0070C0"/>
          <w:sz w:val="28"/>
          <w:szCs w:val="28"/>
        </w:rPr>
      </w:pPr>
    </w:p>
    <w:p w14:paraId="6A2A4007" w14:textId="77777777" w:rsidR="00C40CBC" w:rsidRPr="000D0AB4" w:rsidRDefault="00C40CBC" w:rsidP="00F22230">
      <w:pPr>
        <w:jc w:val="both"/>
        <w:rPr>
          <w:rFonts w:ascii="Arial" w:hAnsi="Arial" w:cs="Arial"/>
          <w:b/>
          <w:color w:val="0070C0"/>
          <w:sz w:val="28"/>
          <w:szCs w:val="28"/>
        </w:rPr>
      </w:pPr>
    </w:p>
    <w:p w14:paraId="71E74600" w14:textId="77777777" w:rsidR="006D486D" w:rsidRPr="006D486D" w:rsidRDefault="00844932" w:rsidP="00F22230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8C330F">
        <w:rPr>
          <w:rFonts w:ascii="Arial" w:hAnsi="Arial" w:cs="Arial"/>
          <w:b/>
          <w:bCs/>
          <w:color w:val="0070C0"/>
          <w:sz w:val="28"/>
          <w:szCs w:val="28"/>
        </w:rPr>
        <w:t>L’équipe pédagogique</w:t>
      </w:r>
    </w:p>
    <w:p w14:paraId="507558B2" w14:textId="77777777" w:rsidR="006D486D" w:rsidRPr="006D486D" w:rsidRDefault="006D486D" w:rsidP="00F22230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14:paraId="40D897AE" w14:textId="77777777" w:rsidR="006F05F8" w:rsidRDefault="006F05F8" w:rsidP="00F22230">
      <w:pPr>
        <w:spacing w:after="0" w:line="240" w:lineRule="auto"/>
        <w:jc w:val="both"/>
        <w:rPr>
          <w:rFonts w:ascii="Arial" w:hAnsi="Arial" w:cs="Arial"/>
        </w:rPr>
      </w:pPr>
    </w:p>
    <w:p w14:paraId="503FC115" w14:textId="77777777" w:rsidR="006F05F8" w:rsidRDefault="006F05F8" w:rsidP="00F2223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6F05F8">
        <w:rPr>
          <w:rFonts w:ascii="Arial" w:hAnsi="Arial" w:cs="Arial"/>
          <w:noProof/>
        </w:rPr>
        <w:drawing>
          <wp:inline distT="0" distB="0" distL="0" distR="0" wp14:anchorId="6BAA7B17" wp14:editId="064109A9">
            <wp:extent cx="1857375" cy="2705100"/>
            <wp:effectExtent l="19050" t="0" r="9525" b="0"/>
            <wp:docPr id="5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057" cy="270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           </w:t>
      </w:r>
      <w:r w:rsidRPr="006F05F8">
        <w:rPr>
          <w:rFonts w:ascii="Arial" w:hAnsi="Arial" w:cs="Arial"/>
          <w:noProof/>
        </w:rPr>
        <w:drawing>
          <wp:inline distT="0" distB="0" distL="0" distR="0" wp14:anchorId="081C45E1" wp14:editId="3FB18608">
            <wp:extent cx="1885950" cy="2700958"/>
            <wp:effectExtent l="19050" t="0" r="0" b="0"/>
            <wp:docPr id="6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837" cy="270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F186C" w14:textId="77777777" w:rsidR="006F05F8" w:rsidRDefault="00000000" w:rsidP="00F2223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 w14:anchorId="186FAAB7">
          <v:rect id="_x0000_s1028" style="position:absolute;left:0;text-align:left;margin-left:241.9pt;margin-top:7.25pt;width:167.25pt;height:51.75pt;z-index:251659264">
            <v:textbox>
              <w:txbxContent>
                <w:p w14:paraId="49150DC2" w14:textId="77777777" w:rsidR="006F05F8" w:rsidRPr="006F05F8" w:rsidRDefault="006F05F8" w:rsidP="006F05F8">
                  <w:pPr>
                    <w:spacing w:after="0"/>
                    <w:jc w:val="center"/>
                  </w:pPr>
                  <w:r>
                    <w:rPr>
                      <w:b/>
                      <w:bCs/>
                    </w:rPr>
                    <w:t>Thibaut DUQUEYROIX</w:t>
                  </w:r>
                </w:p>
                <w:p w14:paraId="47BD9894" w14:textId="77777777" w:rsidR="006F05F8" w:rsidRPr="006F05F8" w:rsidRDefault="006F05F8" w:rsidP="006F05F8">
                  <w:pPr>
                    <w:spacing w:after="0"/>
                    <w:jc w:val="center"/>
                  </w:pPr>
                  <w:r>
                    <w:t>Directeur adjoint des Mille Pattes</w:t>
                  </w:r>
                </w:p>
                <w:p w14:paraId="4F933C15" w14:textId="77777777" w:rsidR="006F05F8" w:rsidRPr="006F05F8" w:rsidRDefault="006F05F8" w:rsidP="006F05F8">
                  <w:pPr>
                    <w:jc w:val="center"/>
                  </w:pPr>
                  <w:r w:rsidRPr="006F05F8">
                    <w:t>BPJEPS LTP</w:t>
                  </w:r>
                </w:p>
                <w:p w14:paraId="5E74D50F" w14:textId="77777777" w:rsidR="006F05F8" w:rsidRDefault="006F05F8" w:rsidP="006F05F8"/>
              </w:txbxContent>
            </v:textbox>
          </v:rect>
        </w:pict>
      </w:r>
      <w:r>
        <w:rPr>
          <w:rFonts w:ascii="Arial" w:hAnsi="Arial" w:cs="Arial"/>
          <w:noProof/>
          <w:lang w:eastAsia="fr-FR"/>
        </w:rPr>
        <w:pict w14:anchorId="0EF4DEBD">
          <v:rect id="_x0000_s1027" style="position:absolute;left:0;text-align:left;margin-left:40.9pt;margin-top:7.25pt;width:147pt;height:51.75pt;z-index:251658240">
            <v:textbox>
              <w:txbxContent>
                <w:p w14:paraId="037CD81A" w14:textId="77777777" w:rsidR="006F05F8" w:rsidRPr="006F05F8" w:rsidRDefault="006F05F8" w:rsidP="006F05F8">
                  <w:pPr>
                    <w:spacing w:after="0"/>
                    <w:jc w:val="center"/>
                  </w:pPr>
                  <w:r w:rsidRPr="006F05F8">
                    <w:rPr>
                      <w:b/>
                      <w:bCs/>
                    </w:rPr>
                    <w:t>Candice PIERREZ</w:t>
                  </w:r>
                </w:p>
                <w:p w14:paraId="677B0EE5" w14:textId="77777777" w:rsidR="006F05F8" w:rsidRPr="006F05F8" w:rsidRDefault="006F05F8" w:rsidP="006F05F8">
                  <w:pPr>
                    <w:spacing w:after="0"/>
                    <w:jc w:val="center"/>
                  </w:pPr>
                  <w:r w:rsidRPr="006F05F8">
                    <w:t>Directrice de l’Escapade</w:t>
                  </w:r>
                </w:p>
                <w:p w14:paraId="76F762E5" w14:textId="77777777" w:rsidR="006F05F8" w:rsidRPr="006F05F8" w:rsidRDefault="006F05F8" w:rsidP="006F05F8">
                  <w:pPr>
                    <w:jc w:val="center"/>
                  </w:pPr>
                  <w:r>
                    <w:t xml:space="preserve">Stagiaire - </w:t>
                  </w:r>
                  <w:r w:rsidRPr="006F05F8">
                    <w:t>BPJEPS LTP</w:t>
                  </w:r>
                </w:p>
                <w:p w14:paraId="0B99E720" w14:textId="77777777" w:rsidR="006F05F8" w:rsidRDefault="006F05F8"/>
              </w:txbxContent>
            </v:textbox>
          </v:rect>
        </w:pict>
      </w:r>
    </w:p>
    <w:p w14:paraId="61B8C03F" w14:textId="77777777" w:rsidR="006F05F8" w:rsidRDefault="006F05F8" w:rsidP="00F22230">
      <w:pPr>
        <w:spacing w:after="0" w:line="240" w:lineRule="auto"/>
        <w:jc w:val="both"/>
        <w:rPr>
          <w:rFonts w:ascii="Arial" w:hAnsi="Arial" w:cs="Arial"/>
        </w:rPr>
      </w:pPr>
    </w:p>
    <w:p w14:paraId="07B42900" w14:textId="77777777" w:rsidR="006F05F8" w:rsidRDefault="006F05F8" w:rsidP="00F22230">
      <w:pPr>
        <w:spacing w:after="0" w:line="240" w:lineRule="auto"/>
        <w:jc w:val="both"/>
        <w:rPr>
          <w:rFonts w:ascii="Arial" w:hAnsi="Arial" w:cs="Arial"/>
        </w:rPr>
      </w:pPr>
    </w:p>
    <w:p w14:paraId="25959EFF" w14:textId="77777777" w:rsidR="006F05F8" w:rsidRDefault="006F05F8" w:rsidP="00F22230">
      <w:pPr>
        <w:spacing w:after="0" w:line="240" w:lineRule="auto"/>
        <w:jc w:val="both"/>
        <w:rPr>
          <w:rFonts w:ascii="Arial" w:hAnsi="Arial" w:cs="Arial"/>
        </w:rPr>
      </w:pPr>
    </w:p>
    <w:p w14:paraId="780166BD" w14:textId="77777777" w:rsidR="006F05F8" w:rsidRDefault="006F05F8" w:rsidP="00F22230">
      <w:pPr>
        <w:spacing w:after="0" w:line="240" w:lineRule="auto"/>
        <w:jc w:val="both"/>
        <w:rPr>
          <w:rFonts w:ascii="Arial" w:hAnsi="Arial" w:cs="Arial"/>
        </w:rPr>
      </w:pPr>
    </w:p>
    <w:p w14:paraId="68CF5326" w14:textId="77777777" w:rsidR="006F05F8" w:rsidRDefault="006F05F8" w:rsidP="00F22230">
      <w:pPr>
        <w:spacing w:after="0" w:line="240" w:lineRule="auto"/>
        <w:jc w:val="both"/>
        <w:rPr>
          <w:rFonts w:ascii="Arial" w:hAnsi="Arial" w:cs="Arial"/>
        </w:rPr>
      </w:pPr>
    </w:p>
    <w:p w14:paraId="74B5C79F" w14:textId="77777777" w:rsidR="001C229D" w:rsidRPr="001C229D" w:rsidRDefault="001C229D" w:rsidP="001C229D">
      <w:pPr>
        <w:spacing w:after="200" w:line="276" w:lineRule="auto"/>
        <w:jc w:val="both"/>
        <w:rPr>
          <w:rFonts w:ascii="Arial" w:hAnsi="Arial" w:cs="Arial"/>
        </w:rPr>
      </w:pPr>
    </w:p>
    <w:p w14:paraId="7CB81166" w14:textId="77777777" w:rsidR="000D0AB4" w:rsidRPr="00C40CBC" w:rsidRDefault="00844932" w:rsidP="00F22230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8C330F">
        <w:rPr>
          <w:rFonts w:ascii="Arial" w:hAnsi="Arial" w:cs="Arial"/>
          <w:b/>
          <w:bCs/>
          <w:color w:val="0070C0"/>
          <w:sz w:val="28"/>
          <w:szCs w:val="28"/>
        </w:rPr>
        <w:t xml:space="preserve">Les objectifs pédagogiques </w:t>
      </w:r>
      <w:r w:rsidR="007C0792">
        <w:rPr>
          <w:rFonts w:ascii="Arial" w:hAnsi="Arial" w:cs="Arial"/>
          <w:b/>
          <w:bCs/>
          <w:color w:val="0070C0"/>
          <w:sz w:val="28"/>
          <w:szCs w:val="28"/>
        </w:rPr>
        <w:t>et moyens mis en œuvre</w:t>
      </w:r>
    </w:p>
    <w:p w14:paraId="3C8072F6" w14:textId="77777777" w:rsidR="00C40CBC" w:rsidRPr="00C40CBC" w:rsidRDefault="00C40CBC" w:rsidP="00C40CBC">
      <w:pPr>
        <w:pStyle w:val="Paragraphedeliste"/>
        <w:ind w:left="1080"/>
        <w:jc w:val="both"/>
        <w:rPr>
          <w:rFonts w:ascii="Arial" w:hAnsi="Arial" w:cs="Arial"/>
          <w:b/>
          <w:color w:val="0070C0"/>
          <w:sz w:val="28"/>
          <w:szCs w:val="28"/>
        </w:rPr>
      </w:pPr>
    </w:p>
    <w:p w14:paraId="26C7196A" w14:textId="77777777" w:rsidR="0078706E" w:rsidRDefault="0078706E" w:rsidP="00C40CBC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  <w:b/>
          <w:color w:val="FF0000"/>
        </w:rPr>
      </w:pPr>
      <w:r w:rsidRPr="00C40CBC">
        <w:rPr>
          <w:rFonts w:ascii="Arial" w:hAnsi="Arial" w:cs="Arial"/>
          <w:b/>
          <w:color w:val="FF0000"/>
        </w:rPr>
        <w:t xml:space="preserve">Permettre à l’enfant de développer son autonomie : </w:t>
      </w:r>
    </w:p>
    <w:p w14:paraId="3F26CD60" w14:textId="77777777" w:rsidR="00C40CBC" w:rsidRPr="00C40CBC" w:rsidRDefault="00C40CBC" w:rsidP="00C40CBC">
      <w:pPr>
        <w:pStyle w:val="Paragraphedeliste"/>
        <w:jc w:val="both"/>
        <w:rPr>
          <w:rFonts w:ascii="Arial" w:hAnsi="Arial" w:cs="Arial"/>
          <w:b/>
          <w:color w:val="FF0000"/>
        </w:rPr>
      </w:pPr>
    </w:p>
    <w:p w14:paraId="4EA1BBDC" w14:textId="77777777" w:rsidR="0078706E" w:rsidRDefault="0078706E" w:rsidP="0078706E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s enfants participent au rangement : chacun </w:t>
      </w:r>
      <w:r w:rsidR="00F35F40">
        <w:rPr>
          <w:rFonts w:ascii="Arial" w:hAnsi="Arial" w:cs="Arial"/>
        </w:rPr>
        <w:t>fait</w:t>
      </w:r>
      <w:r>
        <w:rPr>
          <w:rFonts w:ascii="Arial" w:hAnsi="Arial" w:cs="Arial"/>
        </w:rPr>
        <w:t xml:space="preserve"> son lit, range ses affaires, débarrasse et nettoie après chaque repas</w:t>
      </w:r>
    </w:p>
    <w:p w14:paraId="2DB0B48D" w14:textId="77777777" w:rsidR="0078706E" w:rsidRPr="00F12D77" w:rsidRDefault="0078706E" w:rsidP="0078706E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</w:rPr>
      </w:pPr>
      <w:r w:rsidRPr="00F12D77">
        <w:rPr>
          <w:rFonts w:ascii="Arial" w:hAnsi="Arial" w:cs="Arial"/>
        </w:rPr>
        <w:t>Moment</w:t>
      </w:r>
      <w:r w:rsidR="00F35F40">
        <w:rPr>
          <w:rFonts w:ascii="Arial" w:hAnsi="Arial" w:cs="Arial"/>
        </w:rPr>
        <w:t>s</w:t>
      </w:r>
      <w:r w:rsidRPr="00F12D77">
        <w:rPr>
          <w:rFonts w:ascii="Arial" w:hAnsi="Arial" w:cs="Arial"/>
        </w:rPr>
        <w:t xml:space="preserve"> de temps libre que l’enfant peut utiliser comme il l’entend</w:t>
      </w:r>
    </w:p>
    <w:p w14:paraId="6F0B3F97" w14:textId="77777777" w:rsidR="0078706E" w:rsidRPr="00F12D77" w:rsidRDefault="002604AD" w:rsidP="00F36F64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</w:rPr>
      </w:pPr>
      <w:r w:rsidRPr="00F12D77">
        <w:rPr>
          <w:rFonts w:ascii="Arial" w:hAnsi="Arial" w:cs="Arial"/>
        </w:rPr>
        <w:t xml:space="preserve">Gestion des affaires personnelles, des douches </w:t>
      </w:r>
    </w:p>
    <w:p w14:paraId="1D9370CE" w14:textId="77777777" w:rsidR="00F12D77" w:rsidRDefault="00F35F40" w:rsidP="00F36F64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timuler</w:t>
      </w:r>
      <w:r w:rsidR="00F12D77" w:rsidRPr="00F12D77">
        <w:rPr>
          <w:rFonts w:ascii="Arial" w:hAnsi="Arial" w:cs="Arial"/>
        </w:rPr>
        <w:t xml:space="preserve"> l</w:t>
      </w:r>
      <w:r>
        <w:rPr>
          <w:rFonts w:ascii="Arial" w:hAnsi="Arial" w:cs="Arial"/>
        </w:rPr>
        <w:t>a</w:t>
      </w:r>
      <w:r w:rsidR="00F12D77" w:rsidRPr="00F12D77">
        <w:rPr>
          <w:rFonts w:ascii="Arial" w:hAnsi="Arial" w:cs="Arial"/>
        </w:rPr>
        <w:t xml:space="preserve"> prise d’initiative et l</w:t>
      </w:r>
      <w:r>
        <w:rPr>
          <w:rFonts w:ascii="Arial" w:hAnsi="Arial" w:cs="Arial"/>
        </w:rPr>
        <w:t>a</w:t>
      </w:r>
      <w:r w:rsidR="00F12D77" w:rsidRPr="00F12D77">
        <w:rPr>
          <w:rFonts w:ascii="Arial" w:hAnsi="Arial" w:cs="Arial"/>
        </w:rPr>
        <w:t xml:space="preserve"> responsabil</w:t>
      </w:r>
      <w:r>
        <w:rPr>
          <w:rFonts w:ascii="Arial" w:hAnsi="Arial" w:cs="Arial"/>
        </w:rPr>
        <w:t>isation des enfants</w:t>
      </w:r>
    </w:p>
    <w:p w14:paraId="3C5B4682" w14:textId="77777777" w:rsidR="00F12D77" w:rsidRPr="00F12D77" w:rsidRDefault="00F12D77" w:rsidP="00F12D77">
      <w:pPr>
        <w:pStyle w:val="Paragraphedeliste"/>
        <w:jc w:val="both"/>
        <w:rPr>
          <w:rFonts w:ascii="Arial" w:hAnsi="Arial" w:cs="Arial"/>
        </w:rPr>
      </w:pPr>
    </w:p>
    <w:p w14:paraId="14ACC17F" w14:textId="77777777" w:rsidR="0078706E" w:rsidRPr="002604AD" w:rsidRDefault="0078706E" w:rsidP="0078706E">
      <w:pPr>
        <w:jc w:val="both"/>
        <w:rPr>
          <w:rFonts w:ascii="Arial" w:hAnsi="Arial" w:cs="Arial"/>
          <w:b/>
        </w:rPr>
      </w:pPr>
      <w:r w:rsidRPr="002604AD">
        <w:rPr>
          <w:rFonts w:ascii="Arial" w:hAnsi="Arial" w:cs="Arial"/>
          <w:b/>
        </w:rPr>
        <w:t xml:space="preserve">Moyens : </w:t>
      </w:r>
    </w:p>
    <w:p w14:paraId="4287D790" w14:textId="61C00670" w:rsidR="0078706E" w:rsidRDefault="002604AD" w:rsidP="0078706E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se à disposition de matériel de rangement (balais, chariot de débarrassage…) </w:t>
      </w:r>
    </w:p>
    <w:p w14:paraId="70659284" w14:textId="77777777" w:rsidR="002604AD" w:rsidRDefault="002604AD" w:rsidP="0078706E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ésence des animateurs au quotidien pour échanger et venir en aide aux enfants</w:t>
      </w:r>
    </w:p>
    <w:p w14:paraId="03B2BEAE" w14:textId="77777777" w:rsidR="0078706E" w:rsidRDefault="002604AD" w:rsidP="0078706E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ise à disposition de jeux, livres, crayon</w:t>
      </w:r>
      <w:r w:rsidR="008676D0">
        <w:rPr>
          <w:rFonts w:ascii="Arial" w:hAnsi="Arial" w:cs="Arial"/>
        </w:rPr>
        <w:t>s</w:t>
      </w:r>
      <w:r>
        <w:rPr>
          <w:rFonts w:ascii="Arial" w:hAnsi="Arial" w:cs="Arial"/>
        </w:rPr>
        <w:t>, accessible</w:t>
      </w:r>
      <w:r w:rsidR="008676D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à tout moment  </w:t>
      </w:r>
    </w:p>
    <w:p w14:paraId="7B49BBE6" w14:textId="77777777" w:rsidR="0078706E" w:rsidRDefault="0078706E" w:rsidP="00F22230">
      <w:pPr>
        <w:jc w:val="both"/>
        <w:rPr>
          <w:rFonts w:ascii="Arial" w:hAnsi="Arial" w:cs="Arial"/>
          <w:b/>
          <w:color w:val="FF0000"/>
        </w:rPr>
      </w:pPr>
    </w:p>
    <w:p w14:paraId="56BA6A94" w14:textId="77777777" w:rsidR="00B404A4" w:rsidRDefault="002604AD" w:rsidP="00C40CBC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  <w:b/>
          <w:bCs/>
          <w:color w:val="FF0000"/>
        </w:rPr>
      </w:pPr>
      <w:r w:rsidRPr="00C40CBC">
        <w:rPr>
          <w:rFonts w:ascii="Arial" w:hAnsi="Arial" w:cs="Arial"/>
          <w:b/>
          <w:bCs/>
          <w:color w:val="FF0000"/>
        </w:rPr>
        <w:t>Favoriser la découverte</w:t>
      </w:r>
      <w:r w:rsidR="00F36F64" w:rsidRPr="00C40CBC">
        <w:rPr>
          <w:rFonts w:ascii="Arial" w:hAnsi="Arial" w:cs="Arial"/>
          <w:b/>
          <w:bCs/>
          <w:color w:val="FF0000"/>
        </w:rPr>
        <w:t xml:space="preserve"> et l’épanouissement</w:t>
      </w:r>
      <w:r w:rsidR="00C52FCE" w:rsidRPr="00C40CBC">
        <w:rPr>
          <w:rFonts w:ascii="Arial" w:hAnsi="Arial" w:cs="Arial"/>
          <w:b/>
          <w:bCs/>
          <w:color w:val="FF0000"/>
        </w:rPr>
        <w:t> :</w:t>
      </w:r>
    </w:p>
    <w:p w14:paraId="48978BB4" w14:textId="77777777" w:rsidR="00C40CBC" w:rsidRPr="00C40CBC" w:rsidRDefault="00C40CBC" w:rsidP="00C40CBC">
      <w:pPr>
        <w:pStyle w:val="Paragraphedeliste"/>
        <w:jc w:val="both"/>
        <w:rPr>
          <w:rFonts w:ascii="Arial" w:hAnsi="Arial" w:cs="Arial"/>
          <w:b/>
          <w:bCs/>
          <w:color w:val="FF0000"/>
        </w:rPr>
      </w:pPr>
    </w:p>
    <w:p w14:paraId="78D74D5B" w14:textId="77777777" w:rsidR="00C454E6" w:rsidRDefault="00B404A4" w:rsidP="00F12D77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écouverte </w:t>
      </w:r>
      <w:r w:rsidR="00DE41F5">
        <w:rPr>
          <w:rFonts w:ascii="Arial" w:hAnsi="Arial" w:cs="Arial"/>
        </w:rPr>
        <w:t xml:space="preserve">d’activités peu commune </w:t>
      </w:r>
    </w:p>
    <w:p w14:paraId="76BF9B82" w14:textId="77777777" w:rsidR="00C40CBC" w:rsidRPr="00BE533D" w:rsidRDefault="00DE41F5" w:rsidP="00BE533D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lanning d’activités diver</w:t>
      </w:r>
      <w:r w:rsidR="008676D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et varié </w:t>
      </w:r>
    </w:p>
    <w:p w14:paraId="2FBDC962" w14:textId="77777777" w:rsidR="00C454E6" w:rsidRPr="002604AD" w:rsidRDefault="00C454E6" w:rsidP="00C454E6">
      <w:pPr>
        <w:jc w:val="both"/>
        <w:rPr>
          <w:rFonts w:ascii="Arial" w:hAnsi="Arial" w:cs="Arial"/>
          <w:b/>
        </w:rPr>
      </w:pPr>
      <w:r w:rsidRPr="002604AD">
        <w:rPr>
          <w:rFonts w:ascii="Arial" w:hAnsi="Arial" w:cs="Arial"/>
          <w:b/>
        </w:rPr>
        <w:lastRenderedPageBreak/>
        <w:t xml:space="preserve">Moyens : </w:t>
      </w:r>
    </w:p>
    <w:p w14:paraId="1EE37185" w14:textId="77777777" w:rsidR="007239A9" w:rsidRPr="00C40CBC" w:rsidRDefault="00C454E6" w:rsidP="00C40CBC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</w:rPr>
      </w:pPr>
      <w:r w:rsidRPr="00F12D77">
        <w:rPr>
          <w:rFonts w:ascii="Arial" w:hAnsi="Arial" w:cs="Arial"/>
        </w:rPr>
        <w:t xml:space="preserve">Proposition et découverte </w:t>
      </w:r>
      <w:r w:rsidR="00DB3AC4">
        <w:rPr>
          <w:rFonts w:ascii="Arial" w:hAnsi="Arial" w:cs="Arial"/>
        </w:rPr>
        <w:t>de nouvelle activ</w:t>
      </w:r>
      <w:r w:rsidR="007239A9" w:rsidRPr="00F12D77">
        <w:rPr>
          <w:rFonts w:ascii="Arial" w:hAnsi="Arial" w:cs="Arial"/>
        </w:rPr>
        <w:t xml:space="preserve">ités : </w:t>
      </w:r>
      <w:r w:rsidR="00C40CBC">
        <w:rPr>
          <w:rFonts w:ascii="Arial" w:hAnsi="Arial" w:cs="Arial"/>
        </w:rPr>
        <w:t>Tonte de moutons, découvertes de la nature avec la randonnée</w:t>
      </w:r>
    </w:p>
    <w:p w14:paraId="1686C8A5" w14:textId="77777777" w:rsidR="00C40CBC" w:rsidRDefault="00E2060F" w:rsidP="00C454E6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se en place de </w:t>
      </w:r>
      <w:r w:rsidR="008676D0">
        <w:rPr>
          <w:rFonts w:ascii="Arial" w:hAnsi="Arial" w:cs="Arial"/>
        </w:rPr>
        <w:t>grands jeux</w:t>
      </w:r>
      <w:r>
        <w:rPr>
          <w:rFonts w:ascii="Arial" w:hAnsi="Arial" w:cs="Arial"/>
        </w:rPr>
        <w:t xml:space="preserve"> et </w:t>
      </w:r>
      <w:r w:rsidR="008676D0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veillée</w:t>
      </w:r>
      <w:r w:rsidR="008676D0">
        <w:rPr>
          <w:rFonts w:ascii="Arial" w:hAnsi="Arial" w:cs="Arial"/>
        </w:rPr>
        <w:t>s</w:t>
      </w:r>
      <w:r w:rsidR="00C40CBC">
        <w:rPr>
          <w:rFonts w:ascii="Arial" w:hAnsi="Arial" w:cs="Arial"/>
        </w:rPr>
        <w:t>.</w:t>
      </w:r>
    </w:p>
    <w:p w14:paraId="4BCC26CD" w14:textId="77777777" w:rsidR="00E2060F" w:rsidRDefault="00C40CBC" w:rsidP="00C454E6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E2060F">
        <w:rPr>
          <w:rFonts w:ascii="Arial" w:hAnsi="Arial" w:cs="Arial"/>
        </w:rPr>
        <w:t>aisser les enfants propos</w:t>
      </w:r>
      <w:r w:rsidR="008676D0">
        <w:rPr>
          <w:rFonts w:ascii="Arial" w:hAnsi="Arial" w:cs="Arial"/>
        </w:rPr>
        <w:t>er</w:t>
      </w:r>
      <w:r>
        <w:rPr>
          <w:rFonts w:ascii="Arial" w:hAnsi="Arial" w:cs="Arial"/>
        </w:rPr>
        <w:t xml:space="preserve"> </w:t>
      </w:r>
      <w:r w:rsidR="008676D0">
        <w:rPr>
          <w:rFonts w:ascii="Arial" w:hAnsi="Arial" w:cs="Arial"/>
        </w:rPr>
        <w:t>leurs propres activités</w:t>
      </w:r>
    </w:p>
    <w:p w14:paraId="71F95D89" w14:textId="77777777" w:rsidR="00DE41F5" w:rsidRPr="0078706E" w:rsidRDefault="00DE41F5" w:rsidP="00DE41F5">
      <w:pPr>
        <w:jc w:val="both"/>
        <w:rPr>
          <w:rFonts w:ascii="Arial" w:hAnsi="Arial" w:cs="Arial"/>
          <w:b/>
          <w:color w:val="0070C0"/>
        </w:rPr>
      </w:pPr>
    </w:p>
    <w:p w14:paraId="06865386" w14:textId="77777777" w:rsidR="00DE41F5" w:rsidRDefault="00DE41F5" w:rsidP="00C40CBC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  <w:b/>
          <w:color w:val="FF0000"/>
        </w:rPr>
      </w:pPr>
      <w:r w:rsidRPr="00C40CBC">
        <w:rPr>
          <w:rFonts w:ascii="Arial" w:hAnsi="Arial" w:cs="Arial"/>
          <w:b/>
          <w:color w:val="FF0000"/>
        </w:rPr>
        <w:t xml:space="preserve">Cohésion et vivre ensemble : </w:t>
      </w:r>
    </w:p>
    <w:p w14:paraId="6A3EEDCE" w14:textId="77777777" w:rsidR="00C40CBC" w:rsidRPr="00C40CBC" w:rsidRDefault="00C40CBC" w:rsidP="00C40CBC">
      <w:pPr>
        <w:pStyle w:val="Paragraphedeliste"/>
        <w:jc w:val="both"/>
        <w:rPr>
          <w:rFonts w:ascii="Arial" w:hAnsi="Arial" w:cs="Arial"/>
          <w:b/>
          <w:color w:val="FF0000"/>
        </w:rPr>
      </w:pPr>
    </w:p>
    <w:p w14:paraId="0B35E589" w14:textId="77777777" w:rsidR="00DE41F5" w:rsidRDefault="00DE41F5" w:rsidP="00DE41F5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écouverte de la vie en collectivité : vivre ensemble, respect des règles et horaires</w:t>
      </w:r>
    </w:p>
    <w:p w14:paraId="2DB36940" w14:textId="77777777" w:rsidR="00C40CBC" w:rsidRDefault="00C40CBC" w:rsidP="00DE41F5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estion de la vie quotidienne en totale autonomie</w:t>
      </w:r>
    </w:p>
    <w:p w14:paraId="56D983BB" w14:textId="77777777" w:rsidR="008150BB" w:rsidRDefault="008150BB" w:rsidP="00DE41F5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ranche d’âge variée qui permet au</w:t>
      </w:r>
      <w:r w:rsidR="008676D0">
        <w:rPr>
          <w:rFonts w:ascii="Arial" w:hAnsi="Arial" w:cs="Arial"/>
        </w:rPr>
        <w:t>x</w:t>
      </w:r>
      <w:r>
        <w:rPr>
          <w:rFonts w:ascii="Arial" w:hAnsi="Arial" w:cs="Arial"/>
        </w:rPr>
        <w:t xml:space="preserve"> plus grand</w:t>
      </w:r>
      <w:r w:rsidR="008676D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’aider les plus petit</w:t>
      </w:r>
      <w:r w:rsidR="008676D0">
        <w:rPr>
          <w:rFonts w:ascii="Arial" w:hAnsi="Arial" w:cs="Arial"/>
        </w:rPr>
        <w:t>s</w:t>
      </w:r>
      <w:r>
        <w:rPr>
          <w:rFonts w:ascii="Arial" w:hAnsi="Arial" w:cs="Arial"/>
        </w:rPr>
        <w:t>, et au</w:t>
      </w:r>
      <w:r w:rsidR="008676D0">
        <w:rPr>
          <w:rFonts w:ascii="Arial" w:hAnsi="Arial" w:cs="Arial"/>
        </w:rPr>
        <w:t>x</w:t>
      </w:r>
      <w:r>
        <w:rPr>
          <w:rFonts w:ascii="Arial" w:hAnsi="Arial" w:cs="Arial"/>
        </w:rPr>
        <w:t xml:space="preserve"> plus petit</w:t>
      </w:r>
      <w:r w:rsidR="008676D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 prendre exemple sur les plus grand</w:t>
      </w:r>
      <w:r w:rsidR="008676D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.  </w:t>
      </w:r>
    </w:p>
    <w:p w14:paraId="719F81B6" w14:textId="77777777" w:rsidR="00DE41F5" w:rsidRPr="00DE41F5" w:rsidRDefault="00DE41F5" w:rsidP="00DE41F5">
      <w:pPr>
        <w:pStyle w:val="Paragraphedeliste"/>
        <w:jc w:val="both"/>
        <w:rPr>
          <w:rFonts w:ascii="Arial" w:hAnsi="Arial" w:cs="Arial"/>
          <w:b/>
        </w:rPr>
      </w:pPr>
    </w:p>
    <w:p w14:paraId="0F4008B9" w14:textId="77777777" w:rsidR="00DE41F5" w:rsidRPr="00DE41F5" w:rsidRDefault="00DE41F5" w:rsidP="00DE41F5">
      <w:pPr>
        <w:jc w:val="both"/>
        <w:rPr>
          <w:rFonts w:ascii="Arial" w:hAnsi="Arial" w:cs="Arial"/>
          <w:b/>
        </w:rPr>
      </w:pPr>
      <w:r w:rsidRPr="00DE41F5">
        <w:rPr>
          <w:rFonts w:ascii="Arial" w:hAnsi="Arial" w:cs="Arial"/>
          <w:b/>
        </w:rPr>
        <w:t xml:space="preserve">Moyens : </w:t>
      </w:r>
    </w:p>
    <w:p w14:paraId="269B6060" w14:textId="77777777" w:rsidR="00690358" w:rsidRPr="00DE41F5" w:rsidRDefault="00DE41F5" w:rsidP="00DE41F5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hambre collective pour partager de bons moments</w:t>
      </w:r>
      <w:r w:rsidR="008150BB">
        <w:rPr>
          <w:rFonts w:ascii="Arial" w:hAnsi="Arial" w:cs="Arial"/>
        </w:rPr>
        <w:t xml:space="preserve"> et faire de nouvelles rencontres </w:t>
      </w:r>
    </w:p>
    <w:p w14:paraId="31CCFB13" w14:textId="77777777" w:rsidR="00DE41F5" w:rsidRPr="00C40CBC" w:rsidRDefault="00DE41F5" w:rsidP="00DE41F5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emps libre ou les enfants </w:t>
      </w:r>
      <w:r w:rsidR="008150BB">
        <w:rPr>
          <w:rFonts w:ascii="Arial" w:hAnsi="Arial" w:cs="Arial"/>
        </w:rPr>
        <w:t>ont l</w:t>
      </w:r>
      <w:r w:rsidR="008676D0">
        <w:rPr>
          <w:rFonts w:ascii="Arial" w:hAnsi="Arial" w:cs="Arial"/>
        </w:rPr>
        <w:t>a</w:t>
      </w:r>
      <w:r w:rsidR="008150BB">
        <w:rPr>
          <w:rFonts w:ascii="Arial" w:hAnsi="Arial" w:cs="Arial"/>
        </w:rPr>
        <w:t xml:space="preserve"> possibilité de créer des liens </w:t>
      </w:r>
    </w:p>
    <w:p w14:paraId="1FC8C439" w14:textId="77777777" w:rsidR="00C40CBC" w:rsidRPr="00C40CBC" w:rsidRDefault="00C40CBC" w:rsidP="00DE41F5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éparation des repas en groupe</w:t>
      </w:r>
    </w:p>
    <w:p w14:paraId="741C7AA6" w14:textId="77777777" w:rsidR="00C40CBC" w:rsidRPr="00DE41F5" w:rsidRDefault="00C40CBC" w:rsidP="00DE41F5">
      <w:pPr>
        <w:jc w:val="both"/>
        <w:rPr>
          <w:rFonts w:ascii="Arial" w:hAnsi="Arial" w:cs="Arial"/>
          <w:b/>
          <w:color w:val="0070C0"/>
          <w:sz w:val="28"/>
          <w:szCs w:val="28"/>
        </w:rPr>
      </w:pPr>
    </w:p>
    <w:p w14:paraId="039A1823" w14:textId="77777777" w:rsidR="008C330F" w:rsidRPr="000D0AB4" w:rsidRDefault="00844932" w:rsidP="00F22230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b/>
          <w:iCs/>
          <w:color w:val="0070C0"/>
          <w:sz w:val="28"/>
          <w:szCs w:val="28"/>
        </w:rPr>
      </w:pPr>
      <w:r w:rsidRPr="008C330F">
        <w:rPr>
          <w:rFonts w:ascii="Arial" w:hAnsi="Arial" w:cs="Arial"/>
          <w:b/>
          <w:bCs/>
          <w:color w:val="0070C0"/>
          <w:sz w:val="28"/>
          <w:szCs w:val="28"/>
        </w:rPr>
        <w:t xml:space="preserve">L’organisation du séjour au quotidien </w:t>
      </w:r>
    </w:p>
    <w:p w14:paraId="499CA47F" w14:textId="77777777" w:rsidR="000D0AB4" w:rsidRPr="000D0AB4" w:rsidRDefault="000D0AB4" w:rsidP="00F22230">
      <w:pPr>
        <w:pStyle w:val="Paragraphedeliste"/>
        <w:jc w:val="both"/>
        <w:rPr>
          <w:rFonts w:ascii="Arial" w:hAnsi="Arial" w:cs="Arial"/>
          <w:b/>
          <w:iCs/>
          <w:color w:val="0070C0"/>
          <w:sz w:val="28"/>
          <w:szCs w:val="28"/>
        </w:rPr>
      </w:pPr>
    </w:p>
    <w:tbl>
      <w:tblPr>
        <w:tblpPr w:leftFromText="141" w:rightFromText="141" w:vertAnchor="text" w:horzAnchor="margin" w:tblpY="4"/>
        <w:tblW w:w="9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5"/>
        <w:gridCol w:w="6945"/>
      </w:tblGrid>
      <w:tr w:rsidR="00C40CBC" w:rsidRPr="00C40CBC" w14:paraId="42EE0726" w14:textId="77777777" w:rsidTr="00C40CBC">
        <w:trPr>
          <w:trHeight w:val="531"/>
        </w:trPr>
        <w:tc>
          <w:tcPr>
            <w:tcW w:w="2175" w:type="dxa"/>
            <w:tcBorders>
              <w:top w:val="single" w:sz="8" w:space="0" w:color="2E83C3"/>
              <w:left w:val="single" w:sz="8" w:space="0" w:color="2E83C3"/>
              <w:bottom w:val="single" w:sz="8" w:space="0" w:color="2E83C3"/>
              <w:right w:val="single" w:sz="8" w:space="0" w:color="000000"/>
            </w:tcBorders>
            <w:shd w:val="clear" w:color="auto" w:fill="2E83C3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95F754E" w14:textId="77777777" w:rsidR="00C40CBC" w:rsidRPr="00C40CBC" w:rsidRDefault="00C40CBC" w:rsidP="00C40CBC">
            <w:pPr>
              <w:pStyle w:val="Paragraphedeliste"/>
              <w:rPr>
                <w:rFonts w:ascii="Arial" w:hAnsi="Arial" w:cs="Arial"/>
              </w:rPr>
            </w:pPr>
            <w:r w:rsidRPr="00C40CBC">
              <w:rPr>
                <w:rFonts w:ascii="Arial" w:hAnsi="Arial" w:cs="Arial"/>
                <w:b/>
                <w:bCs/>
              </w:rPr>
              <w:t>Créneaux</w:t>
            </w:r>
          </w:p>
        </w:tc>
        <w:tc>
          <w:tcPr>
            <w:tcW w:w="6945" w:type="dxa"/>
            <w:tcBorders>
              <w:top w:val="single" w:sz="8" w:space="0" w:color="2E83C3"/>
              <w:left w:val="single" w:sz="8" w:space="0" w:color="000000"/>
              <w:bottom w:val="single" w:sz="8" w:space="0" w:color="2E83C3"/>
              <w:right w:val="single" w:sz="8" w:space="0" w:color="2E83C3"/>
            </w:tcBorders>
            <w:shd w:val="clear" w:color="auto" w:fill="2E83C3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E23EAA7" w14:textId="77777777" w:rsidR="00C40CBC" w:rsidRPr="00C40CBC" w:rsidRDefault="00C40CBC" w:rsidP="00C40CBC">
            <w:pPr>
              <w:jc w:val="center"/>
              <w:rPr>
                <w:rFonts w:ascii="Arial" w:hAnsi="Arial" w:cs="Arial"/>
              </w:rPr>
            </w:pPr>
            <w:r w:rsidRPr="00C40CBC">
              <w:rPr>
                <w:rFonts w:ascii="Arial" w:hAnsi="Arial" w:cs="Arial"/>
                <w:b/>
                <w:bCs/>
              </w:rPr>
              <w:t>Détails</w:t>
            </w:r>
          </w:p>
        </w:tc>
      </w:tr>
      <w:tr w:rsidR="00C40CBC" w:rsidRPr="00C40CBC" w14:paraId="13B36B4C" w14:textId="77777777" w:rsidTr="00C40CBC">
        <w:trPr>
          <w:trHeight w:val="361"/>
        </w:trPr>
        <w:tc>
          <w:tcPr>
            <w:tcW w:w="2175" w:type="dxa"/>
            <w:tcBorders>
              <w:top w:val="single" w:sz="8" w:space="0" w:color="2E83C3"/>
              <w:left w:val="single" w:sz="8" w:space="0" w:color="2E83C3"/>
              <w:bottom w:val="single" w:sz="8" w:space="0" w:color="2E83C3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09507A9" w14:textId="77777777" w:rsidR="00C40CBC" w:rsidRPr="00C40CBC" w:rsidRDefault="00C40CBC" w:rsidP="00C40CBC">
            <w:pPr>
              <w:jc w:val="center"/>
              <w:rPr>
                <w:rFonts w:ascii="Arial" w:hAnsi="Arial" w:cs="Arial"/>
              </w:rPr>
            </w:pPr>
            <w:r w:rsidRPr="00C40CBC">
              <w:rPr>
                <w:rFonts w:ascii="Arial" w:hAnsi="Arial" w:cs="Arial"/>
                <w:b/>
                <w:bCs/>
              </w:rPr>
              <w:t>8h00</w:t>
            </w:r>
          </w:p>
        </w:tc>
        <w:tc>
          <w:tcPr>
            <w:tcW w:w="6945" w:type="dxa"/>
            <w:tcBorders>
              <w:top w:val="single" w:sz="8" w:space="0" w:color="2E83C3"/>
              <w:left w:val="single" w:sz="8" w:space="0" w:color="000000"/>
              <w:bottom w:val="single" w:sz="8" w:space="0" w:color="2E83C3"/>
              <w:right w:val="single" w:sz="8" w:space="0" w:color="2E83C3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053A37B" w14:textId="77777777" w:rsidR="00C40CBC" w:rsidRPr="00C40CBC" w:rsidRDefault="00C40CBC" w:rsidP="00C40CBC">
            <w:pPr>
              <w:jc w:val="center"/>
              <w:rPr>
                <w:rFonts w:ascii="Arial" w:hAnsi="Arial" w:cs="Arial"/>
              </w:rPr>
            </w:pPr>
            <w:r w:rsidRPr="00C40CBC">
              <w:rPr>
                <w:rFonts w:ascii="Arial" w:hAnsi="Arial" w:cs="Arial"/>
              </w:rPr>
              <w:t>Petit déjeuner - jeux en salle d'activités</w:t>
            </w:r>
          </w:p>
        </w:tc>
      </w:tr>
      <w:tr w:rsidR="00C40CBC" w:rsidRPr="00C40CBC" w14:paraId="5D44D278" w14:textId="77777777" w:rsidTr="00C40CBC">
        <w:trPr>
          <w:trHeight w:val="361"/>
        </w:trPr>
        <w:tc>
          <w:tcPr>
            <w:tcW w:w="2175" w:type="dxa"/>
            <w:tcBorders>
              <w:top w:val="single" w:sz="8" w:space="0" w:color="2E83C3"/>
              <w:left w:val="single" w:sz="8" w:space="0" w:color="2E83C3"/>
              <w:bottom w:val="single" w:sz="8" w:space="0" w:color="2E83C3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527EC44" w14:textId="77777777" w:rsidR="00C40CBC" w:rsidRPr="00C40CBC" w:rsidRDefault="00C40CBC" w:rsidP="00C40CBC">
            <w:pPr>
              <w:jc w:val="center"/>
              <w:rPr>
                <w:rFonts w:ascii="Arial" w:hAnsi="Arial" w:cs="Arial"/>
              </w:rPr>
            </w:pPr>
            <w:r w:rsidRPr="00C40CBC">
              <w:rPr>
                <w:rFonts w:ascii="Arial" w:hAnsi="Arial" w:cs="Arial"/>
                <w:b/>
                <w:bCs/>
              </w:rPr>
              <w:t>9h00 - 9h30</w:t>
            </w:r>
          </w:p>
        </w:tc>
        <w:tc>
          <w:tcPr>
            <w:tcW w:w="6945" w:type="dxa"/>
            <w:tcBorders>
              <w:top w:val="single" w:sz="8" w:space="0" w:color="2E83C3"/>
              <w:left w:val="single" w:sz="8" w:space="0" w:color="000000"/>
              <w:bottom w:val="single" w:sz="8" w:space="0" w:color="2E83C3"/>
              <w:right w:val="single" w:sz="8" w:space="0" w:color="2E83C3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79FEC9B" w14:textId="77777777" w:rsidR="00C40CBC" w:rsidRPr="00C40CBC" w:rsidRDefault="00C40CBC" w:rsidP="00C40CBC">
            <w:pPr>
              <w:jc w:val="center"/>
              <w:rPr>
                <w:rFonts w:ascii="Arial" w:hAnsi="Arial" w:cs="Arial"/>
              </w:rPr>
            </w:pPr>
            <w:r w:rsidRPr="00C40CBC">
              <w:rPr>
                <w:rFonts w:ascii="Arial" w:hAnsi="Arial" w:cs="Arial"/>
              </w:rPr>
              <w:t>Forum</w:t>
            </w:r>
          </w:p>
        </w:tc>
      </w:tr>
      <w:tr w:rsidR="00C40CBC" w:rsidRPr="00C40CBC" w14:paraId="28B2B2A1" w14:textId="77777777" w:rsidTr="00C40CBC">
        <w:trPr>
          <w:trHeight w:val="361"/>
        </w:trPr>
        <w:tc>
          <w:tcPr>
            <w:tcW w:w="2175" w:type="dxa"/>
            <w:tcBorders>
              <w:top w:val="single" w:sz="8" w:space="0" w:color="2E83C3"/>
              <w:left w:val="single" w:sz="8" w:space="0" w:color="2E83C3"/>
              <w:bottom w:val="single" w:sz="8" w:space="0" w:color="2E83C3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44B2F78" w14:textId="77777777" w:rsidR="00C40CBC" w:rsidRPr="00C40CBC" w:rsidRDefault="00C40CBC" w:rsidP="00C40CBC">
            <w:pPr>
              <w:jc w:val="center"/>
              <w:rPr>
                <w:rFonts w:ascii="Arial" w:hAnsi="Arial" w:cs="Arial"/>
              </w:rPr>
            </w:pPr>
            <w:r w:rsidRPr="00C40CBC">
              <w:rPr>
                <w:rFonts w:ascii="Arial" w:hAnsi="Arial" w:cs="Arial"/>
                <w:b/>
                <w:bCs/>
              </w:rPr>
              <w:t>9h30 - 9h45</w:t>
            </w:r>
          </w:p>
        </w:tc>
        <w:tc>
          <w:tcPr>
            <w:tcW w:w="6945" w:type="dxa"/>
            <w:tcBorders>
              <w:top w:val="single" w:sz="8" w:space="0" w:color="2E83C3"/>
              <w:left w:val="single" w:sz="8" w:space="0" w:color="000000"/>
              <w:bottom w:val="single" w:sz="8" w:space="0" w:color="2E83C3"/>
              <w:right w:val="single" w:sz="8" w:space="0" w:color="2E83C3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368DB52" w14:textId="77777777" w:rsidR="00C40CBC" w:rsidRPr="00C40CBC" w:rsidRDefault="00C40CBC" w:rsidP="00C40C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C40CBC">
              <w:rPr>
                <w:rFonts w:ascii="Arial" w:hAnsi="Arial" w:cs="Arial"/>
              </w:rPr>
              <w:t>réparation pour la journée</w:t>
            </w:r>
          </w:p>
        </w:tc>
      </w:tr>
      <w:tr w:rsidR="00C40CBC" w:rsidRPr="00C40CBC" w14:paraId="03EB80C0" w14:textId="77777777" w:rsidTr="00C40CBC">
        <w:trPr>
          <w:trHeight w:val="361"/>
        </w:trPr>
        <w:tc>
          <w:tcPr>
            <w:tcW w:w="2175" w:type="dxa"/>
            <w:tcBorders>
              <w:top w:val="single" w:sz="8" w:space="0" w:color="2E83C3"/>
              <w:left w:val="single" w:sz="8" w:space="0" w:color="2E83C3"/>
              <w:bottom w:val="single" w:sz="8" w:space="0" w:color="2E83C3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A7B9C28" w14:textId="77777777" w:rsidR="00C40CBC" w:rsidRPr="00C40CBC" w:rsidRDefault="00C40CBC" w:rsidP="00C40CBC">
            <w:pPr>
              <w:jc w:val="center"/>
              <w:rPr>
                <w:rFonts w:ascii="Arial" w:hAnsi="Arial" w:cs="Arial"/>
              </w:rPr>
            </w:pPr>
            <w:r w:rsidRPr="00C40CBC">
              <w:rPr>
                <w:rFonts w:ascii="Arial" w:hAnsi="Arial" w:cs="Arial"/>
                <w:b/>
                <w:bCs/>
              </w:rPr>
              <w:t>9h45 - 11h45</w:t>
            </w:r>
          </w:p>
        </w:tc>
        <w:tc>
          <w:tcPr>
            <w:tcW w:w="6945" w:type="dxa"/>
            <w:tcBorders>
              <w:top w:val="single" w:sz="8" w:space="0" w:color="2E83C3"/>
              <w:left w:val="single" w:sz="8" w:space="0" w:color="000000"/>
              <w:bottom w:val="single" w:sz="8" w:space="0" w:color="2E83C3"/>
              <w:right w:val="single" w:sz="8" w:space="0" w:color="2E83C3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322AA49" w14:textId="77777777" w:rsidR="00C40CBC" w:rsidRPr="00C40CBC" w:rsidRDefault="00C40CBC" w:rsidP="00C40CBC">
            <w:pPr>
              <w:jc w:val="center"/>
              <w:rPr>
                <w:rFonts w:ascii="Arial" w:hAnsi="Arial" w:cs="Arial"/>
              </w:rPr>
            </w:pPr>
            <w:r w:rsidRPr="00C40CBC">
              <w:rPr>
                <w:rFonts w:ascii="Arial" w:hAnsi="Arial" w:cs="Arial"/>
              </w:rPr>
              <w:t>Activités</w:t>
            </w:r>
          </w:p>
        </w:tc>
      </w:tr>
      <w:tr w:rsidR="00C40CBC" w:rsidRPr="00C40CBC" w14:paraId="700E4A1E" w14:textId="77777777" w:rsidTr="00C40CBC">
        <w:trPr>
          <w:trHeight w:val="361"/>
        </w:trPr>
        <w:tc>
          <w:tcPr>
            <w:tcW w:w="2175" w:type="dxa"/>
            <w:tcBorders>
              <w:top w:val="single" w:sz="8" w:space="0" w:color="2E83C3"/>
              <w:left w:val="single" w:sz="8" w:space="0" w:color="2E83C3"/>
              <w:bottom w:val="single" w:sz="8" w:space="0" w:color="2E83C3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CB6EB23" w14:textId="77777777" w:rsidR="00C40CBC" w:rsidRPr="00C40CBC" w:rsidRDefault="00C40CBC" w:rsidP="00C40CBC">
            <w:pPr>
              <w:jc w:val="center"/>
              <w:rPr>
                <w:rFonts w:ascii="Arial" w:hAnsi="Arial" w:cs="Arial"/>
              </w:rPr>
            </w:pPr>
            <w:r w:rsidRPr="00C40CBC">
              <w:rPr>
                <w:rFonts w:ascii="Arial" w:hAnsi="Arial" w:cs="Arial"/>
                <w:b/>
                <w:bCs/>
              </w:rPr>
              <w:t>11h45 - 12h15</w:t>
            </w:r>
          </w:p>
        </w:tc>
        <w:tc>
          <w:tcPr>
            <w:tcW w:w="6945" w:type="dxa"/>
            <w:tcBorders>
              <w:top w:val="single" w:sz="8" w:space="0" w:color="2E83C3"/>
              <w:left w:val="single" w:sz="8" w:space="0" w:color="000000"/>
              <w:bottom w:val="single" w:sz="8" w:space="0" w:color="2E83C3"/>
              <w:right w:val="single" w:sz="8" w:space="0" w:color="2E83C3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067900F" w14:textId="77777777" w:rsidR="00C40CBC" w:rsidRPr="00C40CBC" w:rsidRDefault="00C40CBC" w:rsidP="00C40CBC">
            <w:pPr>
              <w:jc w:val="center"/>
              <w:rPr>
                <w:rFonts w:ascii="Arial" w:hAnsi="Arial" w:cs="Arial"/>
              </w:rPr>
            </w:pPr>
            <w:r w:rsidRPr="00C40CBC">
              <w:rPr>
                <w:rFonts w:ascii="Arial" w:hAnsi="Arial" w:cs="Arial"/>
              </w:rPr>
              <w:t xml:space="preserve">Temps d'autonomie </w:t>
            </w:r>
            <w:r>
              <w:rPr>
                <w:rFonts w:ascii="Arial" w:hAnsi="Arial" w:cs="Arial"/>
              </w:rPr>
              <w:t>+ Préparation des repas</w:t>
            </w:r>
          </w:p>
        </w:tc>
      </w:tr>
      <w:tr w:rsidR="00C40CBC" w:rsidRPr="00C40CBC" w14:paraId="2CB88583" w14:textId="77777777" w:rsidTr="00C40CBC">
        <w:trPr>
          <w:trHeight w:val="361"/>
        </w:trPr>
        <w:tc>
          <w:tcPr>
            <w:tcW w:w="2175" w:type="dxa"/>
            <w:tcBorders>
              <w:top w:val="single" w:sz="8" w:space="0" w:color="2E83C3"/>
              <w:left w:val="single" w:sz="8" w:space="0" w:color="2E83C3"/>
              <w:bottom w:val="single" w:sz="8" w:space="0" w:color="2E83C3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F3E435A" w14:textId="77777777" w:rsidR="00C40CBC" w:rsidRPr="00C40CBC" w:rsidRDefault="00C40CBC" w:rsidP="00C40CBC">
            <w:pPr>
              <w:jc w:val="center"/>
              <w:rPr>
                <w:rFonts w:ascii="Arial" w:hAnsi="Arial" w:cs="Arial"/>
              </w:rPr>
            </w:pPr>
            <w:r w:rsidRPr="00C40CBC">
              <w:rPr>
                <w:rFonts w:ascii="Arial" w:hAnsi="Arial" w:cs="Arial"/>
                <w:b/>
                <w:bCs/>
              </w:rPr>
              <w:t>12h15 - 13h15</w:t>
            </w:r>
          </w:p>
        </w:tc>
        <w:tc>
          <w:tcPr>
            <w:tcW w:w="6945" w:type="dxa"/>
            <w:tcBorders>
              <w:top w:val="single" w:sz="8" w:space="0" w:color="2E83C3"/>
              <w:left w:val="single" w:sz="8" w:space="0" w:color="000000"/>
              <w:bottom w:val="single" w:sz="8" w:space="0" w:color="2E83C3"/>
              <w:right w:val="single" w:sz="8" w:space="0" w:color="2E83C3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2AAC79C" w14:textId="77777777" w:rsidR="00C40CBC" w:rsidRPr="00C40CBC" w:rsidRDefault="00C40CBC" w:rsidP="00C40CBC">
            <w:pPr>
              <w:jc w:val="center"/>
              <w:rPr>
                <w:rFonts w:ascii="Arial" w:hAnsi="Arial" w:cs="Arial"/>
              </w:rPr>
            </w:pPr>
            <w:r w:rsidRPr="00C40CBC">
              <w:rPr>
                <w:rFonts w:ascii="Arial" w:hAnsi="Arial" w:cs="Arial"/>
              </w:rPr>
              <w:t>Repas</w:t>
            </w:r>
          </w:p>
        </w:tc>
      </w:tr>
      <w:tr w:rsidR="00C40CBC" w:rsidRPr="00C40CBC" w14:paraId="0D0F2F2A" w14:textId="77777777" w:rsidTr="00C40CBC">
        <w:trPr>
          <w:trHeight w:val="361"/>
        </w:trPr>
        <w:tc>
          <w:tcPr>
            <w:tcW w:w="2175" w:type="dxa"/>
            <w:tcBorders>
              <w:top w:val="single" w:sz="8" w:space="0" w:color="2E83C3"/>
              <w:left w:val="single" w:sz="8" w:space="0" w:color="2E83C3"/>
              <w:bottom w:val="single" w:sz="8" w:space="0" w:color="2E83C3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DE6C443" w14:textId="77777777" w:rsidR="00C40CBC" w:rsidRPr="00C40CBC" w:rsidRDefault="00C40CBC" w:rsidP="00C40CBC">
            <w:pPr>
              <w:jc w:val="center"/>
              <w:rPr>
                <w:rFonts w:ascii="Arial" w:hAnsi="Arial" w:cs="Arial"/>
              </w:rPr>
            </w:pPr>
            <w:r w:rsidRPr="00C40CBC">
              <w:rPr>
                <w:rFonts w:ascii="Arial" w:hAnsi="Arial" w:cs="Arial"/>
                <w:b/>
                <w:bCs/>
              </w:rPr>
              <w:t>13h15 - 14h00</w:t>
            </w:r>
          </w:p>
        </w:tc>
        <w:tc>
          <w:tcPr>
            <w:tcW w:w="6945" w:type="dxa"/>
            <w:tcBorders>
              <w:top w:val="single" w:sz="8" w:space="0" w:color="2E83C3"/>
              <w:left w:val="single" w:sz="8" w:space="0" w:color="000000"/>
              <w:bottom w:val="single" w:sz="8" w:space="0" w:color="2E83C3"/>
              <w:right w:val="single" w:sz="8" w:space="0" w:color="2E83C3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90417BA" w14:textId="77777777" w:rsidR="00C40CBC" w:rsidRPr="00C40CBC" w:rsidRDefault="00C40CBC" w:rsidP="00C40CBC">
            <w:pPr>
              <w:jc w:val="center"/>
              <w:rPr>
                <w:rFonts w:ascii="Arial" w:hAnsi="Arial" w:cs="Arial"/>
              </w:rPr>
            </w:pPr>
            <w:r w:rsidRPr="00C40CBC">
              <w:rPr>
                <w:rFonts w:ascii="Arial" w:hAnsi="Arial" w:cs="Arial"/>
              </w:rPr>
              <w:t>Temps d'autonomie / temps calme</w:t>
            </w:r>
          </w:p>
        </w:tc>
      </w:tr>
      <w:tr w:rsidR="00C40CBC" w:rsidRPr="00C40CBC" w14:paraId="3761820A" w14:textId="77777777" w:rsidTr="00C40CBC">
        <w:trPr>
          <w:trHeight w:val="361"/>
        </w:trPr>
        <w:tc>
          <w:tcPr>
            <w:tcW w:w="2175" w:type="dxa"/>
            <w:tcBorders>
              <w:top w:val="single" w:sz="8" w:space="0" w:color="2E83C3"/>
              <w:left w:val="single" w:sz="8" w:space="0" w:color="2E83C3"/>
              <w:bottom w:val="single" w:sz="8" w:space="0" w:color="2E83C3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A9103A6" w14:textId="77777777" w:rsidR="00C40CBC" w:rsidRPr="00C40CBC" w:rsidRDefault="00C40CBC" w:rsidP="00C40CBC">
            <w:pPr>
              <w:jc w:val="center"/>
              <w:rPr>
                <w:rFonts w:ascii="Arial" w:hAnsi="Arial" w:cs="Arial"/>
              </w:rPr>
            </w:pPr>
            <w:r w:rsidRPr="00C40CBC">
              <w:rPr>
                <w:rFonts w:ascii="Arial" w:hAnsi="Arial" w:cs="Arial"/>
                <w:b/>
                <w:bCs/>
              </w:rPr>
              <w:t>14h00 - 16h30</w:t>
            </w:r>
          </w:p>
        </w:tc>
        <w:tc>
          <w:tcPr>
            <w:tcW w:w="6945" w:type="dxa"/>
            <w:tcBorders>
              <w:top w:val="single" w:sz="8" w:space="0" w:color="2E83C3"/>
              <w:left w:val="single" w:sz="8" w:space="0" w:color="000000"/>
              <w:bottom w:val="single" w:sz="8" w:space="0" w:color="2E83C3"/>
              <w:right w:val="single" w:sz="8" w:space="0" w:color="2E83C3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845C348" w14:textId="77777777" w:rsidR="00C40CBC" w:rsidRPr="00C40CBC" w:rsidRDefault="00C40CBC" w:rsidP="00C40CBC">
            <w:pPr>
              <w:jc w:val="center"/>
              <w:rPr>
                <w:rFonts w:ascii="Arial" w:hAnsi="Arial" w:cs="Arial"/>
              </w:rPr>
            </w:pPr>
            <w:r w:rsidRPr="00C40CBC">
              <w:rPr>
                <w:rFonts w:ascii="Arial" w:hAnsi="Arial" w:cs="Arial"/>
              </w:rPr>
              <w:t>Activités</w:t>
            </w:r>
          </w:p>
        </w:tc>
      </w:tr>
      <w:tr w:rsidR="00C40CBC" w:rsidRPr="00C40CBC" w14:paraId="1D5E4DA5" w14:textId="77777777" w:rsidTr="00C40CBC">
        <w:trPr>
          <w:trHeight w:val="361"/>
        </w:trPr>
        <w:tc>
          <w:tcPr>
            <w:tcW w:w="2175" w:type="dxa"/>
            <w:tcBorders>
              <w:top w:val="single" w:sz="8" w:space="0" w:color="2E83C3"/>
              <w:left w:val="single" w:sz="8" w:space="0" w:color="2E83C3"/>
              <w:bottom w:val="single" w:sz="8" w:space="0" w:color="2E83C3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2C68E27" w14:textId="77777777" w:rsidR="00C40CBC" w:rsidRPr="00C40CBC" w:rsidRDefault="00C40CBC" w:rsidP="00C40CBC">
            <w:pPr>
              <w:jc w:val="center"/>
              <w:rPr>
                <w:rFonts w:ascii="Arial" w:hAnsi="Arial" w:cs="Arial"/>
              </w:rPr>
            </w:pPr>
            <w:r w:rsidRPr="00C40CBC">
              <w:rPr>
                <w:rFonts w:ascii="Arial" w:hAnsi="Arial" w:cs="Arial"/>
                <w:b/>
                <w:bCs/>
              </w:rPr>
              <w:t>16h30 - 17h00</w:t>
            </w:r>
          </w:p>
        </w:tc>
        <w:tc>
          <w:tcPr>
            <w:tcW w:w="6945" w:type="dxa"/>
            <w:tcBorders>
              <w:top w:val="single" w:sz="8" w:space="0" w:color="2E83C3"/>
              <w:left w:val="single" w:sz="8" w:space="0" w:color="000000"/>
              <w:bottom w:val="single" w:sz="8" w:space="0" w:color="2E83C3"/>
              <w:right w:val="single" w:sz="8" w:space="0" w:color="2E83C3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64843D1" w14:textId="77777777" w:rsidR="00C40CBC" w:rsidRPr="00C40CBC" w:rsidRDefault="00C40CBC" w:rsidP="00C40CBC">
            <w:pPr>
              <w:jc w:val="center"/>
              <w:rPr>
                <w:rFonts w:ascii="Arial" w:hAnsi="Arial" w:cs="Arial"/>
              </w:rPr>
            </w:pPr>
            <w:r w:rsidRPr="00C40CBC">
              <w:rPr>
                <w:rFonts w:ascii="Arial" w:hAnsi="Arial" w:cs="Arial"/>
              </w:rPr>
              <w:t>Goûter</w:t>
            </w:r>
          </w:p>
        </w:tc>
      </w:tr>
      <w:tr w:rsidR="00C40CBC" w:rsidRPr="00C40CBC" w14:paraId="1460C9AB" w14:textId="77777777" w:rsidTr="00C40CBC">
        <w:trPr>
          <w:trHeight w:val="361"/>
        </w:trPr>
        <w:tc>
          <w:tcPr>
            <w:tcW w:w="2175" w:type="dxa"/>
            <w:tcBorders>
              <w:top w:val="single" w:sz="8" w:space="0" w:color="2E83C3"/>
              <w:left w:val="single" w:sz="8" w:space="0" w:color="2E83C3"/>
              <w:bottom w:val="single" w:sz="8" w:space="0" w:color="2E83C3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5D56691" w14:textId="77777777" w:rsidR="00C40CBC" w:rsidRPr="00C40CBC" w:rsidRDefault="00C40CBC" w:rsidP="00C40CBC">
            <w:pPr>
              <w:jc w:val="center"/>
              <w:rPr>
                <w:rFonts w:ascii="Arial" w:hAnsi="Arial" w:cs="Arial"/>
              </w:rPr>
            </w:pPr>
            <w:r w:rsidRPr="00C40CBC">
              <w:rPr>
                <w:rFonts w:ascii="Arial" w:hAnsi="Arial" w:cs="Arial"/>
                <w:b/>
                <w:bCs/>
              </w:rPr>
              <w:t>17h00 - 19h00</w:t>
            </w:r>
          </w:p>
        </w:tc>
        <w:tc>
          <w:tcPr>
            <w:tcW w:w="6945" w:type="dxa"/>
            <w:tcBorders>
              <w:top w:val="single" w:sz="8" w:space="0" w:color="2E83C3"/>
              <w:left w:val="single" w:sz="8" w:space="0" w:color="000000"/>
              <w:bottom w:val="single" w:sz="8" w:space="0" w:color="2E83C3"/>
              <w:right w:val="single" w:sz="8" w:space="0" w:color="2E83C3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6CCA849" w14:textId="77777777" w:rsidR="00C40CBC" w:rsidRPr="00C40CBC" w:rsidRDefault="00C40CBC" w:rsidP="00C40CBC">
            <w:pPr>
              <w:jc w:val="center"/>
              <w:rPr>
                <w:rFonts w:ascii="Arial" w:hAnsi="Arial" w:cs="Arial"/>
              </w:rPr>
            </w:pPr>
            <w:r w:rsidRPr="00C40CBC">
              <w:rPr>
                <w:rFonts w:ascii="Arial" w:hAnsi="Arial" w:cs="Arial"/>
              </w:rPr>
              <w:t>Téléphone / douches / temps d'autonomie</w:t>
            </w:r>
            <w:r>
              <w:rPr>
                <w:rFonts w:ascii="Arial" w:hAnsi="Arial" w:cs="Arial"/>
              </w:rPr>
              <w:t xml:space="preserve"> + préparation des repas</w:t>
            </w:r>
          </w:p>
        </w:tc>
      </w:tr>
      <w:tr w:rsidR="00C40CBC" w:rsidRPr="00C40CBC" w14:paraId="13A8DFE1" w14:textId="77777777" w:rsidTr="00C40CBC">
        <w:trPr>
          <w:trHeight w:val="361"/>
        </w:trPr>
        <w:tc>
          <w:tcPr>
            <w:tcW w:w="2175" w:type="dxa"/>
            <w:tcBorders>
              <w:top w:val="single" w:sz="8" w:space="0" w:color="2E83C3"/>
              <w:left w:val="single" w:sz="8" w:space="0" w:color="2E83C3"/>
              <w:bottom w:val="single" w:sz="8" w:space="0" w:color="2E83C3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0257418" w14:textId="77777777" w:rsidR="00C40CBC" w:rsidRPr="00C40CBC" w:rsidRDefault="00C40CBC" w:rsidP="00C40CBC">
            <w:pPr>
              <w:jc w:val="center"/>
              <w:rPr>
                <w:rFonts w:ascii="Arial" w:hAnsi="Arial" w:cs="Arial"/>
              </w:rPr>
            </w:pPr>
            <w:r w:rsidRPr="00C40CBC">
              <w:rPr>
                <w:rFonts w:ascii="Arial" w:hAnsi="Arial" w:cs="Arial"/>
                <w:b/>
                <w:bCs/>
              </w:rPr>
              <w:t>19h00 - 20h00</w:t>
            </w:r>
          </w:p>
        </w:tc>
        <w:tc>
          <w:tcPr>
            <w:tcW w:w="6945" w:type="dxa"/>
            <w:tcBorders>
              <w:top w:val="single" w:sz="8" w:space="0" w:color="2E83C3"/>
              <w:left w:val="single" w:sz="8" w:space="0" w:color="000000"/>
              <w:bottom w:val="single" w:sz="8" w:space="0" w:color="2E83C3"/>
              <w:right w:val="single" w:sz="8" w:space="0" w:color="2E83C3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7E3A7CB" w14:textId="77777777" w:rsidR="00C40CBC" w:rsidRPr="00C40CBC" w:rsidRDefault="00C40CBC" w:rsidP="00C40CBC">
            <w:pPr>
              <w:jc w:val="center"/>
              <w:rPr>
                <w:rFonts w:ascii="Arial" w:hAnsi="Arial" w:cs="Arial"/>
              </w:rPr>
            </w:pPr>
            <w:r w:rsidRPr="00C40CBC">
              <w:rPr>
                <w:rFonts w:ascii="Arial" w:hAnsi="Arial" w:cs="Arial"/>
              </w:rPr>
              <w:t>Repas</w:t>
            </w:r>
          </w:p>
        </w:tc>
      </w:tr>
      <w:tr w:rsidR="00C40CBC" w:rsidRPr="00C40CBC" w14:paraId="28974151" w14:textId="77777777" w:rsidTr="00C40CBC">
        <w:trPr>
          <w:trHeight w:val="361"/>
        </w:trPr>
        <w:tc>
          <w:tcPr>
            <w:tcW w:w="2175" w:type="dxa"/>
            <w:tcBorders>
              <w:top w:val="single" w:sz="8" w:space="0" w:color="2E83C3"/>
              <w:left w:val="single" w:sz="8" w:space="0" w:color="2E83C3"/>
              <w:bottom w:val="single" w:sz="8" w:space="0" w:color="2E83C3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0A17901" w14:textId="77777777" w:rsidR="00C40CBC" w:rsidRPr="00C40CBC" w:rsidRDefault="00C40CBC" w:rsidP="00C40CBC">
            <w:pPr>
              <w:jc w:val="center"/>
              <w:rPr>
                <w:rFonts w:ascii="Arial" w:hAnsi="Arial" w:cs="Arial"/>
              </w:rPr>
            </w:pPr>
            <w:r w:rsidRPr="00C40CBC">
              <w:rPr>
                <w:rFonts w:ascii="Arial" w:hAnsi="Arial" w:cs="Arial"/>
                <w:b/>
                <w:bCs/>
              </w:rPr>
              <w:t>20h30 - 21h30</w:t>
            </w:r>
          </w:p>
        </w:tc>
        <w:tc>
          <w:tcPr>
            <w:tcW w:w="6945" w:type="dxa"/>
            <w:tcBorders>
              <w:top w:val="single" w:sz="8" w:space="0" w:color="2E83C3"/>
              <w:left w:val="single" w:sz="8" w:space="0" w:color="000000"/>
              <w:bottom w:val="single" w:sz="8" w:space="0" w:color="2E83C3"/>
              <w:right w:val="single" w:sz="8" w:space="0" w:color="2E83C3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DABF307" w14:textId="77777777" w:rsidR="00C40CBC" w:rsidRPr="00C40CBC" w:rsidRDefault="00C40CBC" w:rsidP="00C40CBC">
            <w:pPr>
              <w:jc w:val="center"/>
              <w:rPr>
                <w:rFonts w:ascii="Arial" w:hAnsi="Arial" w:cs="Arial"/>
              </w:rPr>
            </w:pPr>
            <w:r w:rsidRPr="00C40CBC">
              <w:rPr>
                <w:rFonts w:ascii="Arial" w:hAnsi="Arial" w:cs="Arial"/>
              </w:rPr>
              <w:t>Veillée</w:t>
            </w:r>
          </w:p>
        </w:tc>
      </w:tr>
      <w:tr w:rsidR="00C40CBC" w:rsidRPr="00C40CBC" w14:paraId="29A70474" w14:textId="77777777" w:rsidTr="00C40CBC">
        <w:trPr>
          <w:trHeight w:val="361"/>
        </w:trPr>
        <w:tc>
          <w:tcPr>
            <w:tcW w:w="2175" w:type="dxa"/>
            <w:tcBorders>
              <w:top w:val="single" w:sz="8" w:space="0" w:color="2E83C3"/>
              <w:left w:val="single" w:sz="8" w:space="0" w:color="2E83C3"/>
              <w:bottom w:val="single" w:sz="8" w:space="0" w:color="2E83C3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DB177DF" w14:textId="77777777" w:rsidR="00C40CBC" w:rsidRPr="00C40CBC" w:rsidRDefault="00C40CBC" w:rsidP="00C40CBC">
            <w:pPr>
              <w:jc w:val="center"/>
              <w:rPr>
                <w:rFonts w:ascii="Arial" w:hAnsi="Arial" w:cs="Arial"/>
              </w:rPr>
            </w:pPr>
            <w:r w:rsidRPr="00C40CBC">
              <w:rPr>
                <w:rFonts w:ascii="Arial" w:hAnsi="Arial" w:cs="Arial"/>
                <w:b/>
                <w:bCs/>
              </w:rPr>
              <w:t>21h30 - 22h00</w:t>
            </w:r>
          </w:p>
        </w:tc>
        <w:tc>
          <w:tcPr>
            <w:tcW w:w="6945" w:type="dxa"/>
            <w:tcBorders>
              <w:top w:val="single" w:sz="8" w:space="0" w:color="2E83C3"/>
              <w:left w:val="single" w:sz="8" w:space="0" w:color="000000"/>
              <w:bottom w:val="single" w:sz="8" w:space="0" w:color="2E83C3"/>
              <w:right w:val="single" w:sz="8" w:space="0" w:color="2E83C3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C508FBD" w14:textId="77777777" w:rsidR="00C40CBC" w:rsidRPr="00C40CBC" w:rsidRDefault="00C40CBC" w:rsidP="00C40CBC">
            <w:pPr>
              <w:jc w:val="center"/>
              <w:rPr>
                <w:rFonts w:ascii="Arial" w:hAnsi="Arial" w:cs="Arial"/>
              </w:rPr>
            </w:pPr>
            <w:r w:rsidRPr="00C40CBC">
              <w:rPr>
                <w:rFonts w:ascii="Arial" w:hAnsi="Arial" w:cs="Arial"/>
              </w:rPr>
              <w:t>Temps d’autonomie dans les chambres</w:t>
            </w:r>
          </w:p>
        </w:tc>
      </w:tr>
      <w:tr w:rsidR="00C40CBC" w:rsidRPr="00C40CBC" w14:paraId="06EFBFE8" w14:textId="77777777" w:rsidTr="00C40CBC">
        <w:trPr>
          <w:trHeight w:val="361"/>
        </w:trPr>
        <w:tc>
          <w:tcPr>
            <w:tcW w:w="2175" w:type="dxa"/>
            <w:tcBorders>
              <w:top w:val="single" w:sz="8" w:space="0" w:color="2E83C3"/>
              <w:left w:val="single" w:sz="8" w:space="0" w:color="2E83C3"/>
              <w:bottom w:val="single" w:sz="8" w:space="0" w:color="2E83C3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76291DD" w14:textId="77777777" w:rsidR="00C40CBC" w:rsidRPr="00C40CBC" w:rsidRDefault="00C40CBC" w:rsidP="00C40CBC">
            <w:pPr>
              <w:pStyle w:val="Paragraphedeliste"/>
              <w:jc w:val="both"/>
              <w:rPr>
                <w:rFonts w:ascii="Arial" w:hAnsi="Arial" w:cs="Arial"/>
              </w:rPr>
            </w:pPr>
            <w:r w:rsidRPr="00C40CBC">
              <w:rPr>
                <w:rFonts w:ascii="Arial" w:hAnsi="Arial" w:cs="Arial"/>
                <w:b/>
                <w:bCs/>
              </w:rPr>
              <w:t xml:space="preserve">22h00 </w:t>
            </w:r>
          </w:p>
        </w:tc>
        <w:tc>
          <w:tcPr>
            <w:tcW w:w="6945" w:type="dxa"/>
            <w:tcBorders>
              <w:top w:val="single" w:sz="8" w:space="0" w:color="2E83C3"/>
              <w:left w:val="single" w:sz="8" w:space="0" w:color="000000"/>
              <w:bottom w:val="single" w:sz="8" w:space="0" w:color="2E83C3"/>
              <w:right w:val="single" w:sz="8" w:space="0" w:color="2E83C3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B8275D8" w14:textId="77777777" w:rsidR="00C40CBC" w:rsidRPr="00C40CBC" w:rsidRDefault="00C40CBC" w:rsidP="00C40CBC">
            <w:pPr>
              <w:jc w:val="center"/>
              <w:rPr>
                <w:rFonts w:ascii="Arial" w:hAnsi="Arial" w:cs="Arial"/>
              </w:rPr>
            </w:pPr>
            <w:r w:rsidRPr="00C40CBC">
              <w:rPr>
                <w:rFonts w:ascii="Arial" w:hAnsi="Arial" w:cs="Arial"/>
              </w:rPr>
              <w:t>Extinction des feux – coucher</w:t>
            </w:r>
          </w:p>
        </w:tc>
      </w:tr>
    </w:tbl>
    <w:p w14:paraId="36A1D211" w14:textId="77777777" w:rsidR="00406509" w:rsidRPr="00F22230" w:rsidRDefault="00406509" w:rsidP="00F22230">
      <w:pPr>
        <w:jc w:val="both"/>
        <w:rPr>
          <w:rFonts w:ascii="Arial" w:hAnsi="Arial" w:cs="Arial"/>
        </w:rPr>
      </w:pPr>
    </w:p>
    <w:p w14:paraId="7904A526" w14:textId="77777777" w:rsidR="001D1D50" w:rsidRDefault="001D1D50" w:rsidP="00F2223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ganisation des repas</w:t>
      </w:r>
    </w:p>
    <w:p w14:paraId="42408DE1" w14:textId="77777777" w:rsidR="00FA6D1D" w:rsidRDefault="00FA6D1D" w:rsidP="00F222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s repas seront préparés par les enfants et l’équipe d’animation.</w:t>
      </w:r>
    </w:p>
    <w:p w14:paraId="418FB9F2" w14:textId="77777777" w:rsidR="00FA6D1D" w:rsidRDefault="00FA6D1D" w:rsidP="00F222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 premier jour, nous irons faire les courses repas et gouters avec les enfants, et à tour de rôle selon leurs envies, ils participeront à leurs préparation en respectant les règles d’hygiène.</w:t>
      </w:r>
    </w:p>
    <w:p w14:paraId="41DD3E26" w14:textId="77777777" w:rsidR="00FA6D1D" w:rsidRPr="00FA6D1D" w:rsidRDefault="00FA6D1D" w:rsidP="00F222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s repas se feront sous forme de self, les enfants pourront se servir eux même puis débarrasser et laver sa table </w:t>
      </w:r>
    </w:p>
    <w:p w14:paraId="5FA60B59" w14:textId="77777777" w:rsidR="00FA6D1D" w:rsidRDefault="00FA6D1D" w:rsidP="00FA6D1D">
      <w:pPr>
        <w:jc w:val="both"/>
        <w:rPr>
          <w:rFonts w:ascii="Arial" w:hAnsi="Arial" w:cs="Arial"/>
        </w:rPr>
      </w:pPr>
    </w:p>
    <w:tbl>
      <w:tblPr>
        <w:tblW w:w="9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3"/>
        <w:gridCol w:w="1553"/>
        <w:gridCol w:w="1553"/>
        <w:gridCol w:w="1553"/>
        <w:gridCol w:w="1553"/>
        <w:gridCol w:w="1553"/>
      </w:tblGrid>
      <w:tr w:rsidR="00FA6D1D" w:rsidRPr="00FA6D1D" w14:paraId="689DD24E" w14:textId="77777777" w:rsidTr="00FA6D1D">
        <w:trPr>
          <w:trHeight w:val="910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0E437B" w14:textId="77777777" w:rsidR="00FA6D1D" w:rsidRPr="00FA6D1D" w:rsidRDefault="00FA6D1D" w:rsidP="00FA6D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8" w:space="0" w:color="FFFFFF"/>
              <w:left w:val="nil"/>
              <w:bottom w:val="single" w:sz="24" w:space="0" w:color="FFFFFF"/>
              <w:right w:val="single" w:sz="8" w:space="0" w:color="FFFFFF"/>
            </w:tcBorders>
            <w:shd w:val="clear" w:color="auto" w:fill="5FCB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3F799C" w14:textId="77777777" w:rsidR="00546497" w:rsidRPr="00FA6D1D" w:rsidRDefault="00FA6D1D" w:rsidP="00FA6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D1D">
              <w:rPr>
                <w:rFonts w:ascii="Arial" w:hAnsi="Arial" w:cs="Arial"/>
                <w:b/>
                <w:bCs/>
                <w:sz w:val="18"/>
                <w:szCs w:val="18"/>
              </w:rPr>
              <w:t>Lundi 20/02</w:t>
            </w:r>
          </w:p>
        </w:tc>
        <w:tc>
          <w:tcPr>
            <w:tcW w:w="15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CB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292ACB" w14:textId="77777777" w:rsidR="00546497" w:rsidRPr="00FA6D1D" w:rsidRDefault="00FA6D1D" w:rsidP="00FA6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D1D">
              <w:rPr>
                <w:rFonts w:ascii="Arial" w:hAnsi="Arial" w:cs="Arial"/>
                <w:b/>
                <w:bCs/>
                <w:sz w:val="18"/>
                <w:szCs w:val="18"/>
              </w:rPr>
              <w:t>Mardi 21/02</w:t>
            </w:r>
          </w:p>
        </w:tc>
        <w:tc>
          <w:tcPr>
            <w:tcW w:w="15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CB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5B7C0B" w14:textId="77777777" w:rsidR="00546497" w:rsidRPr="00FA6D1D" w:rsidRDefault="00FA6D1D" w:rsidP="00FA6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D1D">
              <w:rPr>
                <w:rFonts w:ascii="Arial" w:hAnsi="Arial" w:cs="Arial"/>
                <w:b/>
                <w:bCs/>
                <w:sz w:val="18"/>
                <w:szCs w:val="18"/>
              </w:rPr>
              <w:t>Mercredi 22/02</w:t>
            </w:r>
          </w:p>
        </w:tc>
        <w:tc>
          <w:tcPr>
            <w:tcW w:w="15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CB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B2AB16" w14:textId="77777777" w:rsidR="00546497" w:rsidRPr="00FA6D1D" w:rsidRDefault="00FA6D1D" w:rsidP="00FA6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D1D">
              <w:rPr>
                <w:rFonts w:ascii="Arial" w:hAnsi="Arial" w:cs="Arial"/>
                <w:b/>
                <w:bCs/>
                <w:sz w:val="18"/>
                <w:szCs w:val="18"/>
              </w:rPr>
              <w:t>Jeudi 23/02</w:t>
            </w:r>
          </w:p>
        </w:tc>
        <w:tc>
          <w:tcPr>
            <w:tcW w:w="15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CB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5A0C7D" w14:textId="77777777" w:rsidR="00546497" w:rsidRPr="00FA6D1D" w:rsidRDefault="00FA6D1D" w:rsidP="00FA6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D1D">
              <w:rPr>
                <w:rFonts w:ascii="Arial" w:hAnsi="Arial" w:cs="Arial"/>
                <w:b/>
                <w:bCs/>
                <w:sz w:val="18"/>
                <w:szCs w:val="18"/>
              </w:rPr>
              <w:t>Vendredi 24/02</w:t>
            </w:r>
          </w:p>
        </w:tc>
      </w:tr>
      <w:tr w:rsidR="00FA6D1D" w:rsidRPr="00FA6D1D" w14:paraId="1488CE3E" w14:textId="77777777" w:rsidTr="00FA6D1D">
        <w:trPr>
          <w:trHeight w:val="910"/>
        </w:trPr>
        <w:tc>
          <w:tcPr>
            <w:tcW w:w="155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C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99E257" w14:textId="77777777" w:rsidR="00546497" w:rsidRPr="00FA6D1D" w:rsidRDefault="00FA6D1D" w:rsidP="00FA6D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6D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etit déjeuner </w:t>
            </w:r>
          </w:p>
        </w:tc>
        <w:tc>
          <w:tcPr>
            <w:tcW w:w="155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C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8CDB93" w14:textId="77777777" w:rsidR="00546497" w:rsidRPr="00FA6D1D" w:rsidRDefault="00FA6D1D" w:rsidP="00FA6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D1D">
              <w:rPr>
                <w:rFonts w:ascii="Arial" w:hAnsi="Arial" w:cs="Arial"/>
                <w:sz w:val="18"/>
                <w:szCs w:val="18"/>
              </w:rPr>
              <w:t>Céréales, brioches et jus de fruits</w:t>
            </w:r>
          </w:p>
        </w:tc>
        <w:tc>
          <w:tcPr>
            <w:tcW w:w="155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C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D08A8B" w14:textId="77777777" w:rsidR="00546497" w:rsidRPr="00FA6D1D" w:rsidRDefault="00FA6D1D" w:rsidP="00FA6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D1D">
              <w:rPr>
                <w:rFonts w:ascii="Arial" w:hAnsi="Arial" w:cs="Arial"/>
                <w:sz w:val="18"/>
                <w:szCs w:val="18"/>
              </w:rPr>
              <w:t>Céréales, brioches et jus de fruits</w:t>
            </w:r>
          </w:p>
        </w:tc>
        <w:tc>
          <w:tcPr>
            <w:tcW w:w="155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C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5FBEF4" w14:textId="77777777" w:rsidR="00546497" w:rsidRPr="00FA6D1D" w:rsidRDefault="00FA6D1D" w:rsidP="00FA6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D1D">
              <w:rPr>
                <w:rFonts w:ascii="Arial" w:hAnsi="Arial" w:cs="Arial"/>
                <w:sz w:val="18"/>
                <w:szCs w:val="18"/>
              </w:rPr>
              <w:t>Céréales, brioches et jus de fruits</w:t>
            </w:r>
          </w:p>
        </w:tc>
        <w:tc>
          <w:tcPr>
            <w:tcW w:w="155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C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2D62EC" w14:textId="77777777" w:rsidR="00546497" w:rsidRPr="00FA6D1D" w:rsidRDefault="00FA6D1D" w:rsidP="00FA6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D1D">
              <w:rPr>
                <w:rFonts w:ascii="Arial" w:hAnsi="Arial" w:cs="Arial"/>
                <w:sz w:val="18"/>
                <w:szCs w:val="18"/>
              </w:rPr>
              <w:t>Céréales, brioches et jus de fruits</w:t>
            </w:r>
          </w:p>
        </w:tc>
        <w:tc>
          <w:tcPr>
            <w:tcW w:w="155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C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38A7C4" w14:textId="77777777" w:rsidR="00546497" w:rsidRPr="00FA6D1D" w:rsidRDefault="00FA6D1D" w:rsidP="00FA6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D1D">
              <w:rPr>
                <w:rFonts w:ascii="Arial" w:hAnsi="Arial" w:cs="Arial"/>
                <w:sz w:val="18"/>
                <w:szCs w:val="18"/>
              </w:rPr>
              <w:t>Céréales, brioches et jus de fruits</w:t>
            </w:r>
          </w:p>
        </w:tc>
      </w:tr>
      <w:tr w:rsidR="00FA6D1D" w:rsidRPr="00FA6D1D" w14:paraId="3D3B968E" w14:textId="77777777" w:rsidTr="00FA6D1D">
        <w:trPr>
          <w:trHeight w:val="910"/>
        </w:trPr>
        <w:tc>
          <w:tcPr>
            <w:tcW w:w="15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6F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5CD14D" w14:textId="77777777" w:rsidR="00546497" w:rsidRPr="00FA6D1D" w:rsidRDefault="00FA6D1D" w:rsidP="00FA6D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6D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éjeuner </w:t>
            </w:r>
          </w:p>
        </w:tc>
        <w:tc>
          <w:tcPr>
            <w:tcW w:w="15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6F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D65A55" w14:textId="77777777" w:rsidR="00BE533D" w:rsidRPr="00FA6D1D" w:rsidRDefault="00BE533D" w:rsidP="00FA6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ERO     Pique-nique</w:t>
            </w:r>
          </w:p>
        </w:tc>
        <w:tc>
          <w:tcPr>
            <w:tcW w:w="15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6F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541CCF" w14:textId="77777777" w:rsidR="00546497" w:rsidRPr="00FA6D1D" w:rsidRDefault="00FA6D1D" w:rsidP="00FA6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D1D">
              <w:rPr>
                <w:rFonts w:ascii="Arial" w:hAnsi="Arial" w:cs="Arial"/>
                <w:sz w:val="18"/>
                <w:szCs w:val="18"/>
              </w:rPr>
              <w:t>Poisson pané et riz</w:t>
            </w:r>
          </w:p>
        </w:tc>
        <w:tc>
          <w:tcPr>
            <w:tcW w:w="15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6F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E2184C" w14:textId="77777777" w:rsidR="00546497" w:rsidRPr="00FA6D1D" w:rsidRDefault="00FA6D1D" w:rsidP="00FA6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D1D">
              <w:rPr>
                <w:rFonts w:ascii="Arial" w:hAnsi="Arial" w:cs="Arial"/>
                <w:sz w:val="18"/>
                <w:szCs w:val="18"/>
              </w:rPr>
              <w:t>Buffet de pâtes</w:t>
            </w:r>
          </w:p>
        </w:tc>
        <w:tc>
          <w:tcPr>
            <w:tcW w:w="15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6F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CB1969" w14:textId="77777777" w:rsidR="00546497" w:rsidRPr="00FA6D1D" w:rsidRDefault="00FA6D1D" w:rsidP="00BE5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D1D">
              <w:rPr>
                <w:rFonts w:ascii="Arial" w:hAnsi="Arial" w:cs="Arial"/>
                <w:sz w:val="18"/>
                <w:szCs w:val="18"/>
              </w:rPr>
              <w:t>Pique-nique</w:t>
            </w:r>
          </w:p>
        </w:tc>
        <w:tc>
          <w:tcPr>
            <w:tcW w:w="15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6F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9AD073" w14:textId="77777777" w:rsidR="00546497" w:rsidRPr="00FA6D1D" w:rsidRDefault="00FA6D1D" w:rsidP="00FA6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D1D">
              <w:rPr>
                <w:rFonts w:ascii="Arial" w:hAnsi="Arial" w:cs="Arial"/>
                <w:sz w:val="18"/>
                <w:szCs w:val="18"/>
              </w:rPr>
              <w:t>BRUNCH</w:t>
            </w:r>
          </w:p>
        </w:tc>
      </w:tr>
      <w:tr w:rsidR="00FA6D1D" w:rsidRPr="00FA6D1D" w14:paraId="522E939B" w14:textId="77777777" w:rsidTr="00FA6D1D">
        <w:trPr>
          <w:trHeight w:val="910"/>
        </w:trPr>
        <w:tc>
          <w:tcPr>
            <w:tcW w:w="15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C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0BAA11" w14:textId="77777777" w:rsidR="00546497" w:rsidRPr="00FA6D1D" w:rsidRDefault="00FA6D1D" w:rsidP="00FA6D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6D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oûter </w:t>
            </w:r>
          </w:p>
        </w:tc>
        <w:tc>
          <w:tcPr>
            <w:tcW w:w="15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C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8817E9" w14:textId="77777777" w:rsidR="00546497" w:rsidRPr="00FA6D1D" w:rsidRDefault="00FA6D1D" w:rsidP="00FA6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D1D">
              <w:rPr>
                <w:rFonts w:ascii="Arial" w:hAnsi="Arial" w:cs="Arial"/>
                <w:sz w:val="18"/>
                <w:szCs w:val="18"/>
              </w:rPr>
              <w:t>A déterminer</w:t>
            </w:r>
            <w:r w:rsidR="00BE533D">
              <w:rPr>
                <w:rFonts w:ascii="Arial" w:hAnsi="Arial" w:cs="Arial"/>
                <w:sz w:val="18"/>
                <w:szCs w:val="18"/>
              </w:rPr>
              <w:t xml:space="preserve"> avec les enfants</w:t>
            </w:r>
          </w:p>
        </w:tc>
        <w:tc>
          <w:tcPr>
            <w:tcW w:w="15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C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09EEED" w14:textId="77777777" w:rsidR="00546497" w:rsidRPr="00FA6D1D" w:rsidRDefault="00BE533D" w:rsidP="00FA6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D1D">
              <w:rPr>
                <w:rFonts w:ascii="Arial" w:hAnsi="Arial" w:cs="Arial"/>
                <w:sz w:val="18"/>
                <w:szCs w:val="18"/>
              </w:rPr>
              <w:t>A déterminer</w:t>
            </w:r>
            <w:r>
              <w:rPr>
                <w:rFonts w:ascii="Arial" w:hAnsi="Arial" w:cs="Arial"/>
                <w:sz w:val="18"/>
                <w:szCs w:val="18"/>
              </w:rPr>
              <w:t xml:space="preserve"> avec les enfants</w:t>
            </w:r>
          </w:p>
        </w:tc>
        <w:tc>
          <w:tcPr>
            <w:tcW w:w="15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C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1FFD86" w14:textId="77777777" w:rsidR="00546497" w:rsidRPr="00FA6D1D" w:rsidRDefault="00BE533D" w:rsidP="00FA6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D1D">
              <w:rPr>
                <w:rFonts w:ascii="Arial" w:hAnsi="Arial" w:cs="Arial"/>
                <w:sz w:val="18"/>
                <w:szCs w:val="18"/>
              </w:rPr>
              <w:t>A déterminer</w:t>
            </w:r>
            <w:r>
              <w:rPr>
                <w:rFonts w:ascii="Arial" w:hAnsi="Arial" w:cs="Arial"/>
                <w:sz w:val="18"/>
                <w:szCs w:val="18"/>
              </w:rPr>
              <w:t xml:space="preserve"> avec les enfants</w:t>
            </w:r>
          </w:p>
        </w:tc>
        <w:tc>
          <w:tcPr>
            <w:tcW w:w="15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C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4DC83C" w14:textId="77777777" w:rsidR="00546497" w:rsidRPr="00FA6D1D" w:rsidRDefault="00BE533D" w:rsidP="00FA6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D1D">
              <w:rPr>
                <w:rFonts w:ascii="Arial" w:hAnsi="Arial" w:cs="Arial"/>
                <w:sz w:val="18"/>
                <w:szCs w:val="18"/>
              </w:rPr>
              <w:t>A déterminer</w:t>
            </w:r>
            <w:r>
              <w:rPr>
                <w:rFonts w:ascii="Arial" w:hAnsi="Arial" w:cs="Arial"/>
                <w:sz w:val="18"/>
                <w:szCs w:val="18"/>
              </w:rPr>
              <w:t xml:space="preserve"> avec les enfants</w:t>
            </w:r>
          </w:p>
        </w:tc>
        <w:tc>
          <w:tcPr>
            <w:tcW w:w="15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C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07755E" w14:textId="77777777" w:rsidR="00546497" w:rsidRPr="00FA6D1D" w:rsidRDefault="00FA6D1D" w:rsidP="00FA6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D1D"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FA6D1D" w:rsidRPr="00FA6D1D" w14:paraId="617C57C9" w14:textId="77777777" w:rsidTr="00FA6D1D">
        <w:trPr>
          <w:trHeight w:val="1300"/>
        </w:trPr>
        <w:tc>
          <w:tcPr>
            <w:tcW w:w="15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6F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E16FE8" w14:textId="77777777" w:rsidR="00546497" w:rsidRPr="00FA6D1D" w:rsidRDefault="00FA6D1D" w:rsidP="00FA6D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6D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iner </w:t>
            </w:r>
          </w:p>
        </w:tc>
        <w:tc>
          <w:tcPr>
            <w:tcW w:w="15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6F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8F05E0" w14:textId="77777777" w:rsidR="00546497" w:rsidRPr="00FA6D1D" w:rsidRDefault="00FA6D1D" w:rsidP="00FA6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D1D">
              <w:rPr>
                <w:rFonts w:ascii="Arial" w:hAnsi="Arial" w:cs="Arial"/>
                <w:sz w:val="18"/>
                <w:szCs w:val="18"/>
              </w:rPr>
              <w:t>Tartiflette et salade</w:t>
            </w:r>
          </w:p>
        </w:tc>
        <w:tc>
          <w:tcPr>
            <w:tcW w:w="15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6F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E1401D" w14:textId="77777777" w:rsidR="00546497" w:rsidRPr="00FA6D1D" w:rsidRDefault="00FA6D1D" w:rsidP="00FA6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D1D">
              <w:rPr>
                <w:rFonts w:ascii="Arial" w:hAnsi="Arial" w:cs="Arial"/>
                <w:sz w:val="18"/>
                <w:szCs w:val="18"/>
              </w:rPr>
              <w:t>Soupe et croque monsieur</w:t>
            </w:r>
          </w:p>
        </w:tc>
        <w:tc>
          <w:tcPr>
            <w:tcW w:w="15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6F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6554EE" w14:textId="77777777" w:rsidR="00546497" w:rsidRPr="00FA6D1D" w:rsidRDefault="00FA6D1D" w:rsidP="00FA6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D1D">
              <w:rPr>
                <w:rFonts w:ascii="Arial" w:hAnsi="Arial" w:cs="Arial"/>
                <w:sz w:val="18"/>
                <w:szCs w:val="18"/>
              </w:rPr>
              <w:t>Tartes flambées</w:t>
            </w:r>
          </w:p>
        </w:tc>
        <w:tc>
          <w:tcPr>
            <w:tcW w:w="15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6F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77F15F" w14:textId="77777777" w:rsidR="00546497" w:rsidRPr="00FA6D1D" w:rsidRDefault="00BE533D" w:rsidP="00FA6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D1D">
              <w:rPr>
                <w:rFonts w:ascii="Arial" w:hAnsi="Arial" w:cs="Arial"/>
                <w:sz w:val="18"/>
                <w:szCs w:val="18"/>
              </w:rPr>
              <w:t>Crêpes</w:t>
            </w:r>
            <w:r w:rsidR="00FA6D1D" w:rsidRPr="00FA6D1D">
              <w:rPr>
                <w:rFonts w:ascii="Arial" w:hAnsi="Arial" w:cs="Arial"/>
                <w:sz w:val="18"/>
                <w:szCs w:val="18"/>
              </w:rPr>
              <w:t xml:space="preserve"> party</w:t>
            </w:r>
          </w:p>
        </w:tc>
        <w:tc>
          <w:tcPr>
            <w:tcW w:w="15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6F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73AB38" w14:textId="77777777" w:rsidR="00546497" w:rsidRPr="00FA6D1D" w:rsidRDefault="00FA6D1D" w:rsidP="00FA6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D1D"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</w:tbl>
    <w:p w14:paraId="7A40AF0E" w14:textId="77777777" w:rsidR="00FA6D1D" w:rsidRDefault="00FA6D1D" w:rsidP="00FA6D1D">
      <w:pPr>
        <w:jc w:val="both"/>
        <w:rPr>
          <w:rFonts w:ascii="Arial" w:hAnsi="Arial" w:cs="Arial"/>
        </w:rPr>
      </w:pPr>
    </w:p>
    <w:p w14:paraId="1E88A1A7" w14:textId="77777777" w:rsidR="00FA6D1D" w:rsidRPr="00FA6D1D" w:rsidRDefault="00FA6D1D" w:rsidP="00FA6D1D">
      <w:pPr>
        <w:jc w:val="both"/>
        <w:rPr>
          <w:rFonts w:ascii="Arial" w:hAnsi="Arial" w:cs="Arial"/>
        </w:rPr>
      </w:pPr>
    </w:p>
    <w:p w14:paraId="7AAE36FE" w14:textId="77777777" w:rsidR="00455273" w:rsidRPr="00455273" w:rsidRDefault="00455273" w:rsidP="00F2223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ion du rangement et ménage</w:t>
      </w:r>
    </w:p>
    <w:p w14:paraId="08809860" w14:textId="77777777" w:rsidR="00FA6D1D" w:rsidRDefault="00542DB2" w:rsidP="00F222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s enfants seront responsables de la </w:t>
      </w:r>
      <w:r w:rsidR="00FA6D1D">
        <w:rPr>
          <w:rFonts w:ascii="Arial" w:hAnsi="Arial" w:cs="Arial"/>
        </w:rPr>
        <w:t>propreté</w:t>
      </w:r>
      <w:r>
        <w:rPr>
          <w:rFonts w:ascii="Arial" w:hAnsi="Arial" w:cs="Arial"/>
        </w:rPr>
        <w:t xml:space="preserve"> de l</w:t>
      </w:r>
      <w:r w:rsidR="00B94594">
        <w:rPr>
          <w:rFonts w:ascii="Arial" w:hAnsi="Arial" w:cs="Arial"/>
        </w:rPr>
        <w:t>eur</w:t>
      </w:r>
      <w:r>
        <w:rPr>
          <w:rFonts w:ascii="Arial" w:hAnsi="Arial" w:cs="Arial"/>
        </w:rPr>
        <w:t xml:space="preserve"> chambre. </w:t>
      </w:r>
    </w:p>
    <w:p w14:paraId="48625625" w14:textId="77777777" w:rsidR="00542DB2" w:rsidRDefault="00542DB2" w:rsidP="00F222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us veillerons à leur transmettre les règles de vie en groupe (chacun fai</w:t>
      </w:r>
      <w:r w:rsidR="00B94594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son lit, ramasse ses affaires,…)</w:t>
      </w:r>
    </w:p>
    <w:p w14:paraId="7F8F96EA" w14:textId="0AA5EE92" w:rsidR="00FA6D1D" w:rsidRDefault="00FA6D1D" w:rsidP="00F222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la fin de la semaine nous s</w:t>
      </w:r>
      <w:r w:rsidR="002B5774">
        <w:rPr>
          <w:rFonts w:ascii="Arial" w:hAnsi="Arial" w:cs="Arial"/>
        </w:rPr>
        <w:t>eron</w:t>
      </w:r>
      <w:r>
        <w:rPr>
          <w:rFonts w:ascii="Arial" w:hAnsi="Arial" w:cs="Arial"/>
        </w:rPr>
        <w:t xml:space="preserve">s </w:t>
      </w:r>
      <w:r w:rsidR="002B5774">
        <w:rPr>
          <w:rFonts w:ascii="Arial" w:hAnsi="Arial" w:cs="Arial"/>
        </w:rPr>
        <w:t>responsables</w:t>
      </w:r>
      <w:r>
        <w:rPr>
          <w:rFonts w:ascii="Arial" w:hAnsi="Arial" w:cs="Arial"/>
        </w:rPr>
        <w:t xml:space="preserve"> du nettoyage du gite </w:t>
      </w:r>
      <w:r w:rsidR="001411DA">
        <w:rPr>
          <w:rFonts w:ascii="Arial" w:hAnsi="Arial" w:cs="Arial"/>
        </w:rPr>
        <w:t>(nettoyage</w:t>
      </w:r>
      <w:r>
        <w:rPr>
          <w:rFonts w:ascii="Arial" w:hAnsi="Arial" w:cs="Arial"/>
        </w:rPr>
        <w:t xml:space="preserve"> des salles commune</w:t>
      </w:r>
      <w:r w:rsidR="002B577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, chambre et cuisine) </w:t>
      </w:r>
    </w:p>
    <w:p w14:paraId="429D882B" w14:textId="77777777" w:rsidR="00542DB2" w:rsidRDefault="00542DB2" w:rsidP="00F22230">
      <w:pPr>
        <w:jc w:val="both"/>
        <w:rPr>
          <w:rFonts w:ascii="Arial" w:hAnsi="Arial" w:cs="Arial"/>
        </w:rPr>
      </w:pPr>
    </w:p>
    <w:p w14:paraId="307DA886" w14:textId="77777777" w:rsidR="00BE533D" w:rsidRDefault="00BE533D" w:rsidP="00F22230">
      <w:pPr>
        <w:jc w:val="both"/>
        <w:rPr>
          <w:rFonts w:ascii="Arial" w:hAnsi="Arial" w:cs="Arial"/>
        </w:rPr>
      </w:pPr>
    </w:p>
    <w:p w14:paraId="5FB6DA6B" w14:textId="77777777" w:rsidR="00BE533D" w:rsidRDefault="00BE533D" w:rsidP="00F22230">
      <w:pPr>
        <w:jc w:val="both"/>
        <w:rPr>
          <w:rFonts w:ascii="Arial" w:hAnsi="Arial" w:cs="Arial"/>
        </w:rPr>
      </w:pPr>
    </w:p>
    <w:p w14:paraId="04E62E7D" w14:textId="77777777" w:rsidR="00BE533D" w:rsidRDefault="00BE533D" w:rsidP="00F22230">
      <w:pPr>
        <w:jc w:val="both"/>
        <w:rPr>
          <w:rFonts w:ascii="Arial" w:hAnsi="Arial" w:cs="Arial"/>
        </w:rPr>
      </w:pPr>
    </w:p>
    <w:p w14:paraId="0D922F4E" w14:textId="77777777" w:rsidR="00455273" w:rsidRDefault="00542DB2" w:rsidP="00F2223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rganisation</w:t>
      </w:r>
      <w:r w:rsidR="00455273">
        <w:rPr>
          <w:rFonts w:ascii="Arial" w:hAnsi="Arial" w:cs="Arial"/>
          <w:b/>
        </w:rPr>
        <w:t xml:space="preserve"> des douches</w:t>
      </w:r>
    </w:p>
    <w:p w14:paraId="3C2D7829" w14:textId="0BBAB49B" w:rsidR="00542DB2" w:rsidRPr="00542DB2" w:rsidRDefault="00A95305" w:rsidP="00F222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s douches seront prises </w:t>
      </w:r>
      <w:r w:rsidR="00542DB2">
        <w:rPr>
          <w:rFonts w:ascii="Arial" w:hAnsi="Arial" w:cs="Arial"/>
        </w:rPr>
        <w:t xml:space="preserve">lors du temps libre après le goûter. </w:t>
      </w:r>
      <w:r w:rsidR="007C0792">
        <w:rPr>
          <w:rFonts w:ascii="Arial" w:hAnsi="Arial" w:cs="Arial"/>
        </w:rPr>
        <w:t>L’équipe sera</w:t>
      </w:r>
      <w:r w:rsidR="00FA6D1D">
        <w:rPr>
          <w:rFonts w:ascii="Arial" w:hAnsi="Arial" w:cs="Arial"/>
        </w:rPr>
        <w:t xml:space="preserve"> </w:t>
      </w:r>
      <w:r w:rsidRPr="00A95305">
        <w:rPr>
          <w:rFonts w:ascii="Arial" w:hAnsi="Arial" w:cs="Arial"/>
        </w:rPr>
        <w:t>présent</w:t>
      </w:r>
      <w:r w:rsidR="007C0792">
        <w:rPr>
          <w:rFonts w:ascii="Arial" w:hAnsi="Arial" w:cs="Arial"/>
        </w:rPr>
        <w:t>e</w:t>
      </w:r>
      <w:r w:rsidRPr="00A95305">
        <w:rPr>
          <w:rFonts w:ascii="Arial" w:hAnsi="Arial" w:cs="Arial"/>
        </w:rPr>
        <w:t xml:space="preserve"> pour </w:t>
      </w:r>
      <w:r>
        <w:rPr>
          <w:rFonts w:ascii="Arial" w:hAnsi="Arial" w:cs="Arial"/>
        </w:rPr>
        <w:t>accompagner les enfants</w:t>
      </w:r>
      <w:r w:rsidR="007C0792">
        <w:rPr>
          <w:rFonts w:ascii="Arial" w:hAnsi="Arial" w:cs="Arial"/>
        </w:rPr>
        <w:t xml:space="preserve"> qui en auront besoin</w:t>
      </w:r>
      <w:r w:rsidR="00FA6D1D">
        <w:rPr>
          <w:rFonts w:ascii="Arial" w:hAnsi="Arial" w:cs="Arial"/>
        </w:rPr>
        <w:t xml:space="preserve"> </w:t>
      </w:r>
      <w:r w:rsidR="007C0792">
        <w:rPr>
          <w:rFonts w:ascii="Arial" w:hAnsi="Arial" w:cs="Arial"/>
        </w:rPr>
        <w:t xml:space="preserve">en </w:t>
      </w:r>
      <w:r w:rsidR="00B94594">
        <w:rPr>
          <w:rFonts w:ascii="Arial" w:hAnsi="Arial" w:cs="Arial"/>
        </w:rPr>
        <w:t>veillant au</w:t>
      </w:r>
      <w:r w:rsidR="00542DB2">
        <w:rPr>
          <w:rFonts w:ascii="Arial" w:hAnsi="Arial" w:cs="Arial"/>
        </w:rPr>
        <w:t xml:space="preserve"> respect de l’intimité de chacun.</w:t>
      </w:r>
    </w:p>
    <w:p w14:paraId="376798E8" w14:textId="77777777" w:rsidR="00B94594" w:rsidRDefault="00B94594" w:rsidP="00F22230">
      <w:pPr>
        <w:jc w:val="both"/>
        <w:rPr>
          <w:rFonts w:ascii="Arial" w:hAnsi="Arial" w:cs="Arial"/>
        </w:rPr>
      </w:pPr>
    </w:p>
    <w:p w14:paraId="1C61D839" w14:textId="77777777" w:rsidR="00542DB2" w:rsidRDefault="00542DB2" w:rsidP="00F2223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ivi sanitaire</w:t>
      </w:r>
    </w:p>
    <w:p w14:paraId="70B0B14F" w14:textId="77777777" w:rsidR="00291A95" w:rsidRDefault="00291A95" w:rsidP="00F222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personne en charge du suivi sanitaire aura un dossier avec toutes </w:t>
      </w:r>
      <w:r w:rsidR="00B94594">
        <w:rPr>
          <w:rFonts w:ascii="Arial" w:hAnsi="Arial" w:cs="Arial"/>
        </w:rPr>
        <w:t>les fiches sanitaires</w:t>
      </w:r>
      <w:r>
        <w:rPr>
          <w:rFonts w:ascii="Arial" w:hAnsi="Arial" w:cs="Arial"/>
        </w:rPr>
        <w:t xml:space="preserve"> de liaison des enfants, les différents traitements et ordonnance</w:t>
      </w:r>
      <w:r w:rsidR="00B9459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mmuniqué</w:t>
      </w:r>
      <w:r w:rsidR="007C0792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par les parents avant le séjour.</w:t>
      </w:r>
    </w:p>
    <w:p w14:paraId="458F2327" w14:textId="77777777" w:rsidR="00291A95" w:rsidRDefault="00291A95" w:rsidP="00F222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’est également cette personne qui sera en charge de la trousse de secours : vérification du contenu avant et pendant le séjour. Elle tiendra à jour un document avec les </w:t>
      </w:r>
      <w:r w:rsidR="007C0792">
        <w:rPr>
          <w:rFonts w:ascii="Arial" w:hAnsi="Arial" w:cs="Arial"/>
        </w:rPr>
        <w:t>différents</w:t>
      </w:r>
      <w:r w:rsidR="006B5DB0">
        <w:rPr>
          <w:rFonts w:ascii="Arial" w:hAnsi="Arial" w:cs="Arial"/>
        </w:rPr>
        <w:t xml:space="preserve"> soins réalisé</w:t>
      </w:r>
      <w:r w:rsidR="00B94594">
        <w:rPr>
          <w:rFonts w:ascii="Arial" w:hAnsi="Arial" w:cs="Arial"/>
        </w:rPr>
        <w:t>s</w:t>
      </w:r>
      <w:r w:rsidR="006B5DB0">
        <w:rPr>
          <w:rFonts w:ascii="Arial" w:hAnsi="Arial" w:cs="Arial"/>
        </w:rPr>
        <w:t xml:space="preserve"> pendant le séjour qui seront communiqué</w:t>
      </w:r>
      <w:r w:rsidR="00B94594">
        <w:rPr>
          <w:rFonts w:ascii="Arial" w:hAnsi="Arial" w:cs="Arial"/>
        </w:rPr>
        <w:t>s</w:t>
      </w:r>
      <w:r w:rsidR="006B5DB0">
        <w:rPr>
          <w:rFonts w:ascii="Arial" w:hAnsi="Arial" w:cs="Arial"/>
        </w:rPr>
        <w:t xml:space="preserve"> aux familles.  </w:t>
      </w:r>
    </w:p>
    <w:p w14:paraId="1F4467F6" w14:textId="77777777" w:rsidR="00291A95" w:rsidRDefault="00291A95" w:rsidP="00F22230">
      <w:pPr>
        <w:jc w:val="both"/>
        <w:rPr>
          <w:rFonts w:ascii="Arial" w:hAnsi="Arial" w:cs="Arial"/>
          <w:b/>
        </w:rPr>
      </w:pPr>
    </w:p>
    <w:p w14:paraId="1E550536" w14:textId="77777777" w:rsidR="00542DB2" w:rsidRDefault="00542DB2" w:rsidP="00F2223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rrespondance avec les familles</w:t>
      </w:r>
    </w:p>
    <w:p w14:paraId="3EB5AEFA" w14:textId="77777777" w:rsidR="00542DB2" w:rsidRDefault="00291A95" w:rsidP="00F222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s enfants auront la possibilité à leur demande de téléphoner à leurs </w:t>
      </w:r>
      <w:r w:rsidR="00B94594">
        <w:rPr>
          <w:rFonts w:ascii="Arial" w:hAnsi="Arial" w:cs="Arial"/>
        </w:rPr>
        <w:t>familles pendant</w:t>
      </w:r>
      <w:r>
        <w:rPr>
          <w:rFonts w:ascii="Arial" w:hAnsi="Arial" w:cs="Arial"/>
        </w:rPr>
        <w:t xml:space="preserve"> les temps prévu (temps libre du soir). </w:t>
      </w:r>
    </w:p>
    <w:p w14:paraId="5B0675CD" w14:textId="02647F1A" w:rsidR="00291A95" w:rsidRDefault="00291A95" w:rsidP="00F222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 groupe de communication sera mis en place avec les familles</w:t>
      </w:r>
      <w:r w:rsidR="00FA6D1D">
        <w:rPr>
          <w:rFonts w:ascii="Arial" w:hAnsi="Arial" w:cs="Arial"/>
        </w:rPr>
        <w:t xml:space="preserve"> (via </w:t>
      </w:r>
      <w:r w:rsidR="002B5774">
        <w:rPr>
          <w:rFonts w:ascii="Arial" w:hAnsi="Arial" w:cs="Arial"/>
        </w:rPr>
        <w:t>WhatsApp</w:t>
      </w:r>
      <w:r w:rsidR="00FA6D1D">
        <w:rPr>
          <w:rFonts w:ascii="Arial" w:hAnsi="Arial" w:cs="Arial"/>
        </w:rPr>
        <w:t>)</w:t>
      </w:r>
      <w:r w:rsidR="002B5774">
        <w:rPr>
          <w:rFonts w:ascii="Arial" w:hAnsi="Arial" w:cs="Arial"/>
        </w:rPr>
        <w:t> ;</w:t>
      </w:r>
      <w:r>
        <w:rPr>
          <w:rFonts w:ascii="Arial" w:hAnsi="Arial" w:cs="Arial"/>
        </w:rPr>
        <w:t xml:space="preserve"> chaque soir ils recevront un résumé de la journée</w:t>
      </w:r>
      <w:r w:rsidR="00B94594">
        <w:rPr>
          <w:rFonts w:ascii="Arial" w:hAnsi="Arial" w:cs="Arial"/>
        </w:rPr>
        <w:t>, quelques photos</w:t>
      </w:r>
      <w:r>
        <w:rPr>
          <w:rFonts w:ascii="Arial" w:hAnsi="Arial" w:cs="Arial"/>
        </w:rPr>
        <w:t xml:space="preserve"> et des nouvelles de leurs enfants. </w:t>
      </w:r>
    </w:p>
    <w:p w14:paraId="21E2102B" w14:textId="77777777" w:rsidR="00BC6410" w:rsidRDefault="00BC6410" w:rsidP="00F222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s parents auront la possibilité de téléphoner sur un créneau défini </w:t>
      </w:r>
      <w:r w:rsidR="00B94594">
        <w:rPr>
          <w:rFonts w:ascii="Arial" w:hAnsi="Arial" w:cs="Arial"/>
        </w:rPr>
        <w:t>(entre</w:t>
      </w:r>
      <w:r>
        <w:rPr>
          <w:rFonts w:ascii="Arial" w:hAnsi="Arial" w:cs="Arial"/>
        </w:rPr>
        <w:t xml:space="preserve"> 17H et 19H) </w:t>
      </w:r>
    </w:p>
    <w:p w14:paraId="7892FB2A" w14:textId="77777777" w:rsidR="00542DB2" w:rsidRDefault="00542DB2" w:rsidP="00F22230">
      <w:pPr>
        <w:jc w:val="both"/>
        <w:rPr>
          <w:rFonts w:ascii="Arial" w:hAnsi="Arial" w:cs="Arial"/>
        </w:rPr>
      </w:pPr>
    </w:p>
    <w:p w14:paraId="39BA6747" w14:textId="77777777" w:rsidR="006E780A" w:rsidRDefault="00542DB2" w:rsidP="00F2223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èglement du </w:t>
      </w:r>
      <w:r w:rsidR="006E780A">
        <w:rPr>
          <w:rFonts w:ascii="Arial" w:hAnsi="Arial" w:cs="Arial"/>
          <w:b/>
        </w:rPr>
        <w:t>séjour</w:t>
      </w:r>
    </w:p>
    <w:p w14:paraId="3F18F3B9" w14:textId="77777777" w:rsidR="00FA6D1D" w:rsidRDefault="006B5DB0" w:rsidP="00FA6D1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ors des réunions de préparation avec l’équipe, des règles de vie seront</w:t>
      </w:r>
      <w:r w:rsidR="00325397">
        <w:rPr>
          <w:rFonts w:ascii="Arial" w:hAnsi="Arial" w:cs="Arial"/>
        </w:rPr>
        <w:t xml:space="preserve"> mise en place.</w:t>
      </w:r>
    </w:p>
    <w:p w14:paraId="3B4ACD62" w14:textId="21C9A741" w:rsidR="00FA6D1D" w:rsidRDefault="00FA6D1D" w:rsidP="00FA6D1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2B5774">
        <w:rPr>
          <w:rFonts w:ascii="Arial" w:hAnsi="Arial" w:cs="Arial"/>
        </w:rPr>
        <w:t>è</w:t>
      </w:r>
      <w:r>
        <w:rPr>
          <w:rFonts w:ascii="Arial" w:hAnsi="Arial" w:cs="Arial"/>
        </w:rPr>
        <w:t xml:space="preserve">s notre arrivée, nous en discuterons avec les enfants dans le but que </w:t>
      </w:r>
      <w:r w:rsidR="002B5774">
        <w:rPr>
          <w:rFonts w:ascii="Arial" w:hAnsi="Arial" w:cs="Arial"/>
        </w:rPr>
        <w:t>l</w:t>
      </w:r>
      <w:r>
        <w:rPr>
          <w:rFonts w:ascii="Arial" w:hAnsi="Arial" w:cs="Arial"/>
        </w:rPr>
        <w:t>e séjour se passe au mieux pour tous.</w:t>
      </w:r>
    </w:p>
    <w:p w14:paraId="3FB605E3" w14:textId="50222C0C" w:rsidR="006B5DB0" w:rsidRDefault="006B5DB0" w:rsidP="00F222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cas de non-respect des règles</w:t>
      </w:r>
      <w:r w:rsidR="002B577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’équipe sera là pour faire un rappel aux enfants.</w:t>
      </w:r>
    </w:p>
    <w:p w14:paraId="450CB4C6" w14:textId="77777777" w:rsidR="006B5DB0" w:rsidRDefault="006B5DB0" w:rsidP="00F22230">
      <w:pPr>
        <w:jc w:val="both"/>
        <w:rPr>
          <w:rFonts w:ascii="Arial" w:hAnsi="Arial" w:cs="Arial"/>
          <w:b/>
        </w:rPr>
      </w:pPr>
    </w:p>
    <w:p w14:paraId="137FEB92" w14:textId="77777777" w:rsidR="00542DB2" w:rsidRDefault="006E780A" w:rsidP="00F2223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cueil d’</w:t>
      </w:r>
      <w:r w:rsidR="00024A27">
        <w:rPr>
          <w:rFonts w:ascii="Arial" w:hAnsi="Arial" w:cs="Arial"/>
          <w:b/>
        </w:rPr>
        <w:t>enfant porteur</w:t>
      </w:r>
      <w:r>
        <w:rPr>
          <w:rFonts w:ascii="Arial" w:hAnsi="Arial" w:cs="Arial"/>
          <w:b/>
        </w:rPr>
        <w:t xml:space="preserve"> d’handicap</w:t>
      </w:r>
    </w:p>
    <w:p w14:paraId="2D7CF923" w14:textId="77777777" w:rsidR="004C6B19" w:rsidRDefault="004C6B19" w:rsidP="004C6B1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ous les enfants ayant les mêmes droits, nous faisons au mieux pour accueillir les enfants porteurs d’handicap.</w:t>
      </w:r>
    </w:p>
    <w:p w14:paraId="2E6E76ED" w14:textId="4A00B47B" w:rsidR="004C6B19" w:rsidRDefault="004C6B19" w:rsidP="004C6B1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e centre est entièrement accessible aux personnes à mobilité réduite : chambre aménagé</w:t>
      </w:r>
      <w:r w:rsidR="00B94594">
        <w:rPr>
          <w:rFonts w:ascii="Arial" w:hAnsi="Arial" w:cs="Arial"/>
        </w:rPr>
        <w:t>e</w:t>
      </w:r>
      <w:r w:rsidR="0046448C">
        <w:rPr>
          <w:rFonts w:ascii="Arial" w:hAnsi="Arial" w:cs="Arial"/>
        </w:rPr>
        <w:t xml:space="preserve">, activités adaptées aux différentes situations. </w:t>
      </w:r>
    </w:p>
    <w:p w14:paraId="5ED53950" w14:textId="77777777" w:rsidR="004C6B19" w:rsidRDefault="004C6B19" w:rsidP="004C6B19">
      <w:pPr>
        <w:spacing w:after="0"/>
        <w:jc w:val="both"/>
        <w:rPr>
          <w:rFonts w:ascii="Arial" w:hAnsi="Arial" w:cs="Arial"/>
        </w:rPr>
      </w:pPr>
    </w:p>
    <w:p w14:paraId="35049C63" w14:textId="4DDE255F" w:rsidR="004C6B19" w:rsidRDefault="0046448C" w:rsidP="004C6B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ur </w:t>
      </w:r>
      <w:r w:rsidR="004C6B19" w:rsidRPr="004C6B19">
        <w:rPr>
          <w:rFonts w:ascii="Arial" w:hAnsi="Arial" w:cs="Arial"/>
        </w:rPr>
        <w:t xml:space="preserve">un meilleur accueil, </w:t>
      </w:r>
      <w:r>
        <w:rPr>
          <w:rFonts w:ascii="Arial" w:hAnsi="Arial" w:cs="Arial"/>
        </w:rPr>
        <w:t>une rencontre avec la famille sera nécessaire pour connaitre au mieux l’enfant : différents besoin</w:t>
      </w:r>
      <w:r w:rsidR="002B5774">
        <w:rPr>
          <w:rFonts w:ascii="Arial" w:hAnsi="Arial" w:cs="Arial"/>
        </w:rPr>
        <w:t>s</w:t>
      </w:r>
      <w:r>
        <w:rPr>
          <w:rFonts w:ascii="Arial" w:hAnsi="Arial" w:cs="Arial"/>
        </w:rPr>
        <w:t>, autonomie, rituel, traitement</w:t>
      </w:r>
      <w:r w:rsidR="002B5774">
        <w:rPr>
          <w:rFonts w:ascii="Arial" w:hAnsi="Arial" w:cs="Arial"/>
        </w:rPr>
        <w:t xml:space="preserve"> etc.</w:t>
      </w:r>
    </w:p>
    <w:p w14:paraId="0CF05224" w14:textId="5E4C8AF2" w:rsidR="00DB3AC4" w:rsidRPr="00DB3AC4" w:rsidRDefault="0046448C" w:rsidP="00DB3AC4">
      <w:pPr>
        <w:jc w:val="both"/>
        <w:rPr>
          <w:rFonts w:ascii="Arial" w:hAnsi="Arial" w:cs="Arial"/>
        </w:rPr>
      </w:pPr>
      <w:r w:rsidRPr="004C6B19">
        <w:rPr>
          <w:rFonts w:ascii="Arial" w:hAnsi="Arial" w:cs="Arial"/>
        </w:rPr>
        <w:t>Dès le début</w:t>
      </w:r>
      <w:r>
        <w:rPr>
          <w:rFonts w:ascii="Arial" w:hAnsi="Arial" w:cs="Arial"/>
        </w:rPr>
        <w:t xml:space="preserve"> du</w:t>
      </w:r>
      <w:r w:rsidR="002B57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éjour</w:t>
      </w:r>
      <w:r w:rsidRPr="004C6B19">
        <w:rPr>
          <w:rFonts w:ascii="Arial" w:hAnsi="Arial" w:cs="Arial"/>
        </w:rPr>
        <w:t xml:space="preserve">, les animateurs </w:t>
      </w:r>
      <w:r>
        <w:rPr>
          <w:rFonts w:ascii="Arial" w:hAnsi="Arial" w:cs="Arial"/>
        </w:rPr>
        <w:t>seront</w:t>
      </w:r>
      <w:r w:rsidRPr="004C6B19">
        <w:rPr>
          <w:rFonts w:ascii="Arial" w:hAnsi="Arial" w:cs="Arial"/>
        </w:rPr>
        <w:t xml:space="preserve"> sensibilisés aux </w:t>
      </w:r>
      <w:r>
        <w:rPr>
          <w:rFonts w:ascii="Arial" w:hAnsi="Arial" w:cs="Arial"/>
        </w:rPr>
        <w:t>différentes</w:t>
      </w:r>
      <w:r w:rsidRPr="004C6B19">
        <w:rPr>
          <w:rFonts w:ascii="Arial" w:hAnsi="Arial" w:cs="Arial"/>
        </w:rPr>
        <w:t xml:space="preserve"> procédures de la vie quotidienne (appareillage</w:t>
      </w:r>
      <w:r>
        <w:rPr>
          <w:rFonts w:ascii="Arial" w:hAnsi="Arial" w:cs="Arial"/>
        </w:rPr>
        <w:t xml:space="preserve">, traitement, besoin </w:t>
      </w:r>
      <w:r w:rsidR="00B94594">
        <w:rPr>
          <w:rFonts w:ascii="Arial" w:hAnsi="Arial" w:cs="Arial"/>
        </w:rPr>
        <w:t>spécifique etc.</w:t>
      </w:r>
      <w:r w:rsidR="00DB3AC4">
        <w:rPr>
          <w:rFonts w:ascii="Arial" w:hAnsi="Arial" w:cs="Arial"/>
        </w:rPr>
        <w:t xml:space="preserve">). </w:t>
      </w:r>
    </w:p>
    <w:p w14:paraId="7A8BF030" w14:textId="77777777" w:rsidR="00DB3AC4" w:rsidRDefault="00DB3AC4" w:rsidP="00F22230">
      <w:pPr>
        <w:pStyle w:val="Paragraphedeliste"/>
        <w:jc w:val="both"/>
        <w:rPr>
          <w:rFonts w:ascii="Arial" w:hAnsi="Arial" w:cs="Arial"/>
          <w:b/>
          <w:iCs/>
          <w:color w:val="0070C0"/>
          <w:sz w:val="28"/>
          <w:szCs w:val="28"/>
        </w:rPr>
      </w:pPr>
    </w:p>
    <w:p w14:paraId="658A5BB8" w14:textId="397B5329" w:rsidR="00BE533D" w:rsidRDefault="00BE533D" w:rsidP="00F22230">
      <w:pPr>
        <w:pStyle w:val="Paragraphedeliste"/>
        <w:jc w:val="both"/>
        <w:rPr>
          <w:rFonts w:ascii="Arial" w:hAnsi="Arial" w:cs="Arial"/>
          <w:b/>
          <w:iCs/>
          <w:color w:val="0070C0"/>
          <w:sz w:val="28"/>
          <w:szCs w:val="28"/>
        </w:rPr>
      </w:pPr>
    </w:p>
    <w:p w14:paraId="4B321F4A" w14:textId="77777777" w:rsidR="002B5774" w:rsidRDefault="002B5774" w:rsidP="00F22230">
      <w:pPr>
        <w:pStyle w:val="Paragraphedeliste"/>
        <w:jc w:val="both"/>
        <w:rPr>
          <w:rFonts w:ascii="Arial" w:hAnsi="Arial" w:cs="Arial"/>
          <w:b/>
          <w:iCs/>
          <w:color w:val="0070C0"/>
          <w:sz w:val="28"/>
          <w:szCs w:val="28"/>
        </w:rPr>
      </w:pPr>
    </w:p>
    <w:p w14:paraId="07ED8C78" w14:textId="77777777" w:rsidR="009A2BFF" w:rsidRPr="008C330F" w:rsidRDefault="009A2BFF" w:rsidP="00F22230">
      <w:pPr>
        <w:pStyle w:val="Paragraphedeliste"/>
        <w:jc w:val="both"/>
        <w:rPr>
          <w:rFonts w:ascii="Arial" w:hAnsi="Arial" w:cs="Arial"/>
          <w:b/>
          <w:iCs/>
          <w:color w:val="0070C0"/>
          <w:sz w:val="28"/>
          <w:szCs w:val="28"/>
        </w:rPr>
      </w:pPr>
    </w:p>
    <w:p w14:paraId="3F329D47" w14:textId="77777777" w:rsidR="008C330F" w:rsidRDefault="00061A18" w:rsidP="00F22230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lastRenderedPageBreak/>
        <w:t xml:space="preserve">Le planning d’activités </w:t>
      </w:r>
    </w:p>
    <w:p w14:paraId="13C883CA" w14:textId="77777777" w:rsidR="00C45C9A" w:rsidRPr="00BC6410" w:rsidRDefault="00FA6D1D" w:rsidP="00BE533D">
      <w:pPr>
        <w:pStyle w:val="Paragraphedeliste"/>
        <w:jc w:val="both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noProof/>
          <w:color w:val="0070C0"/>
          <w:sz w:val="28"/>
          <w:szCs w:val="28"/>
          <w:lang w:eastAsia="fr-FR"/>
        </w:rPr>
        <w:drawing>
          <wp:anchor distT="0" distB="0" distL="114300" distR="114300" simplePos="0" relativeHeight="251660288" behindDoc="0" locked="0" layoutInCell="1" allowOverlap="1" wp14:anchorId="6311AB3C" wp14:editId="37E30DF0">
            <wp:simplePos x="0" y="0"/>
            <wp:positionH relativeFrom="column">
              <wp:posOffset>-299720</wp:posOffset>
            </wp:positionH>
            <wp:positionV relativeFrom="paragraph">
              <wp:posOffset>217170</wp:posOffset>
            </wp:positionV>
            <wp:extent cx="6543675" cy="3000375"/>
            <wp:effectExtent l="19050" t="0" r="9525" b="0"/>
            <wp:wrapThrough wrapText="bothSides">
              <wp:wrapPolygon edited="0">
                <wp:start x="-63" y="0"/>
                <wp:lineTo x="-63" y="21531"/>
                <wp:lineTo x="21631" y="21531"/>
                <wp:lineTo x="21631" y="0"/>
                <wp:lineTo x="-63" y="0"/>
              </wp:wrapPolygon>
            </wp:wrapThrough>
            <wp:docPr id="7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pace réservé du contenu 3"/>
                    <pic:cNvPicPr>
                      <a:picLocks noGrp="1"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748B71" w14:textId="77777777" w:rsidR="00C45C9A" w:rsidRPr="008C330F" w:rsidRDefault="00C45C9A" w:rsidP="00F22230">
      <w:pPr>
        <w:pStyle w:val="Paragraphedeliste"/>
        <w:jc w:val="both"/>
        <w:rPr>
          <w:rFonts w:ascii="Arial" w:hAnsi="Arial" w:cs="Arial"/>
          <w:b/>
          <w:color w:val="0070C0"/>
          <w:sz w:val="28"/>
          <w:szCs w:val="28"/>
        </w:rPr>
      </w:pPr>
    </w:p>
    <w:p w14:paraId="2816243A" w14:textId="77777777" w:rsidR="00844932" w:rsidRDefault="00844932" w:rsidP="00F22230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b/>
          <w:bCs/>
          <w:color w:val="0070C0"/>
          <w:sz w:val="28"/>
          <w:szCs w:val="28"/>
        </w:rPr>
      </w:pPr>
      <w:r w:rsidRPr="008C330F">
        <w:rPr>
          <w:rFonts w:ascii="Arial" w:hAnsi="Arial" w:cs="Arial"/>
          <w:b/>
          <w:bCs/>
          <w:color w:val="0070C0"/>
          <w:sz w:val="28"/>
          <w:szCs w:val="28"/>
        </w:rPr>
        <w:t>L’évaluation</w:t>
      </w:r>
    </w:p>
    <w:p w14:paraId="7478850E" w14:textId="77777777" w:rsidR="00325397" w:rsidRPr="00325397" w:rsidRDefault="00325397" w:rsidP="00325397">
      <w:pPr>
        <w:jc w:val="both"/>
        <w:rPr>
          <w:rFonts w:ascii="Arial" w:hAnsi="Arial" w:cs="Arial"/>
          <w:bCs/>
        </w:rPr>
      </w:pPr>
    </w:p>
    <w:p w14:paraId="4E956EEF" w14:textId="77777777" w:rsidR="00BB7C22" w:rsidRDefault="00325397" w:rsidP="00BB7C22">
      <w:pPr>
        <w:spacing w:after="0"/>
        <w:jc w:val="both"/>
        <w:rPr>
          <w:rFonts w:ascii="Arial" w:hAnsi="Arial" w:cs="Arial"/>
          <w:bCs/>
        </w:rPr>
      </w:pPr>
      <w:r w:rsidRPr="00325397">
        <w:rPr>
          <w:rFonts w:ascii="Arial" w:hAnsi="Arial" w:cs="Arial"/>
          <w:bCs/>
        </w:rPr>
        <w:t xml:space="preserve">Pour l’équipe d’encadrement, mise en place </w:t>
      </w:r>
      <w:r w:rsidR="00BE533D">
        <w:rPr>
          <w:rFonts w:ascii="Arial" w:hAnsi="Arial" w:cs="Arial"/>
          <w:bCs/>
        </w:rPr>
        <w:t xml:space="preserve">d’un petit temps </w:t>
      </w:r>
      <w:r w:rsidRPr="00325397">
        <w:rPr>
          <w:rFonts w:ascii="Arial" w:hAnsi="Arial" w:cs="Arial"/>
          <w:bCs/>
        </w:rPr>
        <w:t xml:space="preserve">en fin de journée. </w:t>
      </w:r>
    </w:p>
    <w:p w14:paraId="55CDA29C" w14:textId="77777777" w:rsidR="00BE533D" w:rsidRDefault="00BE533D" w:rsidP="00BB7C22">
      <w:pPr>
        <w:spacing w:after="0"/>
        <w:jc w:val="both"/>
        <w:rPr>
          <w:rFonts w:ascii="Arial" w:hAnsi="Arial" w:cs="Arial"/>
          <w:bCs/>
        </w:rPr>
      </w:pPr>
    </w:p>
    <w:p w14:paraId="4CE42811" w14:textId="77777777" w:rsidR="00325397" w:rsidRPr="00325397" w:rsidRDefault="00325397" w:rsidP="00BB7C22">
      <w:pPr>
        <w:spacing w:after="0"/>
        <w:jc w:val="both"/>
        <w:rPr>
          <w:rFonts w:ascii="Arial" w:hAnsi="Arial" w:cs="Arial"/>
          <w:bCs/>
        </w:rPr>
      </w:pPr>
      <w:r w:rsidRPr="00325397">
        <w:rPr>
          <w:rFonts w:ascii="Arial" w:hAnsi="Arial" w:cs="Arial"/>
          <w:bCs/>
        </w:rPr>
        <w:t xml:space="preserve">Elle a </w:t>
      </w:r>
      <w:r w:rsidR="00BB7C22">
        <w:rPr>
          <w:rFonts w:ascii="Arial" w:hAnsi="Arial" w:cs="Arial"/>
          <w:bCs/>
        </w:rPr>
        <w:t>plusieurs</w:t>
      </w:r>
      <w:r w:rsidRPr="00325397">
        <w:rPr>
          <w:rFonts w:ascii="Arial" w:hAnsi="Arial" w:cs="Arial"/>
          <w:bCs/>
        </w:rPr>
        <w:t xml:space="preserve"> fonctions : </w:t>
      </w:r>
    </w:p>
    <w:p w14:paraId="67E1F581" w14:textId="77777777" w:rsidR="00325397" w:rsidRPr="00BB7C22" w:rsidRDefault="00325397" w:rsidP="00BB7C22">
      <w:pPr>
        <w:pStyle w:val="Paragraphedeliste"/>
        <w:numPr>
          <w:ilvl w:val="0"/>
          <w:numId w:val="15"/>
        </w:numPr>
        <w:spacing w:after="0"/>
        <w:jc w:val="both"/>
        <w:rPr>
          <w:rFonts w:ascii="Arial" w:hAnsi="Arial" w:cs="Arial"/>
          <w:bCs/>
        </w:rPr>
      </w:pPr>
      <w:r w:rsidRPr="00BB7C22">
        <w:rPr>
          <w:rFonts w:ascii="Arial" w:hAnsi="Arial" w:cs="Arial"/>
          <w:bCs/>
        </w:rPr>
        <w:t xml:space="preserve">Bilan de la journée, analyse des </w:t>
      </w:r>
      <w:r w:rsidR="00DB3AC4" w:rsidRPr="00BB7C22">
        <w:rPr>
          <w:rFonts w:ascii="Arial" w:hAnsi="Arial" w:cs="Arial"/>
          <w:bCs/>
        </w:rPr>
        <w:t>difficulté</w:t>
      </w:r>
      <w:r w:rsidR="00DB3AC4">
        <w:rPr>
          <w:rFonts w:ascii="Arial" w:hAnsi="Arial" w:cs="Arial"/>
          <w:bCs/>
        </w:rPr>
        <w:t>s</w:t>
      </w:r>
      <w:r w:rsidRPr="00BB7C22">
        <w:rPr>
          <w:rFonts w:ascii="Arial" w:hAnsi="Arial" w:cs="Arial"/>
          <w:bCs/>
        </w:rPr>
        <w:t xml:space="preserve"> éventuelles, recherche de solutions. </w:t>
      </w:r>
    </w:p>
    <w:p w14:paraId="62945431" w14:textId="77777777" w:rsidR="00BB7C22" w:rsidRPr="00BB7C22" w:rsidRDefault="00325397" w:rsidP="00BB7C22">
      <w:pPr>
        <w:pStyle w:val="Paragraphedeliste"/>
        <w:numPr>
          <w:ilvl w:val="0"/>
          <w:numId w:val="15"/>
        </w:numPr>
        <w:spacing w:after="0"/>
        <w:jc w:val="both"/>
        <w:rPr>
          <w:rFonts w:ascii="Arial" w:hAnsi="Arial" w:cs="Arial"/>
          <w:bCs/>
        </w:rPr>
      </w:pPr>
      <w:r w:rsidRPr="00BB7C22">
        <w:rPr>
          <w:rFonts w:ascii="Arial" w:hAnsi="Arial" w:cs="Arial"/>
          <w:bCs/>
        </w:rPr>
        <w:t>Préparation de la journée du lendemain</w:t>
      </w:r>
    </w:p>
    <w:p w14:paraId="6F6EBF14" w14:textId="77777777" w:rsidR="000D0AB4" w:rsidRPr="00325397" w:rsidRDefault="000D0AB4" w:rsidP="00BB7C22">
      <w:pPr>
        <w:spacing w:after="0"/>
        <w:jc w:val="both"/>
        <w:rPr>
          <w:rFonts w:ascii="Arial" w:hAnsi="Arial" w:cs="Arial"/>
          <w:bCs/>
        </w:rPr>
      </w:pPr>
    </w:p>
    <w:p w14:paraId="06A555F5" w14:textId="77777777" w:rsidR="00325397" w:rsidRPr="00DB3AC4" w:rsidRDefault="00BB7C22" w:rsidP="00DB3AC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évaluation des </w:t>
      </w:r>
      <w:r w:rsidR="00325397" w:rsidRPr="00325397">
        <w:rPr>
          <w:rFonts w:ascii="Arial" w:hAnsi="Arial" w:cs="Arial"/>
        </w:rPr>
        <w:t>objectifs</w:t>
      </w:r>
      <w:r>
        <w:rPr>
          <w:rFonts w:ascii="Arial" w:hAnsi="Arial" w:cs="Arial"/>
        </w:rPr>
        <w:t xml:space="preserve"> pédagogique</w:t>
      </w:r>
      <w:r w:rsidR="00B94594">
        <w:rPr>
          <w:rFonts w:ascii="Arial" w:hAnsi="Arial" w:cs="Arial"/>
        </w:rPr>
        <w:t>s</w:t>
      </w:r>
      <w:r w:rsidR="00BE533D">
        <w:rPr>
          <w:rFonts w:ascii="Arial" w:hAnsi="Arial" w:cs="Arial"/>
        </w:rPr>
        <w:t xml:space="preserve"> </w:t>
      </w:r>
      <w:r w:rsidR="00DB3AC4">
        <w:rPr>
          <w:rFonts w:ascii="Arial" w:hAnsi="Arial" w:cs="Arial"/>
        </w:rPr>
        <w:t>se fera au quotidien par l’o</w:t>
      </w:r>
      <w:r w:rsidRPr="00DB3AC4">
        <w:rPr>
          <w:rFonts w:ascii="Arial" w:hAnsi="Arial" w:cs="Arial"/>
        </w:rPr>
        <w:t>bservation de l’implication</w:t>
      </w:r>
      <w:r w:rsidR="00325397" w:rsidRPr="00DB3AC4">
        <w:rPr>
          <w:rFonts w:ascii="Arial" w:hAnsi="Arial" w:cs="Arial"/>
        </w:rPr>
        <w:t xml:space="preserve"> des </w:t>
      </w:r>
      <w:r w:rsidRPr="00DB3AC4">
        <w:rPr>
          <w:rFonts w:ascii="Arial" w:hAnsi="Arial" w:cs="Arial"/>
        </w:rPr>
        <w:t xml:space="preserve">enfants </w:t>
      </w:r>
      <w:r w:rsidR="00325397" w:rsidRPr="00DB3AC4">
        <w:rPr>
          <w:rFonts w:ascii="Arial" w:hAnsi="Arial" w:cs="Arial"/>
        </w:rPr>
        <w:t>dans les activités,</w:t>
      </w:r>
      <w:r w:rsidRPr="00DB3AC4">
        <w:rPr>
          <w:rFonts w:ascii="Arial" w:hAnsi="Arial" w:cs="Arial"/>
        </w:rPr>
        <w:t xml:space="preserve"> et différents moments de la journée</w:t>
      </w:r>
      <w:r w:rsidR="0004167F">
        <w:rPr>
          <w:rFonts w:ascii="Arial" w:hAnsi="Arial" w:cs="Arial"/>
        </w:rPr>
        <w:t>.</w:t>
      </w:r>
    </w:p>
    <w:p w14:paraId="0FDF5CDE" w14:textId="77777777" w:rsidR="00BB7C22" w:rsidRPr="00BB7C22" w:rsidRDefault="00BB7C22" w:rsidP="00DB3AC4">
      <w:pPr>
        <w:pStyle w:val="Paragraphedeliste"/>
        <w:spacing w:after="0"/>
        <w:jc w:val="both"/>
        <w:rPr>
          <w:rFonts w:ascii="Arial" w:hAnsi="Arial" w:cs="Arial"/>
        </w:rPr>
      </w:pPr>
    </w:p>
    <w:p w14:paraId="06FA615B" w14:textId="5DEC7A19" w:rsidR="00BB7C22" w:rsidRDefault="00BB7C22" w:rsidP="00BB7C22">
      <w:pPr>
        <w:spacing w:after="0"/>
        <w:jc w:val="both"/>
        <w:rPr>
          <w:rFonts w:ascii="Arial" w:hAnsi="Arial" w:cs="Arial"/>
        </w:rPr>
      </w:pPr>
      <w:r w:rsidRPr="00BB7C22">
        <w:rPr>
          <w:rFonts w:ascii="Arial" w:hAnsi="Arial" w:cs="Arial"/>
        </w:rPr>
        <w:t xml:space="preserve">Un questionnaire </w:t>
      </w:r>
      <w:r>
        <w:rPr>
          <w:rFonts w:ascii="Arial" w:hAnsi="Arial" w:cs="Arial"/>
        </w:rPr>
        <w:t>de bilan</w:t>
      </w:r>
      <w:r w:rsidRPr="00BB7C22">
        <w:rPr>
          <w:rFonts w:ascii="Arial" w:hAnsi="Arial" w:cs="Arial"/>
        </w:rPr>
        <w:t xml:space="preserve"> du séjour sera </w:t>
      </w:r>
      <w:r>
        <w:rPr>
          <w:rFonts w:ascii="Arial" w:hAnsi="Arial" w:cs="Arial"/>
        </w:rPr>
        <w:t>rempli par les enfants et les membres de l’équipe, afin de connaitre le</w:t>
      </w:r>
      <w:r w:rsidR="00327079">
        <w:rPr>
          <w:rFonts w:ascii="Arial" w:hAnsi="Arial" w:cs="Arial"/>
        </w:rPr>
        <w:t>ur</w:t>
      </w:r>
      <w:r>
        <w:rPr>
          <w:rFonts w:ascii="Arial" w:hAnsi="Arial" w:cs="Arial"/>
        </w:rPr>
        <w:t xml:space="preserve"> ressenti sur les jours passé</w:t>
      </w:r>
      <w:r w:rsidR="00B9459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et si </w:t>
      </w:r>
      <w:r w:rsidR="002B5774">
        <w:rPr>
          <w:rFonts w:ascii="Arial" w:hAnsi="Arial" w:cs="Arial"/>
        </w:rPr>
        <w:t>besoin, d’améliorer</w:t>
      </w:r>
      <w:r>
        <w:rPr>
          <w:rFonts w:ascii="Arial" w:hAnsi="Arial" w:cs="Arial"/>
        </w:rPr>
        <w:t xml:space="preserve"> certain</w:t>
      </w:r>
      <w:r w:rsidR="0032707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oint</w:t>
      </w:r>
      <w:r w:rsidR="0032707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our les séjours suivants.</w:t>
      </w:r>
    </w:p>
    <w:p w14:paraId="4E759615" w14:textId="77777777" w:rsidR="000F59ED" w:rsidRPr="008C330F" w:rsidRDefault="000F59ED" w:rsidP="00F22230">
      <w:pPr>
        <w:jc w:val="both"/>
        <w:rPr>
          <w:rFonts w:ascii="Arial" w:hAnsi="Arial" w:cs="Arial"/>
          <w:b/>
          <w:color w:val="0070C0"/>
          <w:sz w:val="28"/>
          <w:szCs w:val="28"/>
        </w:rPr>
      </w:pPr>
    </w:p>
    <w:sectPr w:rsidR="000F59ED" w:rsidRPr="008C330F" w:rsidSect="00F00C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3C1DA" w14:textId="77777777" w:rsidR="00C13180" w:rsidRDefault="00C13180" w:rsidP="00DE330E">
      <w:pPr>
        <w:spacing w:after="0" w:line="240" w:lineRule="auto"/>
      </w:pPr>
      <w:r>
        <w:separator/>
      </w:r>
    </w:p>
  </w:endnote>
  <w:endnote w:type="continuationSeparator" w:id="0">
    <w:p w14:paraId="3D0C4A60" w14:textId="77777777" w:rsidR="00C13180" w:rsidRDefault="00C13180" w:rsidP="00DE3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1CEA4" w14:textId="77777777" w:rsidR="00C13180" w:rsidRDefault="00C13180" w:rsidP="00DE330E">
      <w:pPr>
        <w:spacing w:after="0" w:line="240" w:lineRule="auto"/>
      </w:pPr>
      <w:r>
        <w:separator/>
      </w:r>
    </w:p>
  </w:footnote>
  <w:footnote w:type="continuationSeparator" w:id="0">
    <w:p w14:paraId="3E3BF35B" w14:textId="77777777" w:rsidR="00C13180" w:rsidRDefault="00C13180" w:rsidP="00DE33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0348"/>
    <w:multiLevelType w:val="hybridMultilevel"/>
    <w:tmpl w:val="1C6E2820"/>
    <w:lvl w:ilvl="0" w:tplc="45122B3C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93903"/>
    <w:multiLevelType w:val="hybridMultilevel"/>
    <w:tmpl w:val="CF100E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A2841"/>
    <w:multiLevelType w:val="hybridMultilevel"/>
    <w:tmpl w:val="0AAA5D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34269"/>
    <w:multiLevelType w:val="multilevel"/>
    <w:tmpl w:val="FE6E64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DC1F57"/>
    <w:multiLevelType w:val="multilevel"/>
    <w:tmpl w:val="23CA65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364CA9"/>
    <w:multiLevelType w:val="multilevel"/>
    <w:tmpl w:val="8774D9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3D668E"/>
    <w:multiLevelType w:val="multilevel"/>
    <w:tmpl w:val="EF3EE4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C4462D"/>
    <w:multiLevelType w:val="hybridMultilevel"/>
    <w:tmpl w:val="84EE09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165DC"/>
    <w:multiLevelType w:val="hybridMultilevel"/>
    <w:tmpl w:val="EB6642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D1076"/>
    <w:multiLevelType w:val="hybridMultilevel"/>
    <w:tmpl w:val="798A03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B79F4"/>
    <w:multiLevelType w:val="hybridMultilevel"/>
    <w:tmpl w:val="992CB3C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B30E5D"/>
    <w:multiLevelType w:val="hybridMultilevel"/>
    <w:tmpl w:val="65AAB8CA"/>
    <w:lvl w:ilvl="0" w:tplc="D95E6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B84B66"/>
    <w:multiLevelType w:val="hybridMultilevel"/>
    <w:tmpl w:val="B25ADC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D065AD"/>
    <w:multiLevelType w:val="multilevel"/>
    <w:tmpl w:val="E15876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E9706A"/>
    <w:multiLevelType w:val="hybridMultilevel"/>
    <w:tmpl w:val="5E72C17C"/>
    <w:lvl w:ilvl="0" w:tplc="14A4225A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9E03D8"/>
    <w:multiLevelType w:val="hybridMultilevel"/>
    <w:tmpl w:val="2D30D9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326049"/>
    <w:multiLevelType w:val="hybridMultilevel"/>
    <w:tmpl w:val="46661C7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51099683">
    <w:abstractNumId w:val="6"/>
  </w:num>
  <w:num w:numId="2" w16cid:durableId="238098136">
    <w:abstractNumId w:val="13"/>
  </w:num>
  <w:num w:numId="3" w16cid:durableId="689795941">
    <w:abstractNumId w:val="5"/>
  </w:num>
  <w:num w:numId="4" w16cid:durableId="1546866248">
    <w:abstractNumId w:val="3"/>
  </w:num>
  <w:num w:numId="5" w16cid:durableId="1202354364">
    <w:abstractNumId w:val="4"/>
  </w:num>
  <w:num w:numId="6" w16cid:durableId="2059232562">
    <w:abstractNumId w:val="15"/>
  </w:num>
  <w:num w:numId="7" w16cid:durableId="1006811">
    <w:abstractNumId w:val="0"/>
  </w:num>
  <w:num w:numId="8" w16cid:durableId="717700146">
    <w:abstractNumId w:val="14"/>
  </w:num>
  <w:num w:numId="9" w16cid:durableId="1398898644">
    <w:abstractNumId w:val="1"/>
  </w:num>
  <w:num w:numId="10" w16cid:durableId="2027516475">
    <w:abstractNumId w:val="11"/>
  </w:num>
  <w:num w:numId="11" w16cid:durableId="902715642">
    <w:abstractNumId w:val="9"/>
  </w:num>
  <w:num w:numId="12" w16cid:durableId="32123681">
    <w:abstractNumId w:val="16"/>
  </w:num>
  <w:num w:numId="13" w16cid:durableId="174928227">
    <w:abstractNumId w:val="10"/>
  </w:num>
  <w:num w:numId="14" w16cid:durableId="221451218">
    <w:abstractNumId w:val="12"/>
  </w:num>
  <w:num w:numId="15" w16cid:durableId="736627756">
    <w:abstractNumId w:val="2"/>
  </w:num>
  <w:num w:numId="16" w16cid:durableId="1341274735">
    <w:abstractNumId w:val="8"/>
  </w:num>
  <w:num w:numId="17" w16cid:durableId="1001538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CB3"/>
    <w:rsid w:val="00024A27"/>
    <w:rsid w:val="0004167F"/>
    <w:rsid w:val="00061A18"/>
    <w:rsid w:val="000671BD"/>
    <w:rsid w:val="000D0AB4"/>
    <w:rsid w:val="000F59ED"/>
    <w:rsid w:val="001411DA"/>
    <w:rsid w:val="001C229D"/>
    <w:rsid w:val="001D1CD2"/>
    <w:rsid w:val="001D1D50"/>
    <w:rsid w:val="002604AD"/>
    <w:rsid w:val="0026694F"/>
    <w:rsid w:val="00291A95"/>
    <w:rsid w:val="002B1DB7"/>
    <w:rsid w:val="002B5774"/>
    <w:rsid w:val="00325397"/>
    <w:rsid w:val="00327079"/>
    <w:rsid w:val="00383736"/>
    <w:rsid w:val="00396A90"/>
    <w:rsid w:val="003D17C4"/>
    <w:rsid w:val="00406509"/>
    <w:rsid w:val="0041110D"/>
    <w:rsid w:val="004462C4"/>
    <w:rsid w:val="00455273"/>
    <w:rsid w:val="0045661C"/>
    <w:rsid w:val="0046448C"/>
    <w:rsid w:val="004B2F91"/>
    <w:rsid w:val="004B3678"/>
    <w:rsid w:val="004C6B19"/>
    <w:rsid w:val="00542DB2"/>
    <w:rsid w:val="00546497"/>
    <w:rsid w:val="00562583"/>
    <w:rsid w:val="00573883"/>
    <w:rsid w:val="00600CBD"/>
    <w:rsid w:val="00690358"/>
    <w:rsid w:val="006B21AF"/>
    <w:rsid w:val="006B5DB0"/>
    <w:rsid w:val="006D486D"/>
    <w:rsid w:val="006E00D7"/>
    <w:rsid w:val="006E31E8"/>
    <w:rsid w:val="006E6D9F"/>
    <w:rsid w:val="006E780A"/>
    <w:rsid w:val="006F05F8"/>
    <w:rsid w:val="006F0A02"/>
    <w:rsid w:val="00713935"/>
    <w:rsid w:val="007239A9"/>
    <w:rsid w:val="0075410E"/>
    <w:rsid w:val="00775E52"/>
    <w:rsid w:val="0078706E"/>
    <w:rsid w:val="007C0792"/>
    <w:rsid w:val="0081093E"/>
    <w:rsid w:val="008150BB"/>
    <w:rsid w:val="00844932"/>
    <w:rsid w:val="008676D0"/>
    <w:rsid w:val="0088052F"/>
    <w:rsid w:val="008C330F"/>
    <w:rsid w:val="008E25B4"/>
    <w:rsid w:val="0091752A"/>
    <w:rsid w:val="009430FA"/>
    <w:rsid w:val="009513A0"/>
    <w:rsid w:val="00956A9D"/>
    <w:rsid w:val="009846CD"/>
    <w:rsid w:val="009A2BFF"/>
    <w:rsid w:val="00A95305"/>
    <w:rsid w:val="00B107DF"/>
    <w:rsid w:val="00B404A4"/>
    <w:rsid w:val="00B7673A"/>
    <w:rsid w:val="00B94594"/>
    <w:rsid w:val="00B94CAE"/>
    <w:rsid w:val="00BB2EE4"/>
    <w:rsid w:val="00BB5FB8"/>
    <w:rsid w:val="00BB7C22"/>
    <w:rsid w:val="00BC6410"/>
    <w:rsid w:val="00BE533D"/>
    <w:rsid w:val="00BF542B"/>
    <w:rsid w:val="00C13180"/>
    <w:rsid w:val="00C40CBC"/>
    <w:rsid w:val="00C454E6"/>
    <w:rsid w:val="00C45C9A"/>
    <w:rsid w:val="00C52FCE"/>
    <w:rsid w:val="00C53EE5"/>
    <w:rsid w:val="00C92326"/>
    <w:rsid w:val="00CB635D"/>
    <w:rsid w:val="00CD7CB3"/>
    <w:rsid w:val="00CF116A"/>
    <w:rsid w:val="00CF58DF"/>
    <w:rsid w:val="00D343F5"/>
    <w:rsid w:val="00DB3AC4"/>
    <w:rsid w:val="00DC66E9"/>
    <w:rsid w:val="00DE330E"/>
    <w:rsid w:val="00DE41F5"/>
    <w:rsid w:val="00E2060F"/>
    <w:rsid w:val="00E45810"/>
    <w:rsid w:val="00E64683"/>
    <w:rsid w:val="00E8026F"/>
    <w:rsid w:val="00F00CBB"/>
    <w:rsid w:val="00F10A98"/>
    <w:rsid w:val="00F12D77"/>
    <w:rsid w:val="00F22230"/>
    <w:rsid w:val="00F35F40"/>
    <w:rsid w:val="00F36F64"/>
    <w:rsid w:val="00F42032"/>
    <w:rsid w:val="00F444EC"/>
    <w:rsid w:val="00F9615A"/>
    <w:rsid w:val="00FA6D1D"/>
    <w:rsid w:val="00FB17CF"/>
    <w:rsid w:val="00FE7526"/>
    <w:rsid w:val="00FF4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A9BCB87"/>
  <w15:docId w15:val="{0A9F0745-E600-43CF-AC74-BEC1CA8C7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9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4493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F0A0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E3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330E"/>
  </w:style>
  <w:style w:type="paragraph" w:styleId="Pieddepage">
    <w:name w:val="footer"/>
    <w:basedOn w:val="Normal"/>
    <w:link w:val="PieddepageCar"/>
    <w:uiPriority w:val="99"/>
    <w:unhideWhenUsed/>
    <w:rsid w:val="00DE3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330E"/>
  </w:style>
  <w:style w:type="paragraph" w:styleId="Textedebulles">
    <w:name w:val="Balloon Text"/>
    <w:basedOn w:val="Normal"/>
    <w:link w:val="TextedebullesCar"/>
    <w:uiPriority w:val="99"/>
    <w:semiHidden/>
    <w:unhideWhenUsed/>
    <w:rsid w:val="001C2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22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0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EFBFF-E703-42DE-BFAE-F7867181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0</Pages>
  <Words>1608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ce Pierrez</dc:creator>
  <cp:lastModifiedBy>Emilie SADRIJA</cp:lastModifiedBy>
  <cp:revision>5</cp:revision>
  <dcterms:created xsi:type="dcterms:W3CDTF">2023-02-08T15:11:00Z</dcterms:created>
  <dcterms:modified xsi:type="dcterms:W3CDTF">2023-02-10T10:14:00Z</dcterms:modified>
</cp:coreProperties>
</file>